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90431" w14:textId="175F48BB" w:rsidR="00AD2480" w:rsidRPr="00303ADF" w:rsidRDefault="00205589" w:rsidP="00712692">
      <w:pPr>
        <w:pStyle w:val="Heading5"/>
        <w:tabs>
          <w:tab w:val="left" w:pos="900"/>
        </w:tabs>
        <w:spacing w:before="0"/>
        <w:ind w:left="5760" w:firstLine="720"/>
        <w:jc w:val="right"/>
        <w:rPr>
          <w:rFonts w:ascii="Times New Roman" w:hAnsi="Times New Roman" w:cs="Times New Roman"/>
          <w:b w:val="0"/>
        </w:rPr>
      </w:pPr>
      <w:r w:rsidRPr="00303ADF">
        <w:rPr>
          <w:rFonts w:ascii="Times New Roman" w:hAnsi="Times New Roman" w:cs="Times New Roman"/>
          <w:b w:val="0"/>
        </w:rPr>
        <w:t xml:space="preserve">April </w:t>
      </w:r>
      <w:r w:rsidR="006C2E77" w:rsidRPr="00303ADF">
        <w:rPr>
          <w:rFonts w:ascii="Times New Roman" w:hAnsi="Times New Roman" w:cs="Times New Roman"/>
          <w:b w:val="0"/>
        </w:rPr>
        <w:t>1</w:t>
      </w:r>
      <w:r w:rsidR="000B5A03">
        <w:rPr>
          <w:rFonts w:ascii="Times New Roman" w:hAnsi="Times New Roman" w:cs="Times New Roman"/>
          <w:b w:val="0"/>
        </w:rPr>
        <w:t>5</w:t>
      </w:r>
      <w:r w:rsidR="004D6FC8" w:rsidRPr="00303ADF">
        <w:rPr>
          <w:rFonts w:ascii="Times New Roman" w:hAnsi="Times New Roman" w:cs="Times New Roman"/>
          <w:b w:val="0"/>
        </w:rPr>
        <w:t>,</w:t>
      </w:r>
      <w:r w:rsidR="00C516EA" w:rsidRPr="00303ADF">
        <w:rPr>
          <w:rFonts w:ascii="Times New Roman" w:hAnsi="Times New Roman" w:cs="Times New Roman"/>
          <w:b w:val="0"/>
        </w:rPr>
        <w:t xml:space="preserve"> 202</w:t>
      </w:r>
      <w:r w:rsidR="006C2E77" w:rsidRPr="00303ADF">
        <w:rPr>
          <w:rFonts w:ascii="Times New Roman" w:hAnsi="Times New Roman" w:cs="Times New Roman"/>
          <w:b w:val="0"/>
        </w:rPr>
        <w:t>6</w:t>
      </w:r>
    </w:p>
    <w:p w14:paraId="5D629A66" w14:textId="77777777" w:rsidR="00AD2480" w:rsidRPr="00303ADF" w:rsidRDefault="00AD2480" w:rsidP="00712692">
      <w:pPr>
        <w:tabs>
          <w:tab w:val="left" w:pos="900"/>
        </w:tabs>
        <w:ind w:left="907" w:hanging="907"/>
        <w:rPr>
          <w:bCs/>
        </w:rPr>
      </w:pPr>
      <w:r w:rsidRPr="00303ADF">
        <w:rPr>
          <w:bCs/>
        </w:rPr>
        <w:t>TO:</w:t>
      </w:r>
      <w:r w:rsidRPr="00303ADF">
        <w:rPr>
          <w:bCs/>
        </w:rPr>
        <w:tab/>
        <w:t>All Interested Parties</w:t>
      </w:r>
    </w:p>
    <w:p w14:paraId="2ACA29A7" w14:textId="4BC3E363" w:rsidR="00AD2480" w:rsidRPr="00303ADF" w:rsidRDefault="00AD2480" w:rsidP="00712692">
      <w:pPr>
        <w:tabs>
          <w:tab w:val="left" w:pos="900"/>
        </w:tabs>
        <w:ind w:left="907" w:hanging="907"/>
        <w:jc w:val="both"/>
        <w:rPr>
          <w:bCs/>
        </w:rPr>
      </w:pPr>
      <w:r w:rsidRPr="00303ADF">
        <w:rPr>
          <w:bCs/>
        </w:rPr>
        <w:t>FROM:</w:t>
      </w:r>
      <w:r w:rsidRPr="00303ADF">
        <w:rPr>
          <w:bCs/>
        </w:rPr>
        <w:tab/>
      </w:r>
      <w:r w:rsidRPr="00303ADF">
        <w:rPr>
          <w:bCs/>
        </w:rPr>
        <w:tab/>
      </w:r>
      <w:r w:rsidR="006C2E77" w:rsidRPr="00303ADF">
        <w:rPr>
          <w:bCs/>
        </w:rPr>
        <w:t>Regina Jang</w:t>
      </w:r>
      <w:r w:rsidR="00AB3E85" w:rsidRPr="00303ADF">
        <w:rPr>
          <w:bCs/>
        </w:rPr>
        <w:t xml:space="preserve">, </w:t>
      </w:r>
      <w:r w:rsidR="009716ED" w:rsidRPr="00303ADF">
        <w:rPr>
          <w:bCs/>
        </w:rPr>
        <w:t>Staff Attorney</w:t>
      </w:r>
      <w:r w:rsidR="00AB3E85" w:rsidRPr="00303ADF">
        <w:rPr>
          <w:bCs/>
        </w:rPr>
        <w:t xml:space="preserve"> </w:t>
      </w:r>
    </w:p>
    <w:p w14:paraId="01F79964" w14:textId="5872F008" w:rsidR="00D33D41" w:rsidRPr="00303ADF" w:rsidRDefault="00AD2480" w:rsidP="00712692">
      <w:pPr>
        <w:pBdr>
          <w:bottom w:val="single" w:sz="12" w:space="1" w:color="auto"/>
        </w:pBdr>
        <w:tabs>
          <w:tab w:val="left" w:pos="900"/>
        </w:tabs>
        <w:ind w:left="900" w:hanging="900"/>
        <w:jc w:val="both"/>
        <w:rPr>
          <w:bCs/>
        </w:rPr>
      </w:pPr>
      <w:r w:rsidRPr="00303ADF">
        <w:rPr>
          <w:bCs/>
        </w:rPr>
        <w:t>RE:</w:t>
      </w:r>
      <w:r w:rsidRPr="00303ADF">
        <w:rPr>
          <w:bCs/>
        </w:rPr>
        <w:tab/>
      </w:r>
      <w:r w:rsidR="00514707" w:rsidRPr="004E5BD4">
        <w:rPr>
          <w:b/>
        </w:rPr>
        <w:t>WEQ</w:t>
      </w:r>
      <w:r w:rsidR="00205589" w:rsidRPr="004E5BD4">
        <w:rPr>
          <w:b/>
        </w:rPr>
        <w:t>/RMQ/WGQ Cybersecurity</w:t>
      </w:r>
      <w:r w:rsidR="00514707" w:rsidRPr="00303ADF">
        <w:rPr>
          <w:bCs/>
        </w:rPr>
        <w:t xml:space="preserve"> </w:t>
      </w:r>
    </w:p>
    <w:p w14:paraId="6D2F2F49" w14:textId="687A4F0C" w:rsidR="00B62CA2" w:rsidRPr="00303ADF" w:rsidRDefault="000E556A" w:rsidP="00DD273B">
      <w:pPr>
        <w:spacing w:before="120" w:after="120"/>
        <w:jc w:val="both"/>
        <w:rPr>
          <w:bCs/>
        </w:rPr>
      </w:pPr>
      <w:r w:rsidRPr="00303ADF">
        <w:rPr>
          <w:bCs/>
        </w:rPr>
        <w:t>The WEQ Cybersecurity Subcommittee and WEQ Business Practices Subcommittee</w:t>
      </w:r>
      <w:r w:rsidR="000B2872" w:rsidRPr="00303ADF">
        <w:rPr>
          <w:bCs/>
        </w:rPr>
        <w:t xml:space="preserve"> (BPS)</w:t>
      </w:r>
      <w:r w:rsidR="005B6DC6" w:rsidRPr="00303ADF">
        <w:rPr>
          <w:bCs/>
        </w:rPr>
        <w:t xml:space="preserve"> </w:t>
      </w:r>
      <w:r w:rsidR="00AD782E" w:rsidRPr="00303ADF">
        <w:rPr>
          <w:bCs/>
        </w:rPr>
        <w:t xml:space="preserve">continue </w:t>
      </w:r>
      <w:r w:rsidR="00C449F3" w:rsidRPr="00303ADF">
        <w:rPr>
          <w:bCs/>
        </w:rPr>
        <w:t>their</w:t>
      </w:r>
      <w:r w:rsidR="00935752" w:rsidRPr="00303ADF">
        <w:rPr>
          <w:bCs/>
        </w:rPr>
        <w:t xml:space="preserve"> </w:t>
      </w:r>
      <w:r w:rsidRPr="00303ADF">
        <w:rPr>
          <w:bCs/>
        </w:rPr>
        <w:t xml:space="preserve">joint </w:t>
      </w:r>
      <w:r w:rsidR="00AD782E" w:rsidRPr="00303ADF">
        <w:rPr>
          <w:bCs/>
        </w:rPr>
        <w:t xml:space="preserve">efforts </w:t>
      </w:r>
      <w:r w:rsidRPr="00303ADF">
        <w:rPr>
          <w:bCs/>
        </w:rPr>
        <w:t>to consider the development of cybersecurity-related standards supportive of the wholesale electric industry’s implementation of FERC Order No. 912 and NERC Supply Chain Risk Management Reliability Standards.</w:t>
      </w:r>
      <w:r w:rsidR="00D245A0" w:rsidRPr="00303ADF">
        <w:rPr>
          <w:bCs/>
        </w:rPr>
        <w:t xml:space="preserve"> </w:t>
      </w:r>
      <w:r w:rsidR="00B10A5C" w:rsidRPr="00303ADF">
        <w:rPr>
          <w:bCs/>
        </w:rPr>
        <w:t>Th</w:t>
      </w:r>
      <w:r w:rsidR="00D07B12" w:rsidRPr="00303ADF">
        <w:rPr>
          <w:bCs/>
        </w:rPr>
        <w:t>is</w:t>
      </w:r>
      <w:r w:rsidR="00B10A5C" w:rsidRPr="00303ADF">
        <w:rPr>
          <w:bCs/>
        </w:rPr>
        <w:t xml:space="preserve"> joint effort</w:t>
      </w:r>
      <w:r w:rsidR="00D07B12" w:rsidRPr="00303ADF">
        <w:rPr>
          <w:bCs/>
        </w:rPr>
        <w:t xml:space="preserve">, which </w:t>
      </w:r>
      <w:r w:rsidR="00B10A5C" w:rsidRPr="00303ADF">
        <w:rPr>
          <w:bCs/>
        </w:rPr>
        <w:t xml:space="preserve">began last December, </w:t>
      </w:r>
      <w:r w:rsidR="00D07B12" w:rsidRPr="00303ADF">
        <w:rPr>
          <w:bCs/>
        </w:rPr>
        <w:t xml:space="preserve">has involved multiple meetings </w:t>
      </w:r>
      <w:r w:rsidR="008F45F3" w:rsidRPr="00303ADF">
        <w:rPr>
          <w:bCs/>
        </w:rPr>
        <w:t>during which</w:t>
      </w:r>
      <w:r w:rsidR="00D07B12" w:rsidRPr="00303ADF">
        <w:rPr>
          <w:bCs/>
        </w:rPr>
        <w:t xml:space="preserve"> participants e</w:t>
      </w:r>
      <w:r w:rsidR="000D5381" w:rsidRPr="00303ADF">
        <w:rPr>
          <w:bCs/>
        </w:rPr>
        <w:t>xamine</w:t>
      </w:r>
      <w:r w:rsidR="00D07B12" w:rsidRPr="00303ADF">
        <w:rPr>
          <w:bCs/>
        </w:rPr>
        <w:t xml:space="preserve">d </w:t>
      </w:r>
      <w:r w:rsidR="006654C6" w:rsidRPr="00303ADF">
        <w:rPr>
          <w:bCs/>
        </w:rPr>
        <w:t xml:space="preserve">potential areas </w:t>
      </w:r>
      <w:r w:rsidR="00967C31" w:rsidRPr="00303ADF">
        <w:rPr>
          <w:bCs/>
        </w:rPr>
        <w:t>where</w:t>
      </w:r>
      <w:r w:rsidR="006654C6" w:rsidRPr="00303ADF">
        <w:rPr>
          <w:bCs/>
        </w:rPr>
        <w:t xml:space="preserve"> NAESB standards </w:t>
      </w:r>
      <w:r w:rsidR="00967C31" w:rsidRPr="00303ADF">
        <w:rPr>
          <w:bCs/>
        </w:rPr>
        <w:t>may provide value by</w:t>
      </w:r>
      <w:r w:rsidR="006654C6" w:rsidRPr="00303ADF">
        <w:rPr>
          <w:bCs/>
        </w:rPr>
        <w:t xml:space="preserve"> addres</w:t>
      </w:r>
      <w:r w:rsidR="00967C31" w:rsidRPr="00303ADF">
        <w:rPr>
          <w:bCs/>
        </w:rPr>
        <w:t xml:space="preserve">sing gaps in </w:t>
      </w:r>
      <w:r w:rsidR="008F45F3" w:rsidRPr="00303ADF">
        <w:rPr>
          <w:bCs/>
        </w:rPr>
        <w:t xml:space="preserve">existing </w:t>
      </w:r>
      <w:r w:rsidR="006654C6" w:rsidRPr="00303ADF">
        <w:rPr>
          <w:bCs/>
        </w:rPr>
        <w:t xml:space="preserve">guidance or </w:t>
      </w:r>
      <w:r w:rsidR="00967C31" w:rsidRPr="00303ADF">
        <w:rPr>
          <w:bCs/>
        </w:rPr>
        <w:t xml:space="preserve">advancing </w:t>
      </w:r>
      <w:r w:rsidR="008F45F3" w:rsidRPr="00303ADF">
        <w:rPr>
          <w:bCs/>
        </w:rPr>
        <w:t xml:space="preserve">industry </w:t>
      </w:r>
      <w:r w:rsidR="006654C6" w:rsidRPr="00303ADF">
        <w:rPr>
          <w:bCs/>
        </w:rPr>
        <w:t>priorities</w:t>
      </w:r>
      <w:r w:rsidR="008F45F3" w:rsidRPr="00303ADF">
        <w:rPr>
          <w:bCs/>
        </w:rPr>
        <w:t xml:space="preserve">. </w:t>
      </w:r>
      <w:r w:rsidR="002A696A" w:rsidRPr="00303ADF">
        <w:rPr>
          <w:bCs/>
        </w:rPr>
        <w:t>Discussions</w:t>
      </w:r>
      <w:r w:rsidR="00E40CFA" w:rsidRPr="00303ADF">
        <w:rPr>
          <w:bCs/>
        </w:rPr>
        <w:t xml:space="preserve"> to date have</w:t>
      </w:r>
      <w:r w:rsidR="002A696A" w:rsidRPr="00303ADF">
        <w:rPr>
          <w:bCs/>
        </w:rPr>
        <w:t xml:space="preserve"> focused on opportunities to </w:t>
      </w:r>
      <w:r w:rsidR="00D07B12" w:rsidRPr="00303ADF">
        <w:rPr>
          <w:bCs/>
        </w:rPr>
        <w:t xml:space="preserve">streamline </w:t>
      </w:r>
      <w:r w:rsidR="002A696A" w:rsidRPr="00303ADF">
        <w:rPr>
          <w:bCs/>
        </w:rPr>
        <w:t xml:space="preserve">the process of </w:t>
      </w:r>
      <w:r w:rsidR="00D07B12" w:rsidRPr="00303ADF">
        <w:rPr>
          <w:bCs/>
        </w:rPr>
        <w:t xml:space="preserve">how the energy industry identifies relevant software vulnerabilities and to ensure vendors provide necessary information in a useful and consistent manner. </w:t>
      </w:r>
    </w:p>
    <w:p w14:paraId="7FC766C0" w14:textId="72BE8621" w:rsidR="00B2767E" w:rsidRPr="00303ADF" w:rsidRDefault="00F8304F" w:rsidP="008B6D1C">
      <w:pPr>
        <w:spacing w:before="120" w:after="120"/>
        <w:jc w:val="both"/>
        <w:rPr>
          <w:bCs/>
        </w:rPr>
      </w:pPr>
      <w:r>
        <w:rPr>
          <w:bCs/>
        </w:rPr>
        <w:t xml:space="preserve">Participants are actively considering </w:t>
      </w:r>
      <w:r w:rsidR="00B22B85" w:rsidRPr="00303ADF">
        <w:rPr>
          <w:bCs/>
        </w:rPr>
        <w:t xml:space="preserve">the development of standardized contract language that could be </w:t>
      </w:r>
      <w:r w:rsidR="005F593D" w:rsidRPr="00303ADF">
        <w:rPr>
          <w:bCs/>
        </w:rPr>
        <w:t>used to</w:t>
      </w:r>
      <w:r w:rsidR="00B22B85" w:rsidRPr="00303ADF">
        <w:rPr>
          <w:bCs/>
        </w:rPr>
        <w:t xml:space="preserve"> as part of procurement processes to support faster timelines for vendor noti</w:t>
      </w:r>
      <w:r w:rsidR="009A2156" w:rsidRPr="00303ADF">
        <w:rPr>
          <w:bCs/>
        </w:rPr>
        <w:t>fications regardin</w:t>
      </w:r>
      <w:r w:rsidR="00DD273B" w:rsidRPr="00303ADF">
        <w:rPr>
          <w:bCs/>
        </w:rPr>
        <w:t>g</w:t>
      </w:r>
      <w:r w:rsidR="00E75ABD" w:rsidRPr="00303ADF">
        <w:rPr>
          <w:bCs/>
        </w:rPr>
        <w:t xml:space="preserve"> vulnerability </w:t>
      </w:r>
      <w:r w:rsidR="00DD273B" w:rsidRPr="00303ADF">
        <w:rPr>
          <w:bCs/>
        </w:rPr>
        <w:t xml:space="preserve">identification and </w:t>
      </w:r>
      <w:r w:rsidR="00E75ABD" w:rsidRPr="00303ADF">
        <w:rPr>
          <w:bCs/>
        </w:rPr>
        <w:t>mitigation instructions</w:t>
      </w:r>
      <w:r w:rsidR="00DD273B" w:rsidRPr="00303ADF">
        <w:rPr>
          <w:bCs/>
        </w:rPr>
        <w:t>.</w:t>
      </w:r>
      <w:r w:rsidR="003049DF" w:rsidRPr="00303ADF">
        <w:rPr>
          <w:bCs/>
        </w:rPr>
        <w:t xml:space="preserve"> </w:t>
      </w:r>
      <w:r w:rsidR="00271A7B">
        <w:rPr>
          <w:bCs/>
        </w:rPr>
        <w:t xml:space="preserve"> </w:t>
      </w:r>
      <w:r w:rsidR="00FB57A3" w:rsidRPr="00303ADF">
        <w:rPr>
          <w:bCs/>
        </w:rPr>
        <w:t xml:space="preserve">At </w:t>
      </w:r>
      <w:r w:rsidR="00755D5D" w:rsidRPr="00303ADF">
        <w:rPr>
          <w:bCs/>
        </w:rPr>
        <w:t xml:space="preserve">the </w:t>
      </w:r>
      <w:r w:rsidR="00FB57A3" w:rsidRPr="00303ADF">
        <w:rPr>
          <w:bCs/>
        </w:rPr>
        <w:t xml:space="preserve">most recent meeting </w:t>
      </w:r>
      <w:r w:rsidR="00197BA9" w:rsidRPr="00303ADF">
        <w:rPr>
          <w:bCs/>
        </w:rPr>
        <w:t>on</w:t>
      </w:r>
      <w:r w:rsidR="00FB57A3" w:rsidRPr="00303ADF">
        <w:rPr>
          <w:bCs/>
        </w:rPr>
        <w:t xml:space="preserve"> April 8, 2026, participants </w:t>
      </w:r>
      <w:r w:rsidR="00DE199B" w:rsidRPr="00303ADF">
        <w:rPr>
          <w:bCs/>
        </w:rPr>
        <w:t>reviewed</w:t>
      </w:r>
      <w:r w:rsidR="00A50C75" w:rsidRPr="00303ADF">
        <w:rPr>
          <w:bCs/>
        </w:rPr>
        <w:t xml:space="preserve"> </w:t>
      </w:r>
      <w:r w:rsidR="007103F0" w:rsidRPr="00303ADF">
        <w:rPr>
          <w:bCs/>
        </w:rPr>
        <w:t xml:space="preserve">available industry guidance </w:t>
      </w:r>
      <w:r w:rsidR="0070370A" w:rsidRPr="00303ADF">
        <w:rPr>
          <w:bCs/>
        </w:rPr>
        <w:t>related to</w:t>
      </w:r>
      <w:r w:rsidR="007103F0" w:rsidRPr="00303ADF">
        <w:rPr>
          <w:bCs/>
        </w:rPr>
        <w:t xml:space="preserve"> supply chain risk management and vulnerability disclosures</w:t>
      </w:r>
      <w:r w:rsidR="00FB57A3" w:rsidRPr="00303ADF">
        <w:rPr>
          <w:bCs/>
        </w:rPr>
        <w:t>, including</w:t>
      </w:r>
      <w:r w:rsidR="00DE199B" w:rsidRPr="00303ADF">
        <w:rPr>
          <w:bCs/>
        </w:rPr>
        <w:t xml:space="preserve"> </w:t>
      </w:r>
      <w:r w:rsidR="00FB57A3" w:rsidRPr="00303ADF">
        <w:rPr>
          <w:bCs/>
        </w:rPr>
        <w:t xml:space="preserve">the US Department of Energy Office of Cybersecurity, Energy Security, and Emergency Response 2026-2030 Strategic Plan and the </w:t>
      </w:r>
      <w:r w:rsidR="00DE199B" w:rsidRPr="00303ADF">
        <w:rPr>
          <w:bCs/>
        </w:rPr>
        <w:t>Cybersecurity Performance Goals by the U.S. Cybersecurity and Infrastructure Security Agency</w:t>
      </w:r>
      <w:r w:rsidR="0021152C" w:rsidRPr="00303ADF">
        <w:rPr>
          <w:bCs/>
        </w:rPr>
        <w:t xml:space="preserve">. </w:t>
      </w:r>
      <w:r w:rsidR="00271A7B" w:rsidRPr="00303ADF">
        <w:rPr>
          <w:bCs/>
        </w:rPr>
        <w:t xml:space="preserve">Discussion on this area focused on the need to coordinate with ongoing industry efforts to avoid duplication and ensuring that any contract language aligns with NERC Critical Infrastructure Protection (CIP) requirements related to supply chain cybersecurity risk management and other industry guidance on vulnerability and incident reporting obligations. </w:t>
      </w:r>
      <w:r w:rsidR="0021152C" w:rsidRPr="00303ADF">
        <w:rPr>
          <w:bCs/>
        </w:rPr>
        <w:t>Participants</w:t>
      </w:r>
      <w:r w:rsidR="0021674F" w:rsidRPr="00303ADF">
        <w:rPr>
          <w:bCs/>
        </w:rPr>
        <w:t xml:space="preserve"> also </w:t>
      </w:r>
      <w:r w:rsidR="00E065A5">
        <w:rPr>
          <w:bCs/>
        </w:rPr>
        <w:t>reviewed</w:t>
      </w:r>
      <w:r w:rsidR="0070370A" w:rsidRPr="00303ADF">
        <w:rPr>
          <w:bCs/>
        </w:rPr>
        <w:t xml:space="preserve"> sample </w:t>
      </w:r>
      <w:r w:rsidR="00FB57A3" w:rsidRPr="00303ADF">
        <w:rPr>
          <w:bCs/>
        </w:rPr>
        <w:t xml:space="preserve">contract provisions </w:t>
      </w:r>
      <w:r w:rsidR="0070370A" w:rsidRPr="00303ADF">
        <w:rPr>
          <w:bCs/>
        </w:rPr>
        <w:t>used within the</w:t>
      </w:r>
      <w:r w:rsidR="00FB57A3" w:rsidRPr="00303ADF">
        <w:rPr>
          <w:bCs/>
        </w:rPr>
        <w:t xml:space="preserve"> industry and government agencies</w:t>
      </w:r>
      <w:r w:rsidR="0070370A" w:rsidRPr="00303ADF">
        <w:rPr>
          <w:bCs/>
        </w:rPr>
        <w:t xml:space="preserve"> </w:t>
      </w:r>
      <w:r w:rsidR="00E22709" w:rsidRPr="00303ADF">
        <w:rPr>
          <w:bCs/>
        </w:rPr>
        <w:t>addressing the</w:t>
      </w:r>
      <w:r w:rsidR="0070370A" w:rsidRPr="00303ADF">
        <w:rPr>
          <w:bCs/>
        </w:rPr>
        <w:t xml:space="preserve"> disclosure and remediation of product vulnerabilities</w:t>
      </w:r>
      <w:r w:rsidR="00D31562">
        <w:rPr>
          <w:bCs/>
        </w:rPr>
        <w:t xml:space="preserve"> to evaluate</w:t>
      </w:r>
      <w:r w:rsidR="00987187" w:rsidRPr="00303ADF">
        <w:rPr>
          <w:bCs/>
        </w:rPr>
        <w:t xml:space="preserve"> potential</w:t>
      </w:r>
      <w:r w:rsidR="00F003E8" w:rsidRPr="00303ADF">
        <w:rPr>
          <w:bCs/>
        </w:rPr>
        <w:t xml:space="preserve"> areas and topics </w:t>
      </w:r>
      <w:r w:rsidR="007A1181">
        <w:rPr>
          <w:bCs/>
        </w:rPr>
        <w:t>for incorporation</w:t>
      </w:r>
      <w:r w:rsidR="00914867" w:rsidRPr="00303ADF">
        <w:rPr>
          <w:bCs/>
        </w:rPr>
        <w:t xml:space="preserve"> i</w:t>
      </w:r>
      <w:r w:rsidR="00F003E8" w:rsidRPr="00303ADF">
        <w:rPr>
          <w:bCs/>
        </w:rPr>
        <w:t>n</w:t>
      </w:r>
      <w:r w:rsidR="00914867" w:rsidRPr="00303ADF">
        <w:rPr>
          <w:bCs/>
        </w:rPr>
        <w:t xml:space="preserve">to </w:t>
      </w:r>
      <w:r w:rsidR="00F003E8" w:rsidRPr="00303ADF">
        <w:rPr>
          <w:bCs/>
        </w:rPr>
        <w:t>standardized contract languag</w:t>
      </w:r>
      <w:r w:rsidR="00987187" w:rsidRPr="00303ADF">
        <w:rPr>
          <w:bCs/>
        </w:rPr>
        <w:t xml:space="preserve">e. Preliminary areas of consideration include, but are not limited to, the time frame for vendor reporting of confirmed vulnerabilities, the scope of vulnerabilities to be addressed, </w:t>
      </w:r>
      <w:r w:rsidR="006C66DA" w:rsidRPr="00303ADF">
        <w:rPr>
          <w:bCs/>
        </w:rPr>
        <w:t xml:space="preserve">and </w:t>
      </w:r>
      <w:r w:rsidR="00987187" w:rsidRPr="00303ADF">
        <w:rPr>
          <w:bCs/>
        </w:rPr>
        <w:t>minimum requirements for remediation and compensation</w:t>
      </w:r>
      <w:r w:rsidR="006C66DA" w:rsidRPr="00303ADF">
        <w:rPr>
          <w:bCs/>
        </w:rPr>
        <w:t>. Participants will continue these discussions at the next joint meeting is scheduled for April 30, 2026.</w:t>
      </w:r>
    </w:p>
    <w:p w14:paraId="6AD7AB57" w14:textId="792BC4A1" w:rsidR="002A4866" w:rsidRPr="00303ADF" w:rsidRDefault="009B376A" w:rsidP="002A4866">
      <w:pPr>
        <w:tabs>
          <w:tab w:val="left" w:pos="3627"/>
        </w:tabs>
        <w:spacing w:before="120" w:after="120"/>
        <w:jc w:val="both"/>
        <w:rPr>
          <w:bCs/>
        </w:rPr>
      </w:pPr>
      <w:r w:rsidRPr="00303ADF">
        <w:rPr>
          <w:bCs/>
        </w:rPr>
        <w:t>Additionally</w:t>
      </w:r>
      <w:r w:rsidR="00785C42" w:rsidRPr="00303ADF">
        <w:rPr>
          <w:bCs/>
        </w:rPr>
        <w:t xml:space="preserve">, </w:t>
      </w:r>
      <w:r w:rsidRPr="00303ADF">
        <w:rPr>
          <w:bCs/>
        </w:rPr>
        <w:t>t</w:t>
      </w:r>
      <w:r w:rsidR="0084105F" w:rsidRPr="00303ADF">
        <w:rPr>
          <w:bCs/>
        </w:rPr>
        <w:t>he WEQ</w:t>
      </w:r>
      <w:r w:rsidR="002A4866" w:rsidRPr="00303ADF">
        <w:rPr>
          <w:bCs/>
        </w:rPr>
        <w:t xml:space="preserve">, WGQ, and RMQ </w:t>
      </w:r>
      <w:r w:rsidR="000A3B1D" w:rsidRPr="00303ADF">
        <w:rPr>
          <w:bCs/>
        </w:rPr>
        <w:t>will</w:t>
      </w:r>
      <w:r w:rsidR="002A4866" w:rsidRPr="00303ADF">
        <w:rPr>
          <w:bCs/>
        </w:rPr>
        <w:t xml:space="preserve"> </w:t>
      </w:r>
      <w:r w:rsidR="00B84747" w:rsidRPr="00303ADF">
        <w:rPr>
          <w:bCs/>
        </w:rPr>
        <w:t>conduct their</w:t>
      </w:r>
      <w:r w:rsidR="002A4866" w:rsidRPr="00303ADF">
        <w:rPr>
          <w:bCs/>
        </w:rPr>
        <w:t xml:space="preserve"> annual review of the respective cybersecurity standards to ensure that </w:t>
      </w:r>
      <w:r w:rsidR="00B82C40" w:rsidRPr="00303ADF">
        <w:rPr>
          <w:bCs/>
        </w:rPr>
        <w:t>NAESB</w:t>
      </w:r>
      <w:r w:rsidR="002A4866" w:rsidRPr="00303ADF">
        <w:rPr>
          <w:bCs/>
        </w:rPr>
        <w:t xml:space="preserve"> Business Practice Standards remain responsive to evolving industry needs and continue to facilitate secure electronic commercial communications. </w:t>
      </w:r>
    </w:p>
    <w:p w14:paraId="551A13E5" w14:textId="2C9379EE" w:rsidR="00DD273B" w:rsidRPr="00303ADF" w:rsidRDefault="00141DF0" w:rsidP="00F2331D">
      <w:pPr>
        <w:spacing w:before="120" w:after="120"/>
        <w:jc w:val="both"/>
        <w:rPr>
          <w:bCs/>
        </w:rPr>
      </w:pPr>
      <w:r w:rsidRPr="00303ADF">
        <w:rPr>
          <w:bCs/>
        </w:rPr>
        <w:t xml:space="preserve">The WEQ Cybersecurity Subcommittee </w:t>
      </w:r>
      <w:r w:rsidR="00B84747" w:rsidRPr="00303ADF">
        <w:rPr>
          <w:bCs/>
        </w:rPr>
        <w:t xml:space="preserve">is scheduled to </w:t>
      </w:r>
      <w:r w:rsidRPr="00303ADF">
        <w:rPr>
          <w:bCs/>
        </w:rPr>
        <w:t xml:space="preserve">hold its kick-off meeting </w:t>
      </w:r>
      <w:r w:rsidR="007930EE" w:rsidRPr="00303ADF">
        <w:rPr>
          <w:bCs/>
        </w:rPr>
        <w:t xml:space="preserve">in May </w:t>
      </w:r>
      <w:r w:rsidRPr="00303ADF">
        <w:rPr>
          <w:bCs/>
        </w:rPr>
        <w:t xml:space="preserve">to </w:t>
      </w:r>
      <w:r w:rsidR="0092085C" w:rsidRPr="00303ADF">
        <w:rPr>
          <w:bCs/>
        </w:rPr>
        <w:t>assess whether updates to</w:t>
      </w:r>
      <w:r w:rsidR="003A5B93" w:rsidRPr="00303ADF">
        <w:rPr>
          <w:bCs/>
        </w:rPr>
        <w:t xml:space="preserve"> </w:t>
      </w:r>
      <w:r w:rsidRPr="00303ADF">
        <w:rPr>
          <w:bCs/>
        </w:rPr>
        <w:t>the WEQ Business Practice Standards and the Accreditation Requirements for Authorized Certification Authorities (ACAs)</w:t>
      </w:r>
      <w:r w:rsidR="008F50C0" w:rsidRPr="00303ADF">
        <w:rPr>
          <w:bCs/>
        </w:rPr>
        <w:t xml:space="preserve"> are needed to reflect </w:t>
      </w:r>
      <w:r w:rsidR="00420E0F" w:rsidRPr="00303ADF">
        <w:rPr>
          <w:bCs/>
        </w:rPr>
        <w:t xml:space="preserve">changing market conditions </w:t>
      </w:r>
      <w:r w:rsidR="006B143B" w:rsidRPr="00303ADF">
        <w:rPr>
          <w:bCs/>
        </w:rPr>
        <w:t>and further</w:t>
      </w:r>
      <w:r w:rsidR="00420E0F" w:rsidRPr="00303ADF">
        <w:rPr>
          <w:bCs/>
        </w:rPr>
        <w:t xml:space="preserve"> support FERC and NERC cybersecurity-related activities.</w:t>
      </w:r>
      <w:r w:rsidR="009E40A3" w:rsidRPr="00303ADF">
        <w:rPr>
          <w:bCs/>
        </w:rPr>
        <w:t xml:space="preserve"> </w:t>
      </w:r>
      <w:r w:rsidR="00F87F33" w:rsidRPr="00303ADF">
        <w:rPr>
          <w:bCs/>
        </w:rPr>
        <w:t xml:space="preserve">Expected topics for discussion </w:t>
      </w:r>
      <w:r w:rsidR="00420E0F" w:rsidRPr="00303ADF">
        <w:rPr>
          <w:bCs/>
        </w:rPr>
        <w:t xml:space="preserve">include FERC Orders No. 919 Virtualization Reliability Standards and No. 918 Critical Infrastructure Protection (CIP) Reliability Standard CIP-003-11 Cyber Security – Security Management Controls </w:t>
      </w:r>
      <w:r w:rsidR="00F87F33" w:rsidRPr="00303ADF">
        <w:rPr>
          <w:bCs/>
        </w:rPr>
        <w:t>and NERC’s development of</w:t>
      </w:r>
      <w:r w:rsidR="00420E0F" w:rsidRPr="00303ADF">
        <w:rPr>
          <w:bCs/>
        </w:rPr>
        <w:t xml:space="preserve"> CIP Reliability Standards related to third-party cloud computing and supply chain risk management.</w:t>
      </w:r>
      <w:r w:rsidR="00A5735D" w:rsidRPr="00303ADF">
        <w:rPr>
          <w:bCs/>
        </w:rPr>
        <w:t xml:space="preserve"> Participants will also consider NIST </w:t>
      </w:r>
      <w:r w:rsidR="00420E0F" w:rsidRPr="00303ADF">
        <w:rPr>
          <w:bCs/>
        </w:rPr>
        <w:t xml:space="preserve">guidance on post-quantum cryptography and the activities of the Certificate Authority Browser Forum, an industry group that provides broader guidance on best practices for the issuance of public key infrastructure digital certificates.  </w:t>
      </w:r>
    </w:p>
    <w:p w14:paraId="322DEEB9" w14:textId="4C1E9A77" w:rsidR="00D70A75" w:rsidRPr="00303ADF" w:rsidRDefault="0084105F" w:rsidP="004B2EB2">
      <w:pPr>
        <w:tabs>
          <w:tab w:val="left" w:pos="3627"/>
        </w:tabs>
        <w:spacing w:before="120" w:after="120"/>
        <w:jc w:val="both"/>
        <w:rPr>
          <w:bCs/>
        </w:rPr>
      </w:pPr>
      <w:r w:rsidRPr="00303ADF">
        <w:rPr>
          <w:bCs/>
        </w:rPr>
        <w:t xml:space="preserve">The WGQ and RMQ </w:t>
      </w:r>
      <w:r w:rsidR="00E56796" w:rsidRPr="00303ADF">
        <w:rPr>
          <w:bCs/>
        </w:rPr>
        <w:t>ha</w:t>
      </w:r>
      <w:r w:rsidR="00A5735D" w:rsidRPr="00303ADF">
        <w:rPr>
          <w:bCs/>
        </w:rPr>
        <w:t>ve</w:t>
      </w:r>
      <w:r w:rsidR="00E56796" w:rsidRPr="00303ADF">
        <w:rPr>
          <w:bCs/>
        </w:rPr>
        <w:t xml:space="preserve"> also scheduled </w:t>
      </w:r>
      <w:r w:rsidR="00A5735D" w:rsidRPr="00303ADF">
        <w:rPr>
          <w:bCs/>
        </w:rPr>
        <w:t xml:space="preserve">a joint meeting </w:t>
      </w:r>
      <w:r w:rsidR="00D92195" w:rsidRPr="00303ADF">
        <w:rPr>
          <w:bCs/>
        </w:rPr>
        <w:t xml:space="preserve">of </w:t>
      </w:r>
      <w:r w:rsidR="00A5735D" w:rsidRPr="00303ADF">
        <w:rPr>
          <w:bCs/>
        </w:rPr>
        <w:t xml:space="preserve">the </w:t>
      </w:r>
      <w:r w:rsidRPr="00303ADF">
        <w:rPr>
          <w:bCs/>
        </w:rPr>
        <w:t>WGQ Electronic Delivery Mechanism (EDM) Subcommittee and RMQ Information Requirements and Technical Electronic Implementation Subcommittee (IR/TEIS) for May 4, 2026, to</w:t>
      </w:r>
      <w:r w:rsidR="00231D4A" w:rsidRPr="00303ADF">
        <w:rPr>
          <w:bCs/>
        </w:rPr>
        <w:t xml:space="preserve"> initiate efforts to</w:t>
      </w:r>
      <w:r w:rsidRPr="00303ADF">
        <w:rPr>
          <w:bCs/>
        </w:rPr>
        <w:t xml:space="preserve"> review </w:t>
      </w:r>
      <w:r w:rsidR="00A5735D" w:rsidRPr="00303ADF">
        <w:rPr>
          <w:bCs/>
        </w:rPr>
        <w:t>their</w:t>
      </w:r>
      <w:r w:rsidRPr="00303ADF">
        <w:rPr>
          <w:bCs/>
        </w:rPr>
        <w:t xml:space="preserve"> cybersecurity standards. </w:t>
      </w:r>
      <w:r w:rsidR="00E42B7D">
        <w:rPr>
          <w:bCs/>
        </w:rPr>
        <w:t>P</w:t>
      </w:r>
      <w:r w:rsidRPr="00303ADF">
        <w:rPr>
          <w:bCs/>
        </w:rPr>
        <w:t xml:space="preserve">articipants will examine the data fields and minimum technical characteristics within </w:t>
      </w:r>
      <w:r w:rsidR="009E4212" w:rsidRPr="00303ADF">
        <w:rPr>
          <w:bCs/>
        </w:rPr>
        <w:t>each quadrant’s</w:t>
      </w:r>
      <w:r w:rsidR="00E56796" w:rsidRPr="00303ADF">
        <w:rPr>
          <w:bCs/>
        </w:rPr>
        <w:t xml:space="preserve"> </w:t>
      </w:r>
      <w:r w:rsidRPr="00303ADF">
        <w:rPr>
          <w:bCs/>
        </w:rPr>
        <w:t>Cybersecurity Related Standards Manual and Quadrant Electronic Delivery Mechanism Related Standards Manual</w:t>
      </w:r>
      <w:r w:rsidR="00360D35" w:rsidRPr="00303ADF">
        <w:rPr>
          <w:bCs/>
        </w:rPr>
        <w:t xml:space="preserve"> </w:t>
      </w:r>
      <w:r w:rsidR="00EC16C6" w:rsidRPr="00303ADF">
        <w:rPr>
          <w:bCs/>
        </w:rPr>
        <w:t>to identify p</w:t>
      </w:r>
      <w:r w:rsidRPr="00303ADF">
        <w:rPr>
          <w:bCs/>
        </w:rPr>
        <w:t xml:space="preserve">otential vulnerabilities and </w:t>
      </w:r>
      <w:r w:rsidR="00360D35" w:rsidRPr="00303ADF">
        <w:rPr>
          <w:bCs/>
        </w:rPr>
        <w:t>the need for updates</w:t>
      </w:r>
      <w:r w:rsidRPr="00303ADF">
        <w:rPr>
          <w:bCs/>
        </w:rPr>
        <w:t xml:space="preserve">. </w:t>
      </w:r>
      <w:r w:rsidR="00E61095" w:rsidRPr="00303ADF">
        <w:rPr>
          <w:bCs/>
        </w:rPr>
        <w:t>Participants</w:t>
      </w:r>
      <w:r w:rsidRPr="00303ADF">
        <w:rPr>
          <w:bCs/>
        </w:rPr>
        <w:t xml:space="preserve"> will</w:t>
      </w:r>
      <w:r w:rsidR="00E61095" w:rsidRPr="00303ADF">
        <w:rPr>
          <w:bCs/>
        </w:rPr>
        <w:t xml:space="preserve"> also consider </w:t>
      </w:r>
      <w:r w:rsidRPr="00303ADF">
        <w:rPr>
          <w:bCs/>
        </w:rPr>
        <w:t xml:space="preserve">whether the communication protocols and encryption methodologies </w:t>
      </w:r>
      <w:r w:rsidR="00E61095" w:rsidRPr="00303ADF">
        <w:rPr>
          <w:bCs/>
        </w:rPr>
        <w:t>remain consistent</w:t>
      </w:r>
      <w:r w:rsidRPr="00303ADF">
        <w:rPr>
          <w:bCs/>
        </w:rPr>
        <w:t xml:space="preserve"> with guidance from the U.S. Department of Energy (DoE), National Institute for Standards and Technology (NIST), and other industry guidance.</w:t>
      </w:r>
    </w:p>
    <w:sectPr w:rsidR="00D70A75" w:rsidRPr="00303ADF" w:rsidSect="00EB43F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23971" w14:textId="77777777" w:rsidR="00997ED7" w:rsidRDefault="00997ED7">
      <w:r>
        <w:separator/>
      </w:r>
    </w:p>
  </w:endnote>
  <w:endnote w:type="continuationSeparator" w:id="0">
    <w:p w14:paraId="4FCCD99A" w14:textId="77777777" w:rsidR="00997ED7" w:rsidRDefault="00997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BDC9B" w14:textId="32EBFDC8" w:rsidR="004D4805" w:rsidRPr="00176FB9" w:rsidRDefault="00C778BC" w:rsidP="005E6421">
    <w:pPr>
      <w:pStyle w:val="Footer"/>
      <w:pBdr>
        <w:top w:val="single" w:sz="12" w:space="1" w:color="auto"/>
      </w:pBdr>
      <w:jc w:val="right"/>
      <w:rPr>
        <w:sz w:val="18"/>
        <w:szCs w:val="18"/>
      </w:rPr>
    </w:pPr>
    <w:r>
      <w:rPr>
        <w:sz w:val="18"/>
        <w:szCs w:val="18"/>
      </w:rPr>
      <w:t>WEQ</w:t>
    </w:r>
    <w:r w:rsidR="0044262F">
      <w:rPr>
        <w:sz w:val="18"/>
        <w:szCs w:val="18"/>
      </w:rPr>
      <w:t>/RMQ/WGQ Cybersecurity</w:t>
    </w:r>
  </w:p>
  <w:p w14:paraId="0D2AD990" w14:textId="77777777" w:rsidR="004D4805" w:rsidRPr="00176FB9" w:rsidRDefault="004D4805" w:rsidP="005E6421">
    <w:pPr>
      <w:pStyle w:val="Footer"/>
      <w:pBdr>
        <w:top w:val="single" w:sz="12" w:space="1" w:color="auto"/>
      </w:pBd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55479" w14:textId="77777777" w:rsidR="00997ED7" w:rsidRDefault="00997ED7">
      <w:r>
        <w:separator/>
      </w:r>
    </w:p>
  </w:footnote>
  <w:footnote w:type="continuationSeparator" w:id="0">
    <w:p w14:paraId="5CEC9EB0" w14:textId="77777777" w:rsidR="00997ED7" w:rsidRDefault="00997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2pBHlJwMAAL0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332A7A3F" w:rsidR="004D4805" w:rsidRPr="00D65256" w:rsidRDefault="00FB27EE" w:rsidP="00A214E1">
    <w:pPr>
      <w:pStyle w:val="Header"/>
      <w:tabs>
        <w:tab w:val="left" w:pos="680"/>
        <w:tab w:val="right" w:pos="9810"/>
      </w:tabs>
      <w:spacing w:before="60"/>
      <w:ind w:left="1800"/>
      <w:jc w:val="right"/>
    </w:pPr>
    <w:r>
      <w:t>1415 Louisiana</w:t>
    </w:r>
    <w:r w:rsidR="004D4805" w:rsidRPr="00D65256">
      <w:t xml:space="preserve">, Suite </w:t>
    </w:r>
    <w:r>
      <w:t>3460</w:t>
    </w:r>
    <w:r w:rsidR="004D4805" w:rsidRPr="00D65256">
      <w:t>, Houston, Texas 77002</w:t>
    </w:r>
  </w:p>
  <w:p w14:paraId="7C3F7D23" w14:textId="77777777" w:rsidR="004D4805" w:rsidRPr="003019B2" w:rsidRDefault="004D4805"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w:t>
    </w:r>
    <w:proofErr w:type="gramStart"/>
    <w:r w:rsidRPr="003019B2">
      <w:rPr>
        <w:lang w:val="fr-FR"/>
      </w:rPr>
      <w:t>Fax:</w:t>
    </w:r>
    <w:proofErr w:type="gramEnd"/>
    <w:r w:rsidRPr="003019B2">
      <w:rPr>
        <w:lang w:val="fr-FR"/>
      </w:rPr>
      <w:t xml:space="preserve">  (713) 356-0067, </w:t>
    </w:r>
    <w:proofErr w:type="gramStart"/>
    <w:r w:rsidRPr="003019B2">
      <w:rPr>
        <w:lang w:val="fr-FR"/>
      </w:rPr>
      <w:t>E-mail:</w:t>
    </w:r>
    <w:proofErr w:type="gramEnd"/>
    <w:r w:rsidRPr="003019B2">
      <w:rPr>
        <w:lang w:val="fr-FR"/>
      </w:rPr>
      <w:t xml:space="preserve">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64224458">
    <w:abstractNumId w:val="13"/>
  </w:num>
  <w:num w:numId="2" w16cid:durableId="1382748137">
    <w:abstractNumId w:val="5"/>
  </w:num>
  <w:num w:numId="3" w16cid:durableId="392630661">
    <w:abstractNumId w:val="8"/>
  </w:num>
  <w:num w:numId="4" w16cid:durableId="1026372022">
    <w:abstractNumId w:val="12"/>
  </w:num>
  <w:num w:numId="5" w16cid:durableId="2127039050">
    <w:abstractNumId w:val="1"/>
  </w:num>
  <w:num w:numId="6" w16cid:durableId="175659979">
    <w:abstractNumId w:val="10"/>
  </w:num>
  <w:num w:numId="7" w16cid:durableId="878400600">
    <w:abstractNumId w:val="0"/>
  </w:num>
  <w:num w:numId="8" w16cid:durableId="1478494128">
    <w:abstractNumId w:val="2"/>
  </w:num>
  <w:num w:numId="9" w16cid:durableId="1173304727">
    <w:abstractNumId w:val="3"/>
  </w:num>
  <w:num w:numId="10" w16cid:durableId="1542740035">
    <w:abstractNumId w:val="9"/>
  </w:num>
  <w:num w:numId="11" w16cid:durableId="1022391063">
    <w:abstractNumId w:val="4"/>
  </w:num>
  <w:num w:numId="12" w16cid:durableId="226838767">
    <w:abstractNumId w:val="7"/>
  </w:num>
  <w:num w:numId="13" w16cid:durableId="1393428084">
    <w:abstractNumId w:val="6"/>
  </w:num>
  <w:num w:numId="14" w16cid:durableId="20092858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0BA"/>
    <w:rsid w:val="000037A4"/>
    <w:rsid w:val="00003876"/>
    <w:rsid w:val="000039F4"/>
    <w:rsid w:val="00003C82"/>
    <w:rsid w:val="00004070"/>
    <w:rsid w:val="000040B6"/>
    <w:rsid w:val="00004690"/>
    <w:rsid w:val="0000474B"/>
    <w:rsid w:val="00004C89"/>
    <w:rsid w:val="00004E2D"/>
    <w:rsid w:val="000052FC"/>
    <w:rsid w:val="000057BF"/>
    <w:rsid w:val="000058A2"/>
    <w:rsid w:val="00005C21"/>
    <w:rsid w:val="00006038"/>
    <w:rsid w:val="00006C11"/>
    <w:rsid w:val="00006CAB"/>
    <w:rsid w:val="00007252"/>
    <w:rsid w:val="0000729A"/>
    <w:rsid w:val="000072ED"/>
    <w:rsid w:val="00007D51"/>
    <w:rsid w:val="00011E4D"/>
    <w:rsid w:val="000121E2"/>
    <w:rsid w:val="00012783"/>
    <w:rsid w:val="00012A3B"/>
    <w:rsid w:val="00013118"/>
    <w:rsid w:val="000133E0"/>
    <w:rsid w:val="0001360C"/>
    <w:rsid w:val="000138B2"/>
    <w:rsid w:val="00013CA2"/>
    <w:rsid w:val="000144D9"/>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9FC"/>
    <w:rsid w:val="00027DDB"/>
    <w:rsid w:val="00027F68"/>
    <w:rsid w:val="00030A67"/>
    <w:rsid w:val="00030BF1"/>
    <w:rsid w:val="00031613"/>
    <w:rsid w:val="0003200D"/>
    <w:rsid w:val="00032137"/>
    <w:rsid w:val="00032AE3"/>
    <w:rsid w:val="00033359"/>
    <w:rsid w:val="000334EC"/>
    <w:rsid w:val="0003425F"/>
    <w:rsid w:val="00034737"/>
    <w:rsid w:val="00034CE8"/>
    <w:rsid w:val="00036DB5"/>
    <w:rsid w:val="00036EE3"/>
    <w:rsid w:val="000370A6"/>
    <w:rsid w:val="0004038C"/>
    <w:rsid w:val="00040677"/>
    <w:rsid w:val="000406DE"/>
    <w:rsid w:val="000408F6"/>
    <w:rsid w:val="000409DA"/>
    <w:rsid w:val="00040B1C"/>
    <w:rsid w:val="000411D4"/>
    <w:rsid w:val="00041BC9"/>
    <w:rsid w:val="00041D9B"/>
    <w:rsid w:val="00041DFB"/>
    <w:rsid w:val="000421F8"/>
    <w:rsid w:val="00042684"/>
    <w:rsid w:val="0004338E"/>
    <w:rsid w:val="00043B01"/>
    <w:rsid w:val="0004445F"/>
    <w:rsid w:val="00044C68"/>
    <w:rsid w:val="00044CA6"/>
    <w:rsid w:val="00044D66"/>
    <w:rsid w:val="00045004"/>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5F1"/>
    <w:rsid w:val="00053B47"/>
    <w:rsid w:val="00053F5F"/>
    <w:rsid w:val="000543AE"/>
    <w:rsid w:val="000552BB"/>
    <w:rsid w:val="00055812"/>
    <w:rsid w:val="000558E0"/>
    <w:rsid w:val="0005594E"/>
    <w:rsid w:val="000569A0"/>
    <w:rsid w:val="00056DEA"/>
    <w:rsid w:val="00057441"/>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532"/>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2A5C"/>
    <w:rsid w:val="0008306E"/>
    <w:rsid w:val="0008366C"/>
    <w:rsid w:val="00083B43"/>
    <w:rsid w:val="00084207"/>
    <w:rsid w:val="0008455F"/>
    <w:rsid w:val="000845C1"/>
    <w:rsid w:val="00084C51"/>
    <w:rsid w:val="000851AA"/>
    <w:rsid w:val="00085628"/>
    <w:rsid w:val="0008587B"/>
    <w:rsid w:val="0008591E"/>
    <w:rsid w:val="00085C6A"/>
    <w:rsid w:val="00085CDA"/>
    <w:rsid w:val="00085F66"/>
    <w:rsid w:val="000861B7"/>
    <w:rsid w:val="00086D7F"/>
    <w:rsid w:val="00087DD3"/>
    <w:rsid w:val="000908B4"/>
    <w:rsid w:val="00091677"/>
    <w:rsid w:val="00091AE3"/>
    <w:rsid w:val="00091BA9"/>
    <w:rsid w:val="00091BB0"/>
    <w:rsid w:val="00091FEF"/>
    <w:rsid w:val="000922F2"/>
    <w:rsid w:val="0009250D"/>
    <w:rsid w:val="00092BAD"/>
    <w:rsid w:val="00092D5A"/>
    <w:rsid w:val="000930C1"/>
    <w:rsid w:val="000941A7"/>
    <w:rsid w:val="000941CD"/>
    <w:rsid w:val="000941F1"/>
    <w:rsid w:val="00094215"/>
    <w:rsid w:val="00094BF5"/>
    <w:rsid w:val="00095160"/>
    <w:rsid w:val="000956E0"/>
    <w:rsid w:val="00095777"/>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3B1D"/>
    <w:rsid w:val="000A4161"/>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872"/>
    <w:rsid w:val="000B2A54"/>
    <w:rsid w:val="000B2A81"/>
    <w:rsid w:val="000B2E23"/>
    <w:rsid w:val="000B38E7"/>
    <w:rsid w:val="000B394E"/>
    <w:rsid w:val="000B3DB7"/>
    <w:rsid w:val="000B486C"/>
    <w:rsid w:val="000B4F2F"/>
    <w:rsid w:val="000B520D"/>
    <w:rsid w:val="000B5A03"/>
    <w:rsid w:val="000B5C32"/>
    <w:rsid w:val="000B5FF2"/>
    <w:rsid w:val="000B65DD"/>
    <w:rsid w:val="000B68CF"/>
    <w:rsid w:val="000B7252"/>
    <w:rsid w:val="000B75B8"/>
    <w:rsid w:val="000C0049"/>
    <w:rsid w:val="000C0898"/>
    <w:rsid w:val="000C0C5C"/>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6A8E"/>
    <w:rsid w:val="000C7019"/>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381"/>
    <w:rsid w:val="000D5749"/>
    <w:rsid w:val="000D68F5"/>
    <w:rsid w:val="000D6E68"/>
    <w:rsid w:val="000D7254"/>
    <w:rsid w:val="000D7BD8"/>
    <w:rsid w:val="000D7C48"/>
    <w:rsid w:val="000D7C83"/>
    <w:rsid w:val="000E01F5"/>
    <w:rsid w:val="000E04D0"/>
    <w:rsid w:val="000E062D"/>
    <w:rsid w:val="000E06DA"/>
    <w:rsid w:val="000E0AD3"/>
    <w:rsid w:val="000E0FF0"/>
    <w:rsid w:val="000E12EB"/>
    <w:rsid w:val="000E1CDD"/>
    <w:rsid w:val="000E27BD"/>
    <w:rsid w:val="000E2BEC"/>
    <w:rsid w:val="000E42B6"/>
    <w:rsid w:val="000E43F1"/>
    <w:rsid w:val="000E4635"/>
    <w:rsid w:val="000E49B3"/>
    <w:rsid w:val="000E53FF"/>
    <w:rsid w:val="000E54D4"/>
    <w:rsid w:val="000E556A"/>
    <w:rsid w:val="000E5AEE"/>
    <w:rsid w:val="000E5D90"/>
    <w:rsid w:val="000E62A0"/>
    <w:rsid w:val="000E6E3F"/>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5BE"/>
    <w:rsid w:val="000F6886"/>
    <w:rsid w:val="000F7D5B"/>
    <w:rsid w:val="000F7EF4"/>
    <w:rsid w:val="001002EE"/>
    <w:rsid w:val="001002F0"/>
    <w:rsid w:val="00100BCF"/>
    <w:rsid w:val="00100BF1"/>
    <w:rsid w:val="00101F72"/>
    <w:rsid w:val="00102097"/>
    <w:rsid w:val="00102565"/>
    <w:rsid w:val="00102850"/>
    <w:rsid w:val="00102AFA"/>
    <w:rsid w:val="001032C6"/>
    <w:rsid w:val="00103E62"/>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4BC1"/>
    <w:rsid w:val="00115161"/>
    <w:rsid w:val="00115328"/>
    <w:rsid w:val="00115BE5"/>
    <w:rsid w:val="00115F33"/>
    <w:rsid w:val="0011660A"/>
    <w:rsid w:val="001169A3"/>
    <w:rsid w:val="001177B1"/>
    <w:rsid w:val="0011784D"/>
    <w:rsid w:val="001178C7"/>
    <w:rsid w:val="00117E53"/>
    <w:rsid w:val="00120097"/>
    <w:rsid w:val="001204EB"/>
    <w:rsid w:val="001211E9"/>
    <w:rsid w:val="00121F7C"/>
    <w:rsid w:val="0012232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656F"/>
    <w:rsid w:val="00137671"/>
    <w:rsid w:val="0013775F"/>
    <w:rsid w:val="00137913"/>
    <w:rsid w:val="0014011C"/>
    <w:rsid w:val="001404CC"/>
    <w:rsid w:val="001404F6"/>
    <w:rsid w:val="00141135"/>
    <w:rsid w:val="00141581"/>
    <w:rsid w:val="00141831"/>
    <w:rsid w:val="0014184A"/>
    <w:rsid w:val="00141874"/>
    <w:rsid w:val="00141A05"/>
    <w:rsid w:val="00141DF0"/>
    <w:rsid w:val="00142494"/>
    <w:rsid w:val="0014337B"/>
    <w:rsid w:val="001437FA"/>
    <w:rsid w:val="00143AA4"/>
    <w:rsid w:val="00144C65"/>
    <w:rsid w:val="00145881"/>
    <w:rsid w:val="001462D2"/>
    <w:rsid w:val="00146CC3"/>
    <w:rsid w:val="0014779E"/>
    <w:rsid w:val="00150865"/>
    <w:rsid w:val="0015093F"/>
    <w:rsid w:val="00150EED"/>
    <w:rsid w:val="00151BF9"/>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23D3"/>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61F"/>
    <w:rsid w:val="00171843"/>
    <w:rsid w:val="00171CF0"/>
    <w:rsid w:val="00172001"/>
    <w:rsid w:val="0017248A"/>
    <w:rsid w:val="00172756"/>
    <w:rsid w:val="00172880"/>
    <w:rsid w:val="00172BA0"/>
    <w:rsid w:val="00172BEB"/>
    <w:rsid w:val="0017372E"/>
    <w:rsid w:val="00173755"/>
    <w:rsid w:val="00174263"/>
    <w:rsid w:val="001758CE"/>
    <w:rsid w:val="00175FF3"/>
    <w:rsid w:val="00176042"/>
    <w:rsid w:val="00176868"/>
    <w:rsid w:val="001769CD"/>
    <w:rsid w:val="00176FB9"/>
    <w:rsid w:val="00177107"/>
    <w:rsid w:val="00180162"/>
    <w:rsid w:val="00180400"/>
    <w:rsid w:val="001805EC"/>
    <w:rsid w:val="001806BA"/>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3ED1"/>
    <w:rsid w:val="0018439F"/>
    <w:rsid w:val="0018521E"/>
    <w:rsid w:val="00185236"/>
    <w:rsid w:val="00185621"/>
    <w:rsid w:val="00185CA6"/>
    <w:rsid w:val="0018643B"/>
    <w:rsid w:val="0018654B"/>
    <w:rsid w:val="00186BBF"/>
    <w:rsid w:val="00186C8C"/>
    <w:rsid w:val="00186EE7"/>
    <w:rsid w:val="001904F1"/>
    <w:rsid w:val="00190752"/>
    <w:rsid w:val="00190A06"/>
    <w:rsid w:val="00190B38"/>
    <w:rsid w:val="00190EF9"/>
    <w:rsid w:val="00190FC1"/>
    <w:rsid w:val="001911D4"/>
    <w:rsid w:val="00191213"/>
    <w:rsid w:val="001918AB"/>
    <w:rsid w:val="001918EB"/>
    <w:rsid w:val="00191BCD"/>
    <w:rsid w:val="001921E7"/>
    <w:rsid w:val="00192B17"/>
    <w:rsid w:val="00192F91"/>
    <w:rsid w:val="001932DE"/>
    <w:rsid w:val="00193D90"/>
    <w:rsid w:val="00194506"/>
    <w:rsid w:val="001949D4"/>
    <w:rsid w:val="00194B85"/>
    <w:rsid w:val="00194C06"/>
    <w:rsid w:val="00194F14"/>
    <w:rsid w:val="00195082"/>
    <w:rsid w:val="00195286"/>
    <w:rsid w:val="00196B92"/>
    <w:rsid w:val="00196CAB"/>
    <w:rsid w:val="00196EBC"/>
    <w:rsid w:val="00197323"/>
    <w:rsid w:val="00197BA9"/>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844"/>
    <w:rsid w:val="001B29BC"/>
    <w:rsid w:val="001B2F75"/>
    <w:rsid w:val="001B301E"/>
    <w:rsid w:val="001B314E"/>
    <w:rsid w:val="001B378E"/>
    <w:rsid w:val="001B382E"/>
    <w:rsid w:val="001B41F4"/>
    <w:rsid w:val="001B4D30"/>
    <w:rsid w:val="001B5131"/>
    <w:rsid w:val="001B5184"/>
    <w:rsid w:val="001B51B4"/>
    <w:rsid w:val="001B57F0"/>
    <w:rsid w:val="001B5957"/>
    <w:rsid w:val="001B5BCE"/>
    <w:rsid w:val="001B625B"/>
    <w:rsid w:val="001B63CD"/>
    <w:rsid w:val="001B65B8"/>
    <w:rsid w:val="001B6835"/>
    <w:rsid w:val="001B6E4C"/>
    <w:rsid w:val="001B7872"/>
    <w:rsid w:val="001B7ACC"/>
    <w:rsid w:val="001C0A4D"/>
    <w:rsid w:val="001C147B"/>
    <w:rsid w:val="001C14C0"/>
    <w:rsid w:val="001C15C3"/>
    <w:rsid w:val="001C24A2"/>
    <w:rsid w:val="001C2700"/>
    <w:rsid w:val="001C2C76"/>
    <w:rsid w:val="001C39C8"/>
    <w:rsid w:val="001C414D"/>
    <w:rsid w:val="001C432F"/>
    <w:rsid w:val="001C44E9"/>
    <w:rsid w:val="001C4921"/>
    <w:rsid w:val="001C4BC3"/>
    <w:rsid w:val="001C50C7"/>
    <w:rsid w:val="001C62AA"/>
    <w:rsid w:val="001C67C6"/>
    <w:rsid w:val="001C6D2B"/>
    <w:rsid w:val="001C6E2F"/>
    <w:rsid w:val="001C6E91"/>
    <w:rsid w:val="001C7069"/>
    <w:rsid w:val="001C742B"/>
    <w:rsid w:val="001C762F"/>
    <w:rsid w:val="001C783E"/>
    <w:rsid w:val="001D0110"/>
    <w:rsid w:val="001D1207"/>
    <w:rsid w:val="001D18CA"/>
    <w:rsid w:val="001D1E3D"/>
    <w:rsid w:val="001D1EE8"/>
    <w:rsid w:val="001D23A3"/>
    <w:rsid w:val="001D2608"/>
    <w:rsid w:val="001D29AC"/>
    <w:rsid w:val="001D32D0"/>
    <w:rsid w:val="001D333B"/>
    <w:rsid w:val="001D36D2"/>
    <w:rsid w:val="001D3AAF"/>
    <w:rsid w:val="001D401E"/>
    <w:rsid w:val="001D4144"/>
    <w:rsid w:val="001D452A"/>
    <w:rsid w:val="001D45A7"/>
    <w:rsid w:val="001D4E64"/>
    <w:rsid w:val="001D5008"/>
    <w:rsid w:val="001D526F"/>
    <w:rsid w:val="001D5CDE"/>
    <w:rsid w:val="001D5CFD"/>
    <w:rsid w:val="001D6350"/>
    <w:rsid w:val="001D72BE"/>
    <w:rsid w:val="001D74A6"/>
    <w:rsid w:val="001D79FA"/>
    <w:rsid w:val="001E03D0"/>
    <w:rsid w:val="001E053B"/>
    <w:rsid w:val="001E0E53"/>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6B0F"/>
    <w:rsid w:val="001E7020"/>
    <w:rsid w:val="001E71FA"/>
    <w:rsid w:val="001E723E"/>
    <w:rsid w:val="001E7CF8"/>
    <w:rsid w:val="001F08B7"/>
    <w:rsid w:val="001F0924"/>
    <w:rsid w:val="001F0D06"/>
    <w:rsid w:val="001F0D27"/>
    <w:rsid w:val="001F0ED1"/>
    <w:rsid w:val="001F1638"/>
    <w:rsid w:val="001F18D3"/>
    <w:rsid w:val="001F1AB9"/>
    <w:rsid w:val="001F1B24"/>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589"/>
    <w:rsid w:val="00205846"/>
    <w:rsid w:val="00205A1B"/>
    <w:rsid w:val="00205D54"/>
    <w:rsid w:val="002060FF"/>
    <w:rsid w:val="00206753"/>
    <w:rsid w:val="002073E6"/>
    <w:rsid w:val="00207DF7"/>
    <w:rsid w:val="00207E8F"/>
    <w:rsid w:val="00210279"/>
    <w:rsid w:val="00210B78"/>
    <w:rsid w:val="00210BF3"/>
    <w:rsid w:val="00210C72"/>
    <w:rsid w:val="0021152C"/>
    <w:rsid w:val="00211936"/>
    <w:rsid w:val="0021195C"/>
    <w:rsid w:val="0021210E"/>
    <w:rsid w:val="002122D3"/>
    <w:rsid w:val="00212395"/>
    <w:rsid w:val="00212810"/>
    <w:rsid w:val="00212C0A"/>
    <w:rsid w:val="002133B3"/>
    <w:rsid w:val="002138EF"/>
    <w:rsid w:val="00213959"/>
    <w:rsid w:val="00213A73"/>
    <w:rsid w:val="00214D58"/>
    <w:rsid w:val="00215E3B"/>
    <w:rsid w:val="0021674F"/>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DA8"/>
    <w:rsid w:val="002250A9"/>
    <w:rsid w:val="00226D6C"/>
    <w:rsid w:val="00227FCB"/>
    <w:rsid w:val="00230154"/>
    <w:rsid w:val="00230384"/>
    <w:rsid w:val="00230E93"/>
    <w:rsid w:val="00231171"/>
    <w:rsid w:val="00231490"/>
    <w:rsid w:val="00231B35"/>
    <w:rsid w:val="00231C87"/>
    <w:rsid w:val="00231D4A"/>
    <w:rsid w:val="00232A09"/>
    <w:rsid w:val="00233880"/>
    <w:rsid w:val="002338DC"/>
    <w:rsid w:val="00233EBF"/>
    <w:rsid w:val="00233F62"/>
    <w:rsid w:val="00234179"/>
    <w:rsid w:val="002345FD"/>
    <w:rsid w:val="0023463A"/>
    <w:rsid w:val="00235367"/>
    <w:rsid w:val="002353AF"/>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008"/>
    <w:rsid w:val="0024385A"/>
    <w:rsid w:val="00243D62"/>
    <w:rsid w:val="00243E73"/>
    <w:rsid w:val="002443E8"/>
    <w:rsid w:val="002445F1"/>
    <w:rsid w:val="00244637"/>
    <w:rsid w:val="0024469B"/>
    <w:rsid w:val="0024485D"/>
    <w:rsid w:val="00244C78"/>
    <w:rsid w:val="002453A2"/>
    <w:rsid w:val="00245CB0"/>
    <w:rsid w:val="00246C6B"/>
    <w:rsid w:val="00246CC3"/>
    <w:rsid w:val="00246D23"/>
    <w:rsid w:val="002472D3"/>
    <w:rsid w:val="0025067E"/>
    <w:rsid w:val="00250DBB"/>
    <w:rsid w:val="002510AA"/>
    <w:rsid w:val="002510ED"/>
    <w:rsid w:val="002512C3"/>
    <w:rsid w:val="00251488"/>
    <w:rsid w:val="00251C5E"/>
    <w:rsid w:val="0025230E"/>
    <w:rsid w:val="0025297C"/>
    <w:rsid w:val="00252D16"/>
    <w:rsid w:val="002536DC"/>
    <w:rsid w:val="00253AEE"/>
    <w:rsid w:val="002542D7"/>
    <w:rsid w:val="0025432E"/>
    <w:rsid w:val="00254852"/>
    <w:rsid w:val="00254C4D"/>
    <w:rsid w:val="002558A2"/>
    <w:rsid w:val="0025689B"/>
    <w:rsid w:val="002568AD"/>
    <w:rsid w:val="00256E52"/>
    <w:rsid w:val="00256F6A"/>
    <w:rsid w:val="002571AC"/>
    <w:rsid w:val="002573F4"/>
    <w:rsid w:val="002600A5"/>
    <w:rsid w:val="0026070B"/>
    <w:rsid w:val="00260DA5"/>
    <w:rsid w:val="00261294"/>
    <w:rsid w:val="00261DC5"/>
    <w:rsid w:val="00262E42"/>
    <w:rsid w:val="002633AC"/>
    <w:rsid w:val="00264182"/>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1A7B"/>
    <w:rsid w:val="00272E6A"/>
    <w:rsid w:val="00273CC5"/>
    <w:rsid w:val="00273EC6"/>
    <w:rsid w:val="00274529"/>
    <w:rsid w:val="00274747"/>
    <w:rsid w:val="002747AA"/>
    <w:rsid w:val="00275EFA"/>
    <w:rsid w:val="002768FF"/>
    <w:rsid w:val="002769B2"/>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29C"/>
    <w:rsid w:val="00286441"/>
    <w:rsid w:val="00286920"/>
    <w:rsid w:val="00286D54"/>
    <w:rsid w:val="002873E8"/>
    <w:rsid w:val="0028793F"/>
    <w:rsid w:val="00287AE8"/>
    <w:rsid w:val="00287B52"/>
    <w:rsid w:val="002906D7"/>
    <w:rsid w:val="0029078A"/>
    <w:rsid w:val="002908C8"/>
    <w:rsid w:val="00291599"/>
    <w:rsid w:val="002916EF"/>
    <w:rsid w:val="00293A4F"/>
    <w:rsid w:val="002952B8"/>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4866"/>
    <w:rsid w:val="002A53F0"/>
    <w:rsid w:val="002A566C"/>
    <w:rsid w:val="002A58D1"/>
    <w:rsid w:val="002A5D74"/>
    <w:rsid w:val="002A62BD"/>
    <w:rsid w:val="002A62FD"/>
    <w:rsid w:val="002A6689"/>
    <w:rsid w:val="002A696A"/>
    <w:rsid w:val="002A7168"/>
    <w:rsid w:val="002A7385"/>
    <w:rsid w:val="002A77AA"/>
    <w:rsid w:val="002A7A90"/>
    <w:rsid w:val="002B0010"/>
    <w:rsid w:val="002B00DD"/>
    <w:rsid w:val="002B0872"/>
    <w:rsid w:val="002B1E77"/>
    <w:rsid w:val="002B2058"/>
    <w:rsid w:val="002B2AB1"/>
    <w:rsid w:val="002B2D7E"/>
    <w:rsid w:val="002B2E58"/>
    <w:rsid w:val="002B2EC6"/>
    <w:rsid w:val="002B2F5D"/>
    <w:rsid w:val="002B3AE2"/>
    <w:rsid w:val="002B3EC1"/>
    <w:rsid w:val="002B43C8"/>
    <w:rsid w:val="002B4745"/>
    <w:rsid w:val="002B483C"/>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1612"/>
    <w:rsid w:val="002C1B32"/>
    <w:rsid w:val="002C2550"/>
    <w:rsid w:val="002C31D5"/>
    <w:rsid w:val="002C3A17"/>
    <w:rsid w:val="002C427D"/>
    <w:rsid w:val="002C4DE1"/>
    <w:rsid w:val="002C4E59"/>
    <w:rsid w:val="002C5161"/>
    <w:rsid w:val="002C52C5"/>
    <w:rsid w:val="002C5825"/>
    <w:rsid w:val="002C587B"/>
    <w:rsid w:val="002C5F5A"/>
    <w:rsid w:val="002C633C"/>
    <w:rsid w:val="002C64E0"/>
    <w:rsid w:val="002C68FC"/>
    <w:rsid w:val="002D019A"/>
    <w:rsid w:val="002D05EF"/>
    <w:rsid w:val="002D0821"/>
    <w:rsid w:val="002D0B93"/>
    <w:rsid w:val="002D0DC0"/>
    <w:rsid w:val="002D0EE4"/>
    <w:rsid w:val="002D0FE2"/>
    <w:rsid w:val="002D14AC"/>
    <w:rsid w:val="002D1516"/>
    <w:rsid w:val="002D15BD"/>
    <w:rsid w:val="002D327C"/>
    <w:rsid w:val="002D334B"/>
    <w:rsid w:val="002D35B4"/>
    <w:rsid w:val="002D38A4"/>
    <w:rsid w:val="002D38AF"/>
    <w:rsid w:val="002D3A56"/>
    <w:rsid w:val="002D597E"/>
    <w:rsid w:val="002D5FA7"/>
    <w:rsid w:val="002D610D"/>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07"/>
    <w:rsid w:val="00303A4C"/>
    <w:rsid w:val="00303ADF"/>
    <w:rsid w:val="00303CBC"/>
    <w:rsid w:val="0030408D"/>
    <w:rsid w:val="003045E2"/>
    <w:rsid w:val="003049DF"/>
    <w:rsid w:val="00304F2E"/>
    <w:rsid w:val="00304F8A"/>
    <w:rsid w:val="00305E4B"/>
    <w:rsid w:val="003060A6"/>
    <w:rsid w:val="0030616F"/>
    <w:rsid w:val="00306258"/>
    <w:rsid w:val="00307799"/>
    <w:rsid w:val="00307823"/>
    <w:rsid w:val="00307D62"/>
    <w:rsid w:val="0031041A"/>
    <w:rsid w:val="00310480"/>
    <w:rsid w:val="0031176C"/>
    <w:rsid w:val="00311967"/>
    <w:rsid w:val="003119A0"/>
    <w:rsid w:val="00311B1A"/>
    <w:rsid w:val="00311D18"/>
    <w:rsid w:val="00311F03"/>
    <w:rsid w:val="00311FE9"/>
    <w:rsid w:val="003122DE"/>
    <w:rsid w:val="00312C9B"/>
    <w:rsid w:val="00312D95"/>
    <w:rsid w:val="00312EE4"/>
    <w:rsid w:val="00313065"/>
    <w:rsid w:val="0031350F"/>
    <w:rsid w:val="003137D3"/>
    <w:rsid w:val="0031389F"/>
    <w:rsid w:val="00313E06"/>
    <w:rsid w:val="00313F45"/>
    <w:rsid w:val="0031473B"/>
    <w:rsid w:val="00315609"/>
    <w:rsid w:val="00315AE2"/>
    <w:rsid w:val="00315FB7"/>
    <w:rsid w:val="0031605E"/>
    <w:rsid w:val="0031629B"/>
    <w:rsid w:val="00316596"/>
    <w:rsid w:val="00320614"/>
    <w:rsid w:val="00320668"/>
    <w:rsid w:val="003207F4"/>
    <w:rsid w:val="00320851"/>
    <w:rsid w:val="003208BD"/>
    <w:rsid w:val="00321259"/>
    <w:rsid w:val="0032193D"/>
    <w:rsid w:val="003219C5"/>
    <w:rsid w:val="00322129"/>
    <w:rsid w:val="0032222F"/>
    <w:rsid w:val="00322B3E"/>
    <w:rsid w:val="003230FD"/>
    <w:rsid w:val="003236BD"/>
    <w:rsid w:val="00323810"/>
    <w:rsid w:val="0032385E"/>
    <w:rsid w:val="00323896"/>
    <w:rsid w:val="00323D6A"/>
    <w:rsid w:val="0032415C"/>
    <w:rsid w:val="00324C74"/>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473"/>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E12"/>
    <w:rsid w:val="00355FB3"/>
    <w:rsid w:val="00356D46"/>
    <w:rsid w:val="003573FC"/>
    <w:rsid w:val="00357FEB"/>
    <w:rsid w:val="0036034F"/>
    <w:rsid w:val="003604F9"/>
    <w:rsid w:val="003607D5"/>
    <w:rsid w:val="00360D35"/>
    <w:rsid w:val="00360DA1"/>
    <w:rsid w:val="00360F29"/>
    <w:rsid w:val="00361071"/>
    <w:rsid w:val="0036253B"/>
    <w:rsid w:val="00362D20"/>
    <w:rsid w:val="00362E52"/>
    <w:rsid w:val="00362EF9"/>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5D4"/>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61F"/>
    <w:rsid w:val="003817B8"/>
    <w:rsid w:val="00381E57"/>
    <w:rsid w:val="00381FCF"/>
    <w:rsid w:val="0038251D"/>
    <w:rsid w:val="00382773"/>
    <w:rsid w:val="003827B9"/>
    <w:rsid w:val="00383693"/>
    <w:rsid w:val="003836E9"/>
    <w:rsid w:val="00383C40"/>
    <w:rsid w:val="003842DC"/>
    <w:rsid w:val="0038435B"/>
    <w:rsid w:val="00384811"/>
    <w:rsid w:val="00384C5F"/>
    <w:rsid w:val="00385802"/>
    <w:rsid w:val="0038582E"/>
    <w:rsid w:val="00385BBE"/>
    <w:rsid w:val="00385F62"/>
    <w:rsid w:val="00386938"/>
    <w:rsid w:val="00387281"/>
    <w:rsid w:val="003879CE"/>
    <w:rsid w:val="00387DA0"/>
    <w:rsid w:val="00390A2A"/>
    <w:rsid w:val="003911B1"/>
    <w:rsid w:val="00391358"/>
    <w:rsid w:val="00391392"/>
    <w:rsid w:val="003917D0"/>
    <w:rsid w:val="00391971"/>
    <w:rsid w:val="00391996"/>
    <w:rsid w:val="003923B8"/>
    <w:rsid w:val="0039291D"/>
    <w:rsid w:val="0039339E"/>
    <w:rsid w:val="00393474"/>
    <w:rsid w:val="003943BA"/>
    <w:rsid w:val="00395611"/>
    <w:rsid w:val="003956A8"/>
    <w:rsid w:val="00395E59"/>
    <w:rsid w:val="00395F80"/>
    <w:rsid w:val="0039631B"/>
    <w:rsid w:val="00396358"/>
    <w:rsid w:val="00396730"/>
    <w:rsid w:val="0039799E"/>
    <w:rsid w:val="00397CDD"/>
    <w:rsid w:val="00397F56"/>
    <w:rsid w:val="003A0FB7"/>
    <w:rsid w:val="003A1A48"/>
    <w:rsid w:val="003A1D68"/>
    <w:rsid w:val="003A2988"/>
    <w:rsid w:val="003A3E5C"/>
    <w:rsid w:val="003A3FB5"/>
    <w:rsid w:val="003A47AB"/>
    <w:rsid w:val="003A5438"/>
    <w:rsid w:val="003A5B93"/>
    <w:rsid w:val="003A5DD8"/>
    <w:rsid w:val="003A65C3"/>
    <w:rsid w:val="003A6C32"/>
    <w:rsid w:val="003A6C58"/>
    <w:rsid w:val="003A6DD9"/>
    <w:rsid w:val="003A77E4"/>
    <w:rsid w:val="003A7C7F"/>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994"/>
    <w:rsid w:val="003B7A87"/>
    <w:rsid w:val="003B7DD3"/>
    <w:rsid w:val="003B7F41"/>
    <w:rsid w:val="003B7F54"/>
    <w:rsid w:val="003C0049"/>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C7D30"/>
    <w:rsid w:val="003D016F"/>
    <w:rsid w:val="003D017D"/>
    <w:rsid w:val="003D06C0"/>
    <w:rsid w:val="003D0C52"/>
    <w:rsid w:val="003D11A6"/>
    <w:rsid w:val="003D2052"/>
    <w:rsid w:val="003D221A"/>
    <w:rsid w:val="003D2752"/>
    <w:rsid w:val="003D3B3E"/>
    <w:rsid w:val="003D4125"/>
    <w:rsid w:val="003D4480"/>
    <w:rsid w:val="003D5198"/>
    <w:rsid w:val="003D5B4B"/>
    <w:rsid w:val="003D5C25"/>
    <w:rsid w:val="003D5FD2"/>
    <w:rsid w:val="003D632A"/>
    <w:rsid w:val="003D64EB"/>
    <w:rsid w:val="003D6997"/>
    <w:rsid w:val="003D6FE8"/>
    <w:rsid w:val="003E0069"/>
    <w:rsid w:val="003E01E8"/>
    <w:rsid w:val="003E08D5"/>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4F58"/>
    <w:rsid w:val="003E5078"/>
    <w:rsid w:val="003E5105"/>
    <w:rsid w:val="003E601F"/>
    <w:rsid w:val="003E6225"/>
    <w:rsid w:val="003E6236"/>
    <w:rsid w:val="003E69CB"/>
    <w:rsid w:val="003E6D0E"/>
    <w:rsid w:val="003E6F85"/>
    <w:rsid w:val="003E70CC"/>
    <w:rsid w:val="003E716A"/>
    <w:rsid w:val="003E7495"/>
    <w:rsid w:val="003E7609"/>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C7"/>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5FB0"/>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2A73"/>
    <w:rsid w:val="0041307A"/>
    <w:rsid w:val="004131E3"/>
    <w:rsid w:val="004132CD"/>
    <w:rsid w:val="00413300"/>
    <w:rsid w:val="00413708"/>
    <w:rsid w:val="004138BE"/>
    <w:rsid w:val="00414264"/>
    <w:rsid w:val="00414265"/>
    <w:rsid w:val="00414346"/>
    <w:rsid w:val="00414F35"/>
    <w:rsid w:val="00414FCB"/>
    <w:rsid w:val="00415673"/>
    <w:rsid w:val="0041578D"/>
    <w:rsid w:val="00415A32"/>
    <w:rsid w:val="00415CD9"/>
    <w:rsid w:val="00416529"/>
    <w:rsid w:val="00416963"/>
    <w:rsid w:val="00416987"/>
    <w:rsid w:val="00416A72"/>
    <w:rsid w:val="004170B5"/>
    <w:rsid w:val="004171C0"/>
    <w:rsid w:val="0041794E"/>
    <w:rsid w:val="00417BC6"/>
    <w:rsid w:val="00417CAD"/>
    <w:rsid w:val="0042058A"/>
    <w:rsid w:val="00420971"/>
    <w:rsid w:val="00420D37"/>
    <w:rsid w:val="00420E0F"/>
    <w:rsid w:val="00420F1D"/>
    <w:rsid w:val="00421A51"/>
    <w:rsid w:val="00421C1A"/>
    <w:rsid w:val="00421D00"/>
    <w:rsid w:val="00421F92"/>
    <w:rsid w:val="00422B0F"/>
    <w:rsid w:val="004232BE"/>
    <w:rsid w:val="00423A14"/>
    <w:rsid w:val="0042414F"/>
    <w:rsid w:val="00424BA1"/>
    <w:rsid w:val="00424E39"/>
    <w:rsid w:val="004257D7"/>
    <w:rsid w:val="004258BE"/>
    <w:rsid w:val="00425A0A"/>
    <w:rsid w:val="00426231"/>
    <w:rsid w:val="0042675B"/>
    <w:rsid w:val="00426905"/>
    <w:rsid w:val="00426E32"/>
    <w:rsid w:val="00427724"/>
    <w:rsid w:val="00427BF2"/>
    <w:rsid w:val="00430400"/>
    <w:rsid w:val="004306DE"/>
    <w:rsid w:val="004308FC"/>
    <w:rsid w:val="00431096"/>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62F"/>
    <w:rsid w:val="00442841"/>
    <w:rsid w:val="00442B45"/>
    <w:rsid w:val="00442CE3"/>
    <w:rsid w:val="00443222"/>
    <w:rsid w:val="00443570"/>
    <w:rsid w:val="00443708"/>
    <w:rsid w:val="00443834"/>
    <w:rsid w:val="004445D7"/>
    <w:rsid w:val="0044591D"/>
    <w:rsid w:val="00445987"/>
    <w:rsid w:val="0044599E"/>
    <w:rsid w:val="00445E6F"/>
    <w:rsid w:val="00446123"/>
    <w:rsid w:val="00446D44"/>
    <w:rsid w:val="00446EB2"/>
    <w:rsid w:val="0044721B"/>
    <w:rsid w:val="00447478"/>
    <w:rsid w:val="00450574"/>
    <w:rsid w:val="00450696"/>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5EB"/>
    <w:rsid w:val="00455855"/>
    <w:rsid w:val="00455964"/>
    <w:rsid w:val="00455A01"/>
    <w:rsid w:val="00456039"/>
    <w:rsid w:val="00456095"/>
    <w:rsid w:val="00456AD3"/>
    <w:rsid w:val="00456D16"/>
    <w:rsid w:val="00456D75"/>
    <w:rsid w:val="004570DF"/>
    <w:rsid w:val="0045714E"/>
    <w:rsid w:val="004576BE"/>
    <w:rsid w:val="00457790"/>
    <w:rsid w:val="00460369"/>
    <w:rsid w:val="00460F9D"/>
    <w:rsid w:val="004616C7"/>
    <w:rsid w:val="00461BFB"/>
    <w:rsid w:val="0046205C"/>
    <w:rsid w:val="00462391"/>
    <w:rsid w:val="004624BE"/>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0ED9"/>
    <w:rsid w:val="004717A4"/>
    <w:rsid w:val="004717DA"/>
    <w:rsid w:val="004723B3"/>
    <w:rsid w:val="004727BA"/>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774F3"/>
    <w:rsid w:val="00477D72"/>
    <w:rsid w:val="00480BA8"/>
    <w:rsid w:val="00480ED3"/>
    <w:rsid w:val="0048189E"/>
    <w:rsid w:val="0048198F"/>
    <w:rsid w:val="00481B43"/>
    <w:rsid w:val="00481C99"/>
    <w:rsid w:val="00481DCA"/>
    <w:rsid w:val="00481E3E"/>
    <w:rsid w:val="00482FCF"/>
    <w:rsid w:val="00483230"/>
    <w:rsid w:val="004832C5"/>
    <w:rsid w:val="00483808"/>
    <w:rsid w:val="0048441D"/>
    <w:rsid w:val="004845E4"/>
    <w:rsid w:val="00484C72"/>
    <w:rsid w:val="00484DF9"/>
    <w:rsid w:val="004852E0"/>
    <w:rsid w:val="0048588A"/>
    <w:rsid w:val="00485BA5"/>
    <w:rsid w:val="004863E6"/>
    <w:rsid w:val="004865CC"/>
    <w:rsid w:val="0048668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74B"/>
    <w:rsid w:val="00492AE5"/>
    <w:rsid w:val="00492C28"/>
    <w:rsid w:val="00492D63"/>
    <w:rsid w:val="00493069"/>
    <w:rsid w:val="00493088"/>
    <w:rsid w:val="00493280"/>
    <w:rsid w:val="0049359E"/>
    <w:rsid w:val="004945AB"/>
    <w:rsid w:val="00494A13"/>
    <w:rsid w:val="00494A14"/>
    <w:rsid w:val="0049536E"/>
    <w:rsid w:val="00495BA3"/>
    <w:rsid w:val="00496029"/>
    <w:rsid w:val="00496443"/>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0854"/>
    <w:rsid w:val="004B1049"/>
    <w:rsid w:val="004B1CFC"/>
    <w:rsid w:val="004B2349"/>
    <w:rsid w:val="004B23B4"/>
    <w:rsid w:val="004B27DF"/>
    <w:rsid w:val="004B2EB2"/>
    <w:rsid w:val="004B3345"/>
    <w:rsid w:val="004B4122"/>
    <w:rsid w:val="004B475A"/>
    <w:rsid w:val="004B48BB"/>
    <w:rsid w:val="004B4CA1"/>
    <w:rsid w:val="004B4D64"/>
    <w:rsid w:val="004B4FB5"/>
    <w:rsid w:val="004B5041"/>
    <w:rsid w:val="004B5111"/>
    <w:rsid w:val="004B5144"/>
    <w:rsid w:val="004B5D8F"/>
    <w:rsid w:val="004B6AA0"/>
    <w:rsid w:val="004B6DED"/>
    <w:rsid w:val="004B7624"/>
    <w:rsid w:val="004B78A0"/>
    <w:rsid w:val="004B7982"/>
    <w:rsid w:val="004B79F7"/>
    <w:rsid w:val="004B7BC6"/>
    <w:rsid w:val="004B7DB1"/>
    <w:rsid w:val="004B7F1E"/>
    <w:rsid w:val="004C0142"/>
    <w:rsid w:val="004C0220"/>
    <w:rsid w:val="004C0261"/>
    <w:rsid w:val="004C02F0"/>
    <w:rsid w:val="004C075B"/>
    <w:rsid w:val="004C0A65"/>
    <w:rsid w:val="004C10B9"/>
    <w:rsid w:val="004C1185"/>
    <w:rsid w:val="004C1829"/>
    <w:rsid w:val="004C1DA0"/>
    <w:rsid w:val="004C1DB1"/>
    <w:rsid w:val="004C289C"/>
    <w:rsid w:val="004C2BCC"/>
    <w:rsid w:val="004C349B"/>
    <w:rsid w:val="004C3D2D"/>
    <w:rsid w:val="004C3D80"/>
    <w:rsid w:val="004C415D"/>
    <w:rsid w:val="004C4F0A"/>
    <w:rsid w:val="004C50E7"/>
    <w:rsid w:val="004C5499"/>
    <w:rsid w:val="004C66F4"/>
    <w:rsid w:val="004C6945"/>
    <w:rsid w:val="004C6F4D"/>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156"/>
    <w:rsid w:val="004D6681"/>
    <w:rsid w:val="004D6C38"/>
    <w:rsid w:val="004D6FC8"/>
    <w:rsid w:val="004D7D63"/>
    <w:rsid w:val="004E01AE"/>
    <w:rsid w:val="004E11F7"/>
    <w:rsid w:val="004E120E"/>
    <w:rsid w:val="004E234B"/>
    <w:rsid w:val="004E26A9"/>
    <w:rsid w:val="004E4059"/>
    <w:rsid w:val="004E4666"/>
    <w:rsid w:val="004E4CC6"/>
    <w:rsid w:val="004E4FB3"/>
    <w:rsid w:val="004E51AB"/>
    <w:rsid w:val="004E53A5"/>
    <w:rsid w:val="004E54AE"/>
    <w:rsid w:val="004E5546"/>
    <w:rsid w:val="004E5AEA"/>
    <w:rsid w:val="004E5BD4"/>
    <w:rsid w:val="004E5F87"/>
    <w:rsid w:val="004E6114"/>
    <w:rsid w:val="004E6D26"/>
    <w:rsid w:val="004E6DCC"/>
    <w:rsid w:val="004E7239"/>
    <w:rsid w:val="004E77DA"/>
    <w:rsid w:val="004E7A29"/>
    <w:rsid w:val="004F03F8"/>
    <w:rsid w:val="004F06B9"/>
    <w:rsid w:val="004F0B01"/>
    <w:rsid w:val="004F0C3B"/>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A8"/>
    <w:rsid w:val="00504F05"/>
    <w:rsid w:val="00504F54"/>
    <w:rsid w:val="00505DB2"/>
    <w:rsid w:val="005062FC"/>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707"/>
    <w:rsid w:val="00514B96"/>
    <w:rsid w:val="0051540E"/>
    <w:rsid w:val="00515D54"/>
    <w:rsid w:val="0051603A"/>
    <w:rsid w:val="005169C8"/>
    <w:rsid w:val="00516ED8"/>
    <w:rsid w:val="00517C26"/>
    <w:rsid w:val="005207BF"/>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7B3"/>
    <w:rsid w:val="0053794B"/>
    <w:rsid w:val="00537D5B"/>
    <w:rsid w:val="005409B5"/>
    <w:rsid w:val="005410AB"/>
    <w:rsid w:val="00541AD8"/>
    <w:rsid w:val="005422B4"/>
    <w:rsid w:val="00542330"/>
    <w:rsid w:val="005433CF"/>
    <w:rsid w:val="0054370C"/>
    <w:rsid w:val="0054385F"/>
    <w:rsid w:val="0054414D"/>
    <w:rsid w:val="005446A3"/>
    <w:rsid w:val="00544D1D"/>
    <w:rsid w:val="00544EF5"/>
    <w:rsid w:val="005454CA"/>
    <w:rsid w:val="00545A3B"/>
    <w:rsid w:val="005462B5"/>
    <w:rsid w:val="00546315"/>
    <w:rsid w:val="005465A1"/>
    <w:rsid w:val="005470AE"/>
    <w:rsid w:val="0054762B"/>
    <w:rsid w:val="00547804"/>
    <w:rsid w:val="00547A78"/>
    <w:rsid w:val="00547B71"/>
    <w:rsid w:val="00550076"/>
    <w:rsid w:val="00550826"/>
    <w:rsid w:val="005508F6"/>
    <w:rsid w:val="005509D1"/>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1A"/>
    <w:rsid w:val="00554B3A"/>
    <w:rsid w:val="00554BC0"/>
    <w:rsid w:val="005550F0"/>
    <w:rsid w:val="005551BA"/>
    <w:rsid w:val="005551D7"/>
    <w:rsid w:val="00555617"/>
    <w:rsid w:val="0055665B"/>
    <w:rsid w:val="00556DBD"/>
    <w:rsid w:val="00556F08"/>
    <w:rsid w:val="0055762F"/>
    <w:rsid w:val="00557CEB"/>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4CB8"/>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77F89"/>
    <w:rsid w:val="00580A6C"/>
    <w:rsid w:val="00580A71"/>
    <w:rsid w:val="00580DC8"/>
    <w:rsid w:val="00580FE7"/>
    <w:rsid w:val="00581172"/>
    <w:rsid w:val="005824F2"/>
    <w:rsid w:val="00582F3C"/>
    <w:rsid w:val="0058326A"/>
    <w:rsid w:val="00583654"/>
    <w:rsid w:val="005836ED"/>
    <w:rsid w:val="00583969"/>
    <w:rsid w:val="00583A2C"/>
    <w:rsid w:val="00583BBC"/>
    <w:rsid w:val="00584046"/>
    <w:rsid w:val="0058534A"/>
    <w:rsid w:val="00585829"/>
    <w:rsid w:val="00585CCE"/>
    <w:rsid w:val="00591A70"/>
    <w:rsid w:val="00592551"/>
    <w:rsid w:val="00593072"/>
    <w:rsid w:val="0059341F"/>
    <w:rsid w:val="0059396C"/>
    <w:rsid w:val="005940FE"/>
    <w:rsid w:val="00594305"/>
    <w:rsid w:val="0059445F"/>
    <w:rsid w:val="00594605"/>
    <w:rsid w:val="0059537D"/>
    <w:rsid w:val="0059548E"/>
    <w:rsid w:val="005956D8"/>
    <w:rsid w:val="005958BB"/>
    <w:rsid w:val="00595E99"/>
    <w:rsid w:val="00596468"/>
    <w:rsid w:val="00596B2F"/>
    <w:rsid w:val="005970CB"/>
    <w:rsid w:val="005970D0"/>
    <w:rsid w:val="0059727A"/>
    <w:rsid w:val="00597C0B"/>
    <w:rsid w:val="00597E25"/>
    <w:rsid w:val="005A03D6"/>
    <w:rsid w:val="005A04A7"/>
    <w:rsid w:val="005A0F70"/>
    <w:rsid w:val="005A1161"/>
    <w:rsid w:val="005A1167"/>
    <w:rsid w:val="005A1364"/>
    <w:rsid w:val="005A1933"/>
    <w:rsid w:val="005A1A66"/>
    <w:rsid w:val="005A21EE"/>
    <w:rsid w:val="005A2315"/>
    <w:rsid w:val="005A2632"/>
    <w:rsid w:val="005A2736"/>
    <w:rsid w:val="005A2915"/>
    <w:rsid w:val="005A2CE1"/>
    <w:rsid w:val="005A33BF"/>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04A"/>
    <w:rsid w:val="005B12CD"/>
    <w:rsid w:val="005B1444"/>
    <w:rsid w:val="005B1C13"/>
    <w:rsid w:val="005B1C4B"/>
    <w:rsid w:val="005B1EF0"/>
    <w:rsid w:val="005B24E1"/>
    <w:rsid w:val="005B2957"/>
    <w:rsid w:val="005B31AF"/>
    <w:rsid w:val="005B35F1"/>
    <w:rsid w:val="005B3B2D"/>
    <w:rsid w:val="005B3B38"/>
    <w:rsid w:val="005B3F82"/>
    <w:rsid w:val="005B5A13"/>
    <w:rsid w:val="005B6603"/>
    <w:rsid w:val="005B6A00"/>
    <w:rsid w:val="005B6D0E"/>
    <w:rsid w:val="005B6DC6"/>
    <w:rsid w:val="005B6DE8"/>
    <w:rsid w:val="005B6EAD"/>
    <w:rsid w:val="005B71AD"/>
    <w:rsid w:val="005B7291"/>
    <w:rsid w:val="005B7445"/>
    <w:rsid w:val="005B747D"/>
    <w:rsid w:val="005B7798"/>
    <w:rsid w:val="005B7AB0"/>
    <w:rsid w:val="005B7AB7"/>
    <w:rsid w:val="005B7C93"/>
    <w:rsid w:val="005C0C18"/>
    <w:rsid w:val="005C105D"/>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760"/>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ADF"/>
    <w:rsid w:val="005D6F3F"/>
    <w:rsid w:val="005E008C"/>
    <w:rsid w:val="005E067E"/>
    <w:rsid w:val="005E0886"/>
    <w:rsid w:val="005E09E4"/>
    <w:rsid w:val="005E0A39"/>
    <w:rsid w:val="005E0BB0"/>
    <w:rsid w:val="005E0CA0"/>
    <w:rsid w:val="005E18BB"/>
    <w:rsid w:val="005E2098"/>
    <w:rsid w:val="005E20DB"/>
    <w:rsid w:val="005E254A"/>
    <w:rsid w:val="005E299F"/>
    <w:rsid w:val="005E2A1C"/>
    <w:rsid w:val="005E2ABC"/>
    <w:rsid w:val="005E2DCE"/>
    <w:rsid w:val="005E3720"/>
    <w:rsid w:val="005E3DF4"/>
    <w:rsid w:val="005E41BD"/>
    <w:rsid w:val="005E4C65"/>
    <w:rsid w:val="005E4D8A"/>
    <w:rsid w:val="005E4F9C"/>
    <w:rsid w:val="005E5650"/>
    <w:rsid w:val="005E5E92"/>
    <w:rsid w:val="005E6421"/>
    <w:rsid w:val="005E766F"/>
    <w:rsid w:val="005E76D4"/>
    <w:rsid w:val="005E7A08"/>
    <w:rsid w:val="005E7AFF"/>
    <w:rsid w:val="005F008A"/>
    <w:rsid w:val="005F0315"/>
    <w:rsid w:val="005F0B15"/>
    <w:rsid w:val="005F0B18"/>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3F60"/>
    <w:rsid w:val="005F42BC"/>
    <w:rsid w:val="005F4527"/>
    <w:rsid w:val="005F47F5"/>
    <w:rsid w:val="005F4894"/>
    <w:rsid w:val="005F49CD"/>
    <w:rsid w:val="005F593D"/>
    <w:rsid w:val="005F60F5"/>
    <w:rsid w:val="005F637B"/>
    <w:rsid w:val="005F638E"/>
    <w:rsid w:val="005F729A"/>
    <w:rsid w:val="005F7673"/>
    <w:rsid w:val="005F768B"/>
    <w:rsid w:val="005F7B8E"/>
    <w:rsid w:val="005F7F77"/>
    <w:rsid w:val="00600531"/>
    <w:rsid w:val="00600C04"/>
    <w:rsid w:val="00600FE2"/>
    <w:rsid w:val="00601178"/>
    <w:rsid w:val="00601263"/>
    <w:rsid w:val="00601EB8"/>
    <w:rsid w:val="00602332"/>
    <w:rsid w:val="006025E7"/>
    <w:rsid w:val="00602B88"/>
    <w:rsid w:val="00602C05"/>
    <w:rsid w:val="006031DA"/>
    <w:rsid w:val="006032FB"/>
    <w:rsid w:val="00603B3F"/>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33DB"/>
    <w:rsid w:val="00613E3E"/>
    <w:rsid w:val="00614629"/>
    <w:rsid w:val="006148A1"/>
    <w:rsid w:val="00614A00"/>
    <w:rsid w:val="00614D55"/>
    <w:rsid w:val="00614DF3"/>
    <w:rsid w:val="00615059"/>
    <w:rsid w:val="00615276"/>
    <w:rsid w:val="0061579A"/>
    <w:rsid w:val="00615801"/>
    <w:rsid w:val="00615DAC"/>
    <w:rsid w:val="006162CC"/>
    <w:rsid w:val="00617436"/>
    <w:rsid w:val="006176C9"/>
    <w:rsid w:val="0061783D"/>
    <w:rsid w:val="00617C68"/>
    <w:rsid w:val="00617EB7"/>
    <w:rsid w:val="00620F2E"/>
    <w:rsid w:val="0062110C"/>
    <w:rsid w:val="00621B40"/>
    <w:rsid w:val="00621B9E"/>
    <w:rsid w:val="006225E5"/>
    <w:rsid w:val="00622F41"/>
    <w:rsid w:val="00623987"/>
    <w:rsid w:val="00623C07"/>
    <w:rsid w:val="00623FD5"/>
    <w:rsid w:val="00624001"/>
    <w:rsid w:val="0062498D"/>
    <w:rsid w:val="00624A92"/>
    <w:rsid w:val="00624CE3"/>
    <w:rsid w:val="00624D36"/>
    <w:rsid w:val="00625019"/>
    <w:rsid w:val="00625542"/>
    <w:rsid w:val="0062571B"/>
    <w:rsid w:val="0062591A"/>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3FA1"/>
    <w:rsid w:val="006346AE"/>
    <w:rsid w:val="00634946"/>
    <w:rsid w:val="006357AF"/>
    <w:rsid w:val="006358F1"/>
    <w:rsid w:val="00635B61"/>
    <w:rsid w:val="00635BFA"/>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199"/>
    <w:rsid w:val="00641D07"/>
    <w:rsid w:val="00641DA5"/>
    <w:rsid w:val="00642A87"/>
    <w:rsid w:val="00642CCB"/>
    <w:rsid w:val="00642E9B"/>
    <w:rsid w:val="006430FD"/>
    <w:rsid w:val="00643474"/>
    <w:rsid w:val="006439E6"/>
    <w:rsid w:val="00643D0B"/>
    <w:rsid w:val="00644292"/>
    <w:rsid w:val="00644A69"/>
    <w:rsid w:val="0064531D"/>
    <w:rsid w:val="006453E6"/>
    <w:rsid w:val="006454C4"/>
    <w:rsid w:val="00645C3F"/>
    <w:rsid w:val="00645D08"/>
    <w:rsid w:val="006460FB"/>
    <w:rsid w:val="00646331"/>
    <w:rsid w:val="0064668C"/>
    <w:rsid w:val="00646731"/>
    <w:rsid w:val="00646E8F"/>
    <w:rsid w:val="00646FC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1D"/>
    <w:rsid w:val="006630E5"/>
    <w:rsid w:val="0066383A"/>
    <w:rsid w:val="00663979"/>
    <w:rsid w:val="00663FA6"/>
    <w:rsid w:val="00664104"/>
    <w:rsid w:val="00664AB5"/>
    <w:rsid w:val="00664AB9"/>
    <w:rsid w:val="00664EA0"/>
    <w:rsid w:val="006650C1"/>
    <w:rsid w:val="006654C6"/>
    <w:rsid w:val="00665550"/>
    <w:rsid w:val="00665598"/>
    <w:rsid w:val="006667ED"/>
    <w:rsid w:val="00666804"/>
    <w:rsid w:val="00666B81"/>
    <w:rsid w:val="00667573"/>
    <w:rsid w:val="0066796D"/>
    <w:rsid w:val="00667FD8"/>
    <w:rsid w:val="006708F5"/>
    <w:rsid w:val="00670B1F"/>
    <w:rsid w:val="00670E61"/>
    <w:rsid w:val="0067121F"/>
    <w:rsid w:val="006715EA"/>
    <w:rsid w:val="00671735"/>
    <w:rsid w:val="006718D0"/>
    <w:rsid w:val="00671BF2"/>
    <w:rsid w:val="00672D4A"/>
    <w:rsid w:val="006731D4"/>
    <w:rsid w:val="006735F5"/>
    <w:rsid w:val="0067377E"/>
    <w:rsid w:val="00673801"/>
    <w:rsid w:val="00673B89"/>
    <w:rsid w:val="00674D74"/>
    <w:rsid w:val="006754F4"/>
    <w:rsid w:val="00675EE3"/>
    <w:rsid w:val="00676530"/>
    <w:rsid w:val="00676875"/>
    <w:rsid w:val="00676895"/>
    <w:rsid w:val="00676C46"/>
    <w:rsid w:val="0067796C"/>
    <w:rsid w:val="00677B6E"/>
    <w:rsid w:val="006803CB"/>
    <w:rsid w:val="00680817"/>
    <w:rsid w:val="006809E0"/>
    <w:rsid w:val="00681D32"/>
    <w:rsid w:val="00681F65"/>
    <w:rsid w:val="006823D4"/>
    <w:rsid w:val="00682621"/>
    <w:rsid w:val="00682741"/>
    <w:rsid w:val="006829CD"/>
    <w:rsid w:val="00682C88"/>
    <w:rsid w:val="00683094"/>
    <w:rsid w:val="006832E9"/>
    <w:rsid w:val="00683C32"/>
    <w:rsid w:val="006845BF"/>
    <w:rsid w:val="00684C99"/>
    <w:rsid w:val="00684DD6"/>
    <w:rsid w:val="00684FAE"/>
    <w:rsid w:val="00685233"/>
    <w:rsid w:val="006855D7"/>
    <w:rsid w:val="00685C21"/>
    <w:rsid w:val="00685E56"/>
    <w:rsid w:val="00686362"/>
    <w:rsid w:val="00686442"/>
    <w:rsid w:val="00686E20"/>
    <w:rsid w:val="00687D11"/>
    <w:rsid w:val="00690412"/>
    <w:rsid w:val="0069081A"/>
    <w:rsid w:val="00690B0B"/>
    <w:rsid w:val="006916FA"/>
    <w:rsid w:val="006918C8"/>
    <w:rsid w:val="00691D5F"/>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510"/>
    <w:rsid w:val="00696B12"/>
    <w:rsid w:val="006974AC"/>
    <w:rsid w:val="006976B0"/>
    <w:rsid w:val="00697FF4"/>
    <w:rsid w:val="006A0460"/>
    <w:rsid w:val="006A092D"/>
    <w:rsid w:val="006A0D5D"/>
    <w:rsid w:val="006A1336"/>
    <w:rsid w:val="006A1E77"/>
    <w:rsid w:val="006A2279"/>
    <w:rsid w:val="006A2E2D"/>
    <w:rsid w:val="006A3282"/>
    <w:rsid w:val="006A40E6"/>
    <w:rsid w:val="006A427B"/>
    <w:rsid w:val="006A46E3"/>
    <w:rsid w:val="006A4862"/>
    <w:rsid w:val="006A4A7B"/>
    <w:rsid w:val="006A576B"/>
    <w:rsid w:val="006A5AD5"/>
    <w:rsid w:val="006A5F32"/>
    <w:rsid w:val="006A7162"/>
    <w:rsid w:val="006A72AB"/>
    <w:rsid w:val="006A77AB"/>
    <w:rsid w:val="006A78CC"/>
    <w:rsid w:val="006B010B"/>
    <w:rsid w:val="006B0989"/>
    <w:rsid w:val="006B143B"/>
    <w:rsid w:val="006B147D"/>
    <w:rsid w:val="006B183F"/>
    <w:rsid w:val="006B1FC6"/>
    <w:rsid w:val="006B235E"/>
    <w:rsid w:val="006B285D"/>
    <w:rsid w:val="006B3038"/>
    <w:rsid w:val="006B4522"/>
    <w:rsid w:val="006B4A19"/>
    <w:rsid w:val="006B4ADF"/>
    <w:rsid w:val="006B4D60"/>
    <w:rsid w:val="006B4E4D"/>
    <w:rsid w:val="006B5130"/>
    <w:rsid w:val="006B56E1"/>
    <w:rsid w:val="006B5F3E"/>
    <w:rsid w:val="006B60B4"/>
    <w:rsid w:val="006B677D"/>
    <w:rsid w:val="006B6AC1"/>
    <w:rsid w:val="006B6F62"/>
    <w:rsid w:val="006B77E3"/>
    <w:rsid w:val="006B7B4C"/>
    <w:rsid w:val="006B7E90"/>
    <w:rsid w:val="006C02C3"/>
    <w:rsid w:val="006C034B"/>
    <w:rsid w:val="006C0370"/>
    <w:rsid w:val="006C0FC7"/>
    <w:rsid w:val="006C14FC"/>
    <w:rsid w:val="006C1564"/>
    <w:rsid w:val="006C1E02"/>
    <w:rsid w:val="006C1E7E"/>
    <w:rsid w:val="006C2761"/>
    <w:rsid w:val="006C2781"/>
    <w:rsid w:val="006C2C9B"/>
    <w:rsid w:val="006C2D67"/>
    <w:rsid w:val="006C2E77"/>
    <w:rsid w:val="006C3488"/>
    <w:rsid w:val="006C4294"/>
    <w:rsid w:val="006C48C4"/>
    <w:rsid w:val="006C4BD9"/>
    <w:rsid w:val="006C4E22"/>
    <w:rsid w:val="006C4F1F"/>
    <w:rsid w:val="006C55C4"/>
    <w:rsid w:val="006C56BD"/>
    <w:rsid w:val="006C5713"/>
    <w:rsid w:val="006C598E"/>
    <w:rsid w:val="006C5C4A"/>
    <w:rsid w:val="006C5DCD"/>
    <w:rsid w:val="006C5EAC"/>
    <w:rsid w:val="006C606F"/>
    <w:rsid w:val="006C607E"/>
    <w:rsid w:val="006C6329"/>
    <w:rsid w:val="006C66DA"/>
    <w:rsid w:val="006C676C"/>
    <w:rsid w:val="006C6C62"/>
    <w:rsid w:val="006C7643"/>
    <w:rsid w:val="006C7661"/>
    <w:rsid w:val="006C795C"/>
    <w:rsid w:val="006C7F0B"/>
    <w:rsid w:val="006D0582"/>
    <w:rsid w:val="006D0608"/>
    <w:rsid w:val="006D0EC3"/>
    <w:rsid w:val="006D1A1F"/>
    <w:rsid w:val="006D2569"/>
    <w:rsid w:val="006D2597"/>
    <w:rsid w:val="006D29CC"/>
    <w:rsid w:val="006D340B"/>
    <w:rsid w:val="006D372E"/>
    <w:rsid w:val="006D4993"/>
    <w:rsid w:val="006D4F12"/>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1BB"/>
    <w:rsid w:val="006F23E0"/>
    <w:rsid w:val="006F2669"/>
    <w:rsid w:val="006F2675"/>
    <w:rsid w:val="006F28A8"/>
    <w:rsid w:val="006F29A9"/>
    <w:rsid w:val="006F2A25"/>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3B5"/>
    <w:rsid w:val="00701825"/>
    <w:rsid w:val="00701CB2"/>
    <w:rsid w:val="00701EF2"/>
    <w:rsid w:val="00702293"/>
    <w:rsid w:val="00702407"/>
    <w:rsid w:val="007025D6"/>
    <w:rsid w:val="00702E41"/>
    <w:rsid w:val="00703188"/>
    <w:rsid w:val="0070324B"/>
    <w:rsid w:val="00703486"/>
    <w:rsid w:val="0070370A"/>
    <w:rsid w:val="00703B1A"/>
    <w:rsid w:val="00703EAE"/>
    <w:rsid w:val="0070409B"/>
    <w:rsid w:val="00704583"/>
    <w:rsid w:val="007045EF"/>
    <w:rsid w:val="007046D6"/>
    <w:rsid w:val="00704BFB"/>
    <w:rsid w:val="00705236"/>
    <w:rsid w:val="0070541E"/>
    <w:rsid w:val="007056A5"/>
    <w:rsid w:val="007056F1"/>
    <w:rsid w:val="007059B8"/>
    <w:rsid w:val="00705A0B"/>
    <w:rsid w:val="00705C8D"/>
    <w:rsid w:val="00706E32"/>
    <w:rsid w:val="007075F9"/>
    <w:rsid w:val="00707651"/>
    <w:rsid w:val="007077CC"/>
    <w:rsid w:val="00707D69"/>
    <w:rsid w:val="00707E57"/>
    <w:rsid w:val="00707E58"/>
    <w:rsid w:val="00707E6B"/>
    <w:rsid w:val="007103F0"/>
    <w:rsid w:val="00710482"/>
    <w:rsid w:val="00710E5B"/>
    <w:rsid w:val="00710EF2"/>
    <w:rsid w:val="007116A4"/>
    <w:rsid w:val="00711816"/>
    <w:rsid w:val="00711DF5"/>
    <w:rsid w:val="00711EB5"/>
    <w:rsid w:val="00711F84"/>
    <w:rsid w:val="007121DD"/>
    <w:rsid w:val="007123DD"/>
    <w:rsid w:val="00712692"/>
    <w:rsid w:val="00712D85"/>
    <w:rsid w:val="00712EA4"/>
    <w:rsid w:val="007130B6"/>
    <w:rsid w:val="0071323D"/>
    <w:rsid w:val="00713645"/>
    <w:rsid w:val="00713D01"/>
    <w:rsid w:val="00713F61"/>
    <w:rsid w:val="007141B7"/>
    <w:rsid w:val="00714757"/>
    <w:rsid w:val="00714C31"/>
    <w:rsid w:val="00714D7C"/>
    <w:rsid w:val="0071519A"/>
    <w:rsid w:val="007151CE"/>
    <w:rsid w:val="00715495"/>
    <w:rsid w:val="007157DF"/>
    <w:rsid w:val="00715A71"/>
    <w:rsid w:val="007162B9"/>
    <w:rsid w:val="00716381"/>
    <w:rsid w:val="007167FC"/>
    <w:rsid w:val="00717A07"/>
    <w:rsid w:val="00717B5A"/>
    <w:rsid w:val="007200EA"/>
    <w:rsid w:val="007202B5"/>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23D"/>
    <w:rsid w:val="007267C3"/>
    <w:rsid w:val="00727B07"/>
    <w:rsid w:val="00730426"/>
    <w:rsid w:val="00730A24"/>
    <w:rsid w:val="0073134A"/>
    <w:rsid w:val="00731835"/>
    <w:rsid w:val="0073212D"/>
    <w:rsid w:val="007323E0"/>
    <w:rsid w:val="007325A0"/>
    <w:rsid w:val="00732914"/>
    <w:rsid w:val="00733266"/>
    <w:rsid w:val="0073334A"/>
    <w:rsid w:val="00733D39"/>
    <w:rsid w:val="00734AB1"/>
    <w:rsid w:val="00735111"/>
    <w:rsid w:val="0073529F"/>
    <w:rsid w:val="007357F4"/>
    <w:rsid w:val="00735D28"/>
    <w:rsid w:val="00735F9A"/>
    <w:rsid w:val="0073650A"/>
    <w:rsid w:val="00736C8C"/>
    <w:rsid w:val="00736EBC"/>
    <w:rsid w:val="00737620"/>
    <w:rsid w:val="00737E27"/>
    <w:rsid w:val="00737F7D"/>
    <w:rsid w:val="007405EE"/>
    <w:rsid w:val="0074090C"/>
    <w:rsid w:val="00740CD0"/>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6138"/>
    <w:rsid w:val="0074739F"/>
    <w:rsid w:val="00747F33"/>
    <w:rsid w:val="007514C8"/>
    <w:rsid w:val="007517E2"/>
    <w:rsid w:val="00751B64"/>
    <w:rsid w:val="00751C0C"/>
    <w:rsid w:val="00752289"/>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5D5D"/>
    <w:rsid w:val="00756434"/>
    <w:rsid w:val="00756610"/>
    <w:rsid w:val="007566C0"/>
    <w:rsid w:val="0075692A"/>
    <w:rsid w:val="00756C32"/>
    <w:rsid w:val="00756CC2"/>
    <w:rsid w:val="00757B29"/>
    <w:rsid w:val="00760085"/>
    <w:rsid w:val="00760C6C"/>
    <w:rsid w:val="00761CFF"/>
    <w:rsid w:val="00762035"/>
    <w:rsid w:val="007624D9"/>
    <w:rsid w:val="00762583"/>
    <w:rsid w:val="0076258C"/>
    <w:rsid w:val="0076291B"/>
    <w:rsid w:val="00762A5C"/>
    <w:rsid w:val="00762ACE"/>
    <w:rsid w:val="00762CCC"/>
    <w:rsid w:val="0076344B"/>
    <w:rsid w:val="007636E1"/>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3F95"/>
    <w:rsid w:val="00774507"/>
    <w:rsid w:val="00774772"/>
    <w:rsid w:val="00774909"/>
    <w:rsid w:val="00774951"/>
    <w:rsid w:val="00774A07"/>
    <w:rsid w:val="00774C15"/>
    <w:rsid w:val="00774CE7"/>
    <w:rsid w:val="00774D26"/>
    <w:rsid w:val="00774D85"/>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35D7"/>
    <w:rsid w:val="00784170"/>
    <w:rsid w:val="0078420C"/>
    <w:rsid w:val="00784B68"/>
    <w:rsid w:val="00784BD2"/>
    <w:rsid w:val="007851AF"/>
    <w:rsid w:val="00785530"/>
    <w:rsid w:val="0078554E"/>
    <w:rsid w:val="00785682"/>
    <w:rsid w:val="00785C42"/>
    <w:rsid w:val="0078613D"/>
    <w:rsid w:val="00786419"/>
    <w:rsid w:val="00786C60"/>
    <w:rsid w:val="00786FB2"/>
    <w:rsid w:val="00787162"/>
    <w:rsid w:val="00787574"/>
    <w:rsid w:val="00790190"/>
    <w:rsid w:val="00790645"/>
    <w:rsid w:val="00790E8B"/>
    <w:rsid w:val="007917DB"/>
    <w:rsid w:val="00791D2E"/>
    <w:rsid w:val="007922D3"/>
    <w:rsid w:val="0079235E"/>
    <w:rsid w:val="00792904"/>
    <w:rsid w:val="00792D8F"/>
    <w:rsid w:val="007930EE"/>
    <w:rsid w:val="007931DB"/>
    <w:rsid w:val="007937ED"/>
    <w:rsid w:val="007939BD"/>
    <w:rsid w:val="00793BE8"/>
    <w:rsid w:val="00793BFB"/>
    <w:rsid w:val="00793D9F"/>
    <w:rsid w:val="00794675"/>
    <w:rsid w:val="007947C4"/>
    <w:rsid w:val="007949C1"/>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AE9"/>
    <w:rsid w:val="00797BC5"/>
    <w:rsid w:val="007A02A7"/>
    <w:rsid w:val="007A1181"/>
    <w:rsid w:val="007A249B"/>
    <w:rsid w:val="007A25AC"/>
    <w:rsid w:val="007A2BAE"/>
    <w:rsid w:val="007A2BBA"/>
    <w:rsid w:val="007A2CE6"/>
    <w:rsid w:val="007A3AB1"/>
    <w:rsid w:val="007A3E87"/>
    <w:rsid w:val="007A3FB8"/>
    <w:rsid w:val="007A4598"/>
    <w:rsid w:val="007A467E"/>
    <w:rsid w:val="007A4892"/>
    <w:rsid w:val="007A4F79"/>
    <w:rsid w:val="007A52BC"/>
    <w:rsid w:val="007A53E7"/>
    <w:rsid w:val="007A5457"/>
    <w:rsid w:val="007A5699"/>
    <w:rsid w:val="007A5E69"/>
    <w:rsid w:val="007A6062"/>
    <w:rsid w:val="007A63D6"/>
    <w:rsid w:val="007A6418"/>
    <w:rsid w:val="007A64DC"/>
    <w:rsid w:val="007A6B07"/>
    <w:rsid w:val="007B04B0"/>
    <w:rsid w:val="007B0539"/>
    <w:rsid w:val="007B0551"/>
    <w:rsid w:val="007B0735"/>
    <w:rsid w:val="007B0B94"/>
    <w:rsid w:val="007B1284"/>
    <w:rsid w:val="007B20C6"/>
    <w:rsid w:val="007B2800"/>
    <w:rsid w:val="007B3748"/>
    <w:rsid w:val="007B3922"/>
    <w:rsid w:val="007B3E35"/>
    <w:rsid w:val="007B4605"/>
    <w:rsid w:val="007B4BE5"/>
    <w:rsid w:val="007B4EBC"/>
    <w:rsid w:val="007B51D6"/>
    <w:rsid w:val="007B53D5"/>
    <w:rsid w:val="007B59C8"/>
    <w:rsid w:val="007B5A41"/>
    <w:rsid w:val="007B5BD0"/>
    <w:rsid w:val="007B5CBE"/>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DCD"/>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09F"/>
    <w:rsid w:val="007D32C6"/>
    <w:rsid w:val="007D3716"/>
    <w:rsid w:val="007D3AF9"/>
    <w:rsid w:val="007D3D60"/>
    <w:rsid w:val="007D51F1"/>
    <w:rsid w:val="007D5748"/>
    <w:rsid w:val="007D5805"/>
    <w:rsid w:val="007D5855"/>
    <w:rsid w:val="007D6EB9"/>
    <w:rsid w:val="007D70DE"/>
    <w:rsid w:val="007D7A78"/>
    <w:rsid w:val="007D7E72"/>
    <w:rsid w:val="007E01DE"/>
    <w:rsid w:val="007E1029"/>
    <w:rsid w:val="007E1514"/>
    <w:rsid w:val="007E1BA8"/>
    <w:rsid w:val="007E1FBE"/>
    <w:rsid w:val="007E24A7"/>
    <w:rsid w:val="007E26C2"/>
    <w:rsid w:val="007E2840"/>
    <w:rsid w:val="007E40A8"/>
    <w:rsid w:val="007E5891"/>
    <w:rsid w:val="007E6493"/>
    <w:rsid w:val="007E64AD"/>
    <w:rsid w:val="007E658C"/>
    <w:rsid w:val="007E6790"/>
    <w:rsid w:val="007E6A3D"/>
    <w:rsid w:val="007E6AA5"/>
    <w:rsid w:val="007E6C60"/>
    <w:rsid w:val="007E7767"/>
    <w:rsid w:val="007E7B05"/>
    <w:rsid w:val="007E7E1E"/>
    <w:rsid w:val="007E7F68"/>
    <w:rsid w:val="007F0A4A"/>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2A09"/>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6CF"/>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D17"/>
    <w:rsid w:val="00827F85"/>
    <w:rsid w:val="008309DC"/>
    <w:rsid w:val="00831801"/>
    <w:rsid w:val="00832043"/>
    <w:rsid w:val="00832988"/>
    <w:rsid w:val="00833367"/>
    <w:rsid w:val="008333B6"/>
    <w:rsid w:val="00835313"/>
    <w:rsid w:val="00835454"/>
    <w:rsid w:val="008359EC"/>
    <w:rsid w:val="00836BC5"/>
    <w:rsid w:val="00836D54"/>
    <w:rsid w:val="00840108"/>
    <w:rsid w:val="008408BC"/>
    <w:rsid w:val="00840B0D"/>
    <w:rsid w:val="00841035"/>
    <w:rsid w:val="0084105F"/>
    <w:rsid w:val="00841627"/>
    <w:rsid w:val="008416E7"/>
    <w:rsid w:val="00841AD0"/>
    <w:rsid w:val="00841B52"/>
    <w:rsid w:val="00841D35"/>
    <w:rsid w:val="0084218C"/>
    <w:rsid w:val="008423C6"/>
    <w:rsid w:val="00842526"/>
    <w:rsid w:val="00842761"/>
    <w:rsid w:val="00842AFA"/>
    <w:rsid w:val="00843964"/>
    <w:rsid w:val="00843DAF"/>
    <w:rsid w:val="008447BC"/>
    <w:rsid w:val="00844AB3"/>
    <w:rsid w:val="008451DC"/>
    <w:rsid w:val="00845605"/>
    <w:rsid w:val="00845814"/>
    <w:rsid w:val="00845AE4"/>
    <w:rsid w:val="00846FC7"/>
    <w:rsid w:val="00847155"/>
    <w:rsid w:val="008471A3"/>
    <w:rsid w:val="008476A4"/>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E0A"/>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280B"/>
    <w:rsid w:val="00863226"/>
    <w:rsid w:val="00864093"/>
    <w:rsid w:val="0086472C"/>
    <w:rsid w:val="008651DF"/>
    <w:rsid w:val="00865473"/>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67C"/>
    <w:rsid w:val="00880B17"/>
    <w:rsid w:val="00881464"/>
    <w:rsid w:val="008814C0"/>
    <w:rsid w:val="00881E0B"/>
    <w:rsid w:val="00881F89"/>
    <w:rsid w:val="0088244E"/>
    <w:rsid w:val="00882964"/>
    <w:rsid w:val="00882AE6"/>
    <w:rsid w:val="00882D9C"/>
    <w:rsid w:val="00882DF5"/>
    <w:rsid w:val="00883041"/>
    <w:rsid w:val="008830A4"/>
    <w:rsid w:val="00883412"/>
    <w:rsid w:val="00884319"/>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865"/>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1F"/>
    <w:rsid w:val="0089652E"/>
    <w:rsid w:val="00896848"/>
    <w:rsid w:val="0089694E"/>
    <w:rsid w:val="00896975"/>
    <w:rsid w:val="00896CAE"/>
    <w:rsid w:val="00896FB7"/>
    <w:rsid w:val="008977AF"/>
    <w:rsid w:val="0089785A"/>
    <w:rsid w:val="00897A81"/>
    <w:rsid w:val="00897BAD"/>
    <w:rsid w:val="008A0736"/>
    <w:rsid w:val="008A0B7D"/>
    <w:rsid w:val="008A14E4"/>
    <w:rsid w:val="008A1D0D"/>
    <w:rsid w:val="008A1F8C"/>
    <w:rsid w:val="008A23EA"/>
    <w:rsid w:val="008A2C10"/>
    <w:rsid w:val="008A33CF"/>
    <w:rsid w:val="008A3C60"/>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6D1C"/>
    <w:rsid w:val="008B6D4C"/>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307"/>
    <w:rsid w:val="008D0991"/>
    <w:rsid w:val="008D09A1"/>
    <w:rsid w:val="008D1152"/>
    <w:rsid w:val="008D11EE"/>
    <w:rsid w:val="008D11FF"/>
    <w:rsid w:val="008D12AF"/>
    <w:rsid w:val="008D1714"/>
    <w:rsid w:val="008D1F0D"/>
    <w:rsid w:val="008D1F25"/>
    <w:rsid w:val="008D20BD"/>
    <w:rsid w:val="008D26B0"/>
    <w:rsid w:val="008D2763"/>
    <w:rsid w:val="008D2D3F"/>
    <w:rsid w:val="008D2D4F"/>
    <w:rsid w:val="008D321C"/>
    <w:rsid w:val="008D3784"/>
    <w:rsid w:val="008D3F1E"/>
    <w:rsid w:val="008D4C41"/>
    <w:rsid w:val="008D4E95"/>
    <w:rsid w:val="008D4F0E"/>
    <w:rsid w:val="008D4FD9"/>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1840"/>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0C"/>
    <w:rsid w:val="008F0883"/>
    <w:rsid w:val="008F0AD4"/>
    <w:rsid w:val="008F0AF6"/>
    <w:rsid w:val="008F0E8A"/>
    <w:rsid w:val="008F0ECF"/>
    <w:rsid w:val="008F10C9"/>
    <w:rsid w:val="008F1CF3"/>
    <w:rsid w:val="008F2E1F"/>
    <w:rsid w:val="008F3461"/>
    <w:rsid w:val="008F353A"/>
    <w:rsid w:val="008F3960"/>
    <w:rsid w:val="008F3BC5"/>
    <w:rsid w:val="008F4335"/>
    <w:rsid w:val="008F45EE"/>
    <w:rsid w:val="008F45F3"/>
    <w:rsid w:val="008F4805"/>
    <w:rsid w:val="008F4E8C"/>
    <w:rsid w:val="008F501B"/>
    <w:rsid w:val="008F50C0"/>
    <w:rsid w:val="008F572F"/>
    <w:rsid w:val="008F5C47"/>
    <w:rsid w:val="008F66C7"/>
    <w:rsid w:val="008F7752"/>
    <w:rsid w:val="0090034D"/>
    <w:rsid w:val="009010E5"/>
    <w:rsid w:val="00901848"/>
    <w:rsid w:val="00901A3C"/>
    <w:rsid w:val="009023AC"/>
    <w:rsid w:val="009023ED"/>
    <w:rsid w:val="0090289A"/>
    <w:rsid w:val="00902D5D"/>
    <w:rsid w:val="00903A93"/>
    <w:rsid w:val="0090510D"/>
    <w:rsid w:val="009055BA"/>
    <w:rsid w:val="00905B0C"/>
    <w:rsid w:val="00905BF8"/>
    <w:rsid w:val="009066EC"/>
    <w:rsid w:val="00906996"/>
    <w:rsid w:val="00907017"/>
    <w:rsid w:val="00907E62"/>
    <w:rsid w:val="0091010F"/>
    <w:rsid w:val="00910305"/>
    <w:rsid w:val="00910A03"/>
    <w:rsid w:val="00910C74"/>
    <w:rsid w:val="00911072"/>
    <w:rsid w:val="0091122A"/>
    <w:rsid w:val="00911249"/>
    <w:rsid w:val="0091212F"/>
    <w:rsid w:val="00912384"/>
    <w:rsid w:val="009129B8"/>
    <w:rsid w:val="00913720"/>
    <w:rsid w:val="00913DED"/>
    <w:rsid w:val="00914867"/>
    <w:rsid w:val="009148A3"/>
    <w:rsid w:val="00914D0F"/>
    <w:rsid w:val="009156AE"/>
    <w:rsid w:val="009167DA"/>
    <w:rsid w:val="009172B8"/>
    <w:rsid w:val="009175C9"/>
    <w:rsid w:val="00917957"/>
    <w:rsid w:val="00917D6A"/>
    <w:rsid w:val="00917D94"/>
    <w:rsid w:val="00920214"/>
    <w:rsid w:val="0092085C"/>
    <w:rsid w:val="0092221B"/>
    <w:rsid w:val="009230F6"/>
    <w:rsid w:val="009231D5"/>
    <w:rsid w:val="009232B0"/>
    <w:rsid w:val="00923BC6"/>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752"/>
    <w:rsid w:val="00935B71"/>
    <w:rsid w:val="00935C0F"/>
    <w:rsid w:val="00935DE7"/>
    <w:rsid w:val="009365EA"/>
    <w:rsid w:val="00936E50"/>
    <w:rsid w:val="00936F18"/>
    <w:rsid w:val="009375EA"/>
    <w:rsid w:val="0093795B"/>
    <w:rsid w:val="00937B28"/>
    <w:rsid w:val="00937E72"/>
    <w:rsid w:val="009421ED"/>
    <w:rsid w:val="00942476"/>
    <w:rsid w:val="009425F2"/>
    <w:rsid w:val="00942697"/>
    <w:rsid w:val="009429D5"/>
    <w:rsid w:val="009432A1"/>
    <w:rsid w:val="00944139"/>
    <w:rsid w:val="00944825"/>
    <w:rsid w:val="00944A7C"/>
    <w:rsid w:val="00944DEC"/>
    <w:rsid w:val="00945369"/>
    <w:rsid w:val="00945CF3"/>
    <w:rsid w:val="00946082"/>
    <w:rsid w:val="009464D8"/>
    <w:rsid w:val="009473D2"/>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5DC0"/>
    <w:rsid w:val="00966ACC"/>
    <w:rsid w:val="00966DDE"/>
    <w:rsid w:val="00967327"/>
    <w:rsid w:val="0096733F"/>
    <w:rsid w:val="0096772B"/>
    <w:rsid w:val="0096791E"/>
    <w:rsid w:val="00967C31"/>
    <w:rsid w:val="009711E2"/>
    <w:rsid w:val="0097124B"/>
    <w:rsid w:val="0097141C"/>
    <w:rsid w:val="0097146B"/>
    <w:rsid w:val="009716ED"/>
    <w:rsid w:val="009719CE"/>
    <w:rsid w:val="009722AF"/>
    <w:rsid w:val="009729B9"/>
    <w:rsid w:val="00972EFE"/>
    <w:rsid w:val="00972F08"/>
    <w:rsid w:val="00972F15"/>
    <w:rsid w:val="00973758"/>
    <w:rsid w:val="00973843"/>
    <w:rsid w:val="00974B73"/>
    <w:rsid w:val="00974E28"/>
    <w:rsid w:val="00975819"/>
    <w:rsid w:val="00975913"/>
    <w:rsid w:val="00976330"/>
    <w:rsid w:val="009763C0"/>
    <w:rsid w:val="009765A4"/>
    <w:rsid w:val="009767AF"/>
    <w:rsid w:val="00976853"/>
    <w:rsid w:val="00976B0C"/>
    <w:rsid w:val="00976B11"/>
    <w:rsid w:val="00976D3D"/>
    <w:rsid w:val="00976E03"/>
    <w:rsid w:val="009773F5"/>
    <w:rsid w:val="00980E73"/>
    <w:rsid w:val="00981941"/>
    <w:rsid w:val="00981DF7"/>
    <w:rsid w:val="00982358"/>
    <w:rsid w:val="009825E5"/>
    <w:rsid w:val="009829E7"/>
    <w:rsid w:val="0098322C"/>
    <w:rsid w:val="00983B7D"/>
    <w:rsid w:val="00984B20"/>
    <w:rsid w:val="00984BC6"/>
    <w:rsid w:val="00984EA9"/>
    <w:rsid w:val="00985727"/>
    <w:rsid w:val="00985B96"/>
    <w:rsid w:val="00986448"/>
    <w:rsid w:val="0098645E"/>
    <w:rsid w:val="00987187"/>
    <w:rsid w:val="0098732E"/>
    <w:rsid w:val="00990A97"/>
    <w:rsid w:val="00991147"/>
    <w:rsid w:val="00991156"/>
    <w:rsid w:val="00991770"/>
    <w:rsid w:val="00991AA5"/>
    <w:rsid w:val="00991C18"/>
    <w:rsid w:val="00991C9E"/>
    <w:rsid w:val="0099221F"/>
    <w:rsid w:val="00993926"/>
    <w:rsid w:val="00993B83"/>
    <w:rsid w:val="0099416A"/>
    <w:rsid w:val="009949DD"/>
    <w:rsid w:val="00994B47"/>
    <w:rsid w:val="00994D95"/>
    <w:rsid w:val="009950C1"/>
    <w:rsid w:val="0099530A"/>
    <w:rsid w:val="00995B41"/>
    <w:rsid w:val="00995CE2"/>
    <w:rsid w:val="00995E18"/>
    <w:rsid w:val="009963CC"/>
    <w:rsid w:val="00996455"/>
    <w:rsid w:val="009964C4"/>
    <w:rsid w:val="00997ED7"/>
    <w:rsid w:val="00997FA5"/>
    <w:rsid w:val="009A0054"/>
    <w:rsid w:val="009A0648"/>
    <w:rsid w:val="009A155F"/>
    <w:rsid w:val="009A2156"/>
    <w:rsid w:val="009A2511"/>
    <w:rsid w:val="009A251F"/>
    <w:rsid w:val="009A26D8"/>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728"/>
    <w:rsid w:val="009B376A"/>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12D7"/>
    <w:rsid w:val="009C1AB8"/>
    <w:rsid w:val="009C3610"/>
    <w:rsid w:val="009C3F94"/>
    <w:rsid w:val="009C4471"/>
    <w:rsid w:val="009C44E3"/>
    <w:rsid w:val="009C4592"/>
    <w:rsid w:val="009C486A"/>
    <w:rsid w:val="009C4CB8"/>
    <w:rsid w:val="009C55F9"/>
    <w:rsid w:val="009C5783"/>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3A3"/>
    <w:rsid w:val="009E1B48"/>
    <w:rsid w:val="009E1C12"/>
    <w:rsid w:val="009E1E2F"/>
    <w:rsid w:val="009E2D8A"/>
    <w:rsid w:val="009E3A50"/>
    <w:rsid w:val="009E3C5A"/>
    <w:rsid w:val="009E3D52"/>
    <w:rsid w:val="009E40A3"/>
    <w:rsid w:val="009E4212"/>
    <w:rsid w:val="009E4246"/>
    <w:rsid w:val="009E427F"/>
    <w:rsid w:val="009E4962"/>
    <w:rsid w:val="009E4997"/>
    <w:rsid w:val="009E625C"/>
    <w:rsid w:val="009E689B"/>
    <w:rsid w:val="009E6B17"/>
    <w:rsid w:val="009E707F"/>
    <w:rsid w:val="009E7091"/>
    <w:rsid w:val="009E73D1"/>
    <w:rsid w:val="009E7895"/>
    <w:rsid w:val="009E78D0"/>
    <w:rsid w:val="009E7A43"/>
    <w:rsid w:val="009E7C17"/>
    <w:rsid w:val="009E7C8D"/>
    <w:rsid w:val="009F0139"/>
    <w:rsid w:val="009F0321"/>
    <w:rsid w:val="009F22AC"/>
    <w:rsid w:val="009F3023"/>
    <w:rsid w:val="009F3168"/>
    <w:rsid w:val="009F427D"/>
    <w:rsid w:val="009F4AB1"/>
    <w:rsid w:val="009F4C2B"/>
    <w:rsid w:val="009F529E"/>
    <w:rsid w:val="009F5415"/>
    <w:rsid w:val="009F561D"/>
    <w:rsid w:val="009F5A33"/>
    <w:rsid w:val="009F665D"/>
    <w:rsid w:val="009F6755"/>
    <w:rsid w:val="009F778E"/>
    <w:rsid w:val="009F7C2B"/>
    <w:rsid w:val="00A00289"/>
    <w:rsid w:val="00A01013"/>
    <w:rsid w:val="00A01071"/>
    <w:rsid w:val="00A0119E"/>
    <w:rsid w:val="00A011FE"/>
    <w:rsid w:val="00A01203"/>
    <w:rsid w:val="00A01597"/>
    <w:rsid w:val="00A017DA"/>
    <w:rsid w:val="00A025D2"/>
    <w:rsid w:val="00A02E08"/>
    <w:rsid w:val="00A02E14"/>
    <w:rsid w:val="00A04223"/>
    <w:rsid w:val="00A04225"/>
    <w:rsid w:val="00A06B9D"/>
    <w:rsid w:val="00A07B03"/>
    <w:rsid w:val="00A07E1D"/>
    <w:rsid w:val="00A07ECA"/>
    <w:rsid w:val="00A10F8B"/>
    <w:rsid w:val="00A114B2"/>
    <w:rsid w:val="00A116A5"/>
    <w:rsid w:val="00A11A16"/>
    <w:rsid w:val="00A11DA2"/>
    <w:rsid w:val="00A122C0"/>
    <w:rsid w:val="00A1286D"/>
    <w:rsid w:val="00A12E19"/>
    <w:rsid w:val="00A13168"/>
    <w:rsid w:val="00A132BC"/>
    <w:rsid w:val="00A133E4"/>
    <w:rsid w:val="00A1403B"/>
    <w:rsid w:val="00A14331"/>
    <w:rsid w:val="00A14A7C"/>
    <w:rsid w:val="00A14C53"/>
    <w:rsid w:val="00A14E9D"/>
    <w:rsid w:val="00A156C9"/>
    <w:rsid w:val="00A15EF0"/>
    <w:rsid w:val="00A161EC"/>
    <w:rsid w:val="00A17997"/>
    <w:rsid w:val="00A17B26"/>
    <w:rsid w:val="00A17FA4"/>
    <w:rsid w:val="00A20488"/>
    <w:rsid w:val="00A20DA8"/>
    <w:rsid w:val="00A210F1"/>
    <w:rsid w:val="00A214E1"/>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34E"/>
    <w:rsid w:val="00A32E20"/>
    <w:rsid w:val="00A32F0C"/>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9DE"/>
    <w:rsid w:val="00A41B57"/>
    <w:rsid w:val="00A41BCC"/>
    <w:rsid w:val="00A41E5F"/>
    <w:rsid w:val="00A41F11"/>
    <w:rsid w:val="00A421DE"/>
    <w:rsid w:val="00A422D4"/>
    <w:rsid w:val="00A42925"/>
    <w:rsid w:val="00A42A0D"/>
    <w:rsid w:val="00A42AFD"/>
    <w:rsid w:val="00A432CC"/>
    <w:rsid w:val="00A43F7C"/>
    <w:rsid w:val="00A43F88"/>
    <w:rsid w:val="00A44191"/>
    <w:rsid w:val="00A44710"/>
    <w:rsid w:val="00A44C38"/>
    <w:rsid w:val="00A45730"/>
    <w:rsid w:val="00A45F0E"/>
    <w:rsid w:val="00A46227"/>
    <w:rsid w:val="00A467DE"/>
    <w:rsid w:val="00A46AD4"/>
    <w:rsid w:val="00A46BAE"/>
    <w:rsid w:val="00A47F62"/>
    <w:rsid w:val="00A505C0"/>
    <w:rsid w:val="00A50C75"/>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35D"/>
    <w:rsid w:val="00A574E2"/>
    <w:rsid w:val="00A5781B"/>
    <w:rsid w:val="00A578E4"/>
    <w:rsid w:val="00A57A64"/>
    <w:rsid w:val="00A57FA8"/>
    <w:rsid w:val="00A607AF"/>
    <w:rsid w:val="00A623FD"/>
    <w:rsid w:val="00A625A2"/>
    <w:rsid w:val="00A629BF"/>
    <w:rsid w:val="00A62CBF"/>
    <w:rsid w:val="00A63E70"/>
    <w:rsid w:val="00A64617"/>
    <w:rsid w:val="00A65578"/>
    <w:rsid w:val="00A65BA5"/>
    <w:rsid w:val="00A661A8"/>
    <w:rsid w:val="00A66353"/>
    <w:rsid w:val="00A6668D"/>
    <w:rsid w:val="00A667A2"/>
    <w:rsid w:val="00A66AFD"/>
    <w:rsid w:val="00A66E51"/>
    <w:rsid w:val="00A66F7B"/>
    <w:rsid w:val="00A671C6"/>
    <w:rsid w:val="00A67588"/>
    <w:rsid w:val="00A6788D"/>
    <w:rsid w:val="00A70357"/>
    <w:rsid w:val="00A712B8"/>
    <w:rsid w:val="00A721C5"/>
    <w:rsid w:val="00A72219"/>
    <w:rsid w:val="00A726F2"/>
    <w:rsid w:val="00A7273F"/>
    <w:rsid w:val="00A72A07"/>
    <w:rsid w:val="00A731B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0F49"/>
    <w:rsid w:val="00A812DA"/>
    <w:rsid w:val="00A8170A"/>
    <w:rsid w:val="00A81790"/>
    <w:rsid w:val="00A81D22"/>
    <w:rsid w:val="00A826B4"/>
    <w:rsid w:val="00A83412"/>
    <w:rsid w:val="00A8383A"/>
    <w:rsid w:val="00A83A8D"/>
    <w:rsid w:val="00A84836"/>
    <w:rsid w:val="00A84B69"/>
    <w:rsid w:val="00A85A81"/>
    <w:rsid w:val="00A85DF6"/>
    <w:rsid w:val="00A8606C"/>
    <w:rsid w:val="00A86FA4"/>
    <w:rsid w:val="00A87BF1"/>
    <w:rsid w:val="00A87E85"/>
    <w:rsid w:val="00A9006E"/>
    <w:rsid w:val="00A900D3"/>
    <w:rsid w:val="00A90DB3"/>
    <w:rsid w:val="00A90EEA"/>
    <w:rsid w:val="00A90F81"/>
    <w:rsid w:val="00A91088"/>
    <w:rsid w:val="00A910B9"/>
    <w:rsid w:val="00A91257"/>
    <w:rsid w:val="00A91344"/>
    <w:rsid w:val="00A91476"/>
    <w:rsid w:val="00A91DFE"/>
    <w:rsid w:val="00A91F16"/>
    <w:rsid w:val="00A91FE5"/>
    <w:rsid w:val="00A92AB2"/>
    <w:rsid w:val="00A92B2C"/>
    <w:rsid w:val="00A93407"/>
    <w:rsid w:val="00A93DB3"/>
    <w:rsid w:val="00A93FF3"/>
    <w:rsid w:val="00A94A67"/>
    <w:rsid w:val="00A94BC2"/>
    <w:rsid w:val="00A94C74"/>
    <w:rsid w:val="00A94CF8"/>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2C39"/>
    <w:rsid w:val="00AA31D7"/>
    <w:rsid w:val="00AA32BF"/>
    <w:rsid w:val="00AA3D67"/>
    <w:rsid w:val="00AA3E8F"/>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5C0"/>
    <w:rsid w:val="00AB1BCD"/>
    <w:rsid w:val="00AB1C29"/>
    <w:rsid w:val="00AB1C31"/>
    <w:rsid w:val="00AB23B8"/>
    <w:rsid w:val="00AB266F"/>
    <w:rsid w:val="00AB27B1"/>
    <w:rsid w:val="00AB2A9F"/>
    <w:rsid w:val="00AB2D9A"/>
    <w:rsid w:val="00AB3E85"/>
    <w:rsid w:val="00AB3FA2"/>
    <w:rsid w:val="00AB428A"/>
    <w:rsid w:val="00AB4693"/>
    <w:rsid w:val="00AB4BD3"/>
    <w:rsid w:val="00AB5360"/>
    <w:rsid w:val="00AB5571"/>
    <w:rsid w:val="00AB74F0"/>
    <w:rsid w:val="00AB7C22"/>
    <w:rsid w:val="00AB7F60"/>
    <w:rsid w:val="00AB7FB9"/>
    <w:rsid w:val="00AC00A1"/>
    <w:rsid w:val="00AC0A1E"/>
    <w:rsid w:val="00AC0C31"/>
    <w:rsid w:val="00AC0EDD"/>
    <w:rsid w:val="00AC15AD"/>
    <w:rsid w:val="00AC185D"/>
    <w:rsid w:val="00AC1A1C"/>
    <w:rsid w:val="00AC1DD3"/>
    <w:rsid w:val="00AC1F29"/>
    <w:rsid w:val="00AC26C5"/>
    <w:rsid w:val="00AC27CE"/>
    <w:rsid w:val="00AC39A5"/>
    <w:rsid w:val="00AC3AE0"/>
    <w:rsid w:val="00AC40CD"/>
    <w:rsid w:val="00AC45A7"/>
    <w:rsid w:val="00AC4625"/>
    <w:rsid w:val="00AC4AFE"/>
    <w:rsid w:val="00AC52F3"/>
    <w:rsid w:val="00AC5948"/>
    <w:rsid w:val="00AC5E61"/>
    <w:rsid w:val="00AC5F76"/>
    <w:rsid w:val="00AC6362"/>
    <w:rsid w:val="00AC665B"/>
    <w:rsid w:val="00AC677D"/>
    <w:rsid w:val="00AC6B83"/>
    <w:rsid w:val="00AC6FD4"/>
    <w:rsid w:val="00AC7454"/>
    <w:rsid w:val="00AC7EE9"/>
    <w:rsid w:val="00AD0181"/>
    <w:rsid w:val="00AD0472"/>
    <w:rsid w:val="00AD136B"/>
    <w:rsid w:val="00AD151D"/>
    <w:rsid w:val="00AD1C3D"/>
    <w:rsid w:val="00AD2480"/>
    <w:rsid w:val="00AD2D67"/>
    <w:rsid w:val="00AD332D"/>
    <w:rsid w:val="00AD39AB"/>
    <w:rsid w:val="00AD3A5E"/>
    <w:rsid w:val="00AD3CED"/>
    <w:rsid w:val="00AD3E13"/>
    <w:rsid w:val="00AD444A"/>
    <w:rsid w:val="00AD45A6"/>
    <w:rsid w:val="00AD4776"/>
    <w:rsid w:val="00AD5062"/>
    <w:rsid w:val="00AD53FA"/>
    <w:rsid w:val="00AD595D"/>
    <w:rsid w:val="00AD608C"/>
    <w:rsid w:val="00AD65A5"/>
    <w:rsid w:val="00AD65E7"/>
    <w:rsid w:val="00AD65FD"/>
    <w:rsid w:val="00AD782E"/>
    <w:rsid w:val="00AD7D3A"/>
    <w:rsid w:val="00AD7D84"/>
    <w:rsid w:val="00AD7FCD"/>
    <w:rsid w:val="00AE0023"/>
    <w:rsid w:val="00AE00E0"/>
    <w:rsid w:val="00AE0BB1"/>
    <w:rsid w:val="00AE0FC7"/>
    <w:rsid w:val="00AE1557"/>
    <w:rsid w:val="00AE1563"/>
    <w:rsid w:val="00AE18F9"/>
    <w:rsid w:val="00AE21C6"/>
    <w:rsid w:val="00AE27D4"/>
    <w:rsid w:val="00AE2896"/>
    <w:rsid w:val="00AE2F18"/>
    <w:rsid w:val="00AE3061"/>
    <w:rsid w:val="00AE3391"/>
    <w:rsid w:val="00AE35BE"/>
    <w:rsid w:val="00AE3EC8"/>
    <w:rsid w:val="00AE46CF"/>
    <w:rsid w:val="00AE498B"/>
    <w:rsid w:val="00AE5004"/>
    <w:rsid w:val="00AE5047"/>
    <w:rsid w:val="00AE5228"/>
    <w:rsid w:val="00AE53AF"/>
    <w:rsid w:val="00AE588A"/>
    <w:rsid w:val="00AE5EAB"/>
    <w:rsid w:val="00AE6764"/>
    <w:rsid w:val="00AE6922"/>
    <w:rsid w:val="00AE6CC4"/>
    <w:rsid w:val="00AE6DE3"/>
    <w:rsid w:val="00AE6E89"/>
    <w:rsid w:val="00AE781D"/>
    <w:rsid w:val="00AE7D3C"/>
    <w:rsid w:val="00AE7EE5"/>
    <w:rsid w:val="00AE7F30"/>
    <w:rsid w:val="00AF02D9"/>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0994"/>
    <w:rsid w:val="00B01806"/>
    <w:rsid w:val="00B01851"/>
    <w:rsid w:val="00B01C24"/>
    <w:rsid w:val="00B01F0E"/>
    <w:rsid w:val="00B02059"/>
    <w:rsid w:val="00B02167"/>
    <w:rsid w:val="00B025B3"/>
    <w:rsid w:val="00B025E7"/>
    <w:rsid w:val="00B02997"/>
    <w:rsid w:val="00B02B9C"/>
    <w:rsid w:val="00B03146"/>
    <w:rsid w:val="00B0344A"/>
    <w:rsid w:val="00B038F1"/>
    <w:rsid w:val="00B039AC"/>
    <w:rsid w:val="00B03C21"/>
    <w:rsid w:val="00B03FA3"/>
    <w:rsid w:val="00B042C2"/>
    <w:rsid w:val="00B043E4"/>
    <w:rsid w:val="00B04951"/>
    <w:rsid w:val="00B04C89"/>
    <w:rsid w:val="00B066E9"/>
    <w:rsid w:val="00B06A9B"/>
    <w:rsid w:val="00B06AA7"/>
    <w:rsid w:val="00B06D0C"/>
    <w:rsid w:val="00B07965"/>
    <w:rsid w:val="00B07B94"/>
    <w:rsid w:val="00B07EB7"/>
    <w:rsid w:val="00B103DA"/>
    <w:rsid w:val="00B10A5C"/>
    <w:rsid w:val="00B10B30"/>
    <w:rsid w:val="00B11754"/>
    <w:rsid w:val="00B11D00"/>
    <w:rsid w:val="00B11D04"/>
    <w:rsid w:val="00B12903"/>
    <w:rsid w:val="00B12DE3"/>
    <w:rsid w:val="00B139B9"/>
    <w:rsid w:val="00B13FA0"/>
    <w:rsid w:val="00B14476"/>
    <w:rsid w:val="00B14700"/>
    <w:rsid w:val="00B1480C"/>
    <w:rsid w:val="00B14D53"/>
    <w:rsid w:val="00B14E2B"/>
    <w:rsid w:val="00B1558E"/>
    <w:rsid w:val="00B15F37"/>
    <w:rsid w:val="00B160AF"/>
    <w:rsid w:val="00B17079"/>
    <w:rsid w:val="00B1746B"/>
    <w:rsid w:val="00B176FC"/>
    <w:rsid w:val="00B17AA6"/>
    <w:rsid w:val="00B17EC6"/>
    <w:rsid w:val="00B2086B"/>
    <w:rsid w:val="00B20B18"/>
    <w:rsid w:val="00B20BBD"/>
    <w:rsid w:val="00B20F59"/>
    <w:rsid w:val="00B2106D"/>
    <w:rsid w:val="00B2196E"/>
    <w:rsid w:val="00B21C84"/>
    <w:rsid w:val="00B21E57"/>
    <w:rsid w:val="00B21FCA"/>
    <w:rsid w:val="00B2224F"/>
    <w:rsid w:val="00B229A2"/>
    <w:rsid w:val="00B22B85"/>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2767E"/>
    <w:rsid w:val="00B27F74"/>
    <w:rsid w:val="00B305B9"/>
    <w:rsid w:val="00B30819"/>
    <w:rsid w:val="00B30FBD"/>
    <w:rsid w:val="00B30FD5"/>
    <w:rsid w:val="00B3176B"/>
    <w:rsid w:val="00B31F8E"/>
    <w:rsid w:val="00B3222E"/>
    <w:rsid w:val="00B325D0"/>
    <w:rsid w:val="00B32B43"/>
    <w:rsid w:val="00B33458"/>
    <w:rsid w:val="00B3354B"/>
    <w:rsid w:val="00B34319"/>
    <w:rsid w:val="00B3459D"/>
    <w:rsid w:val="00B348AE"/>
    <w:rsid w:val="00B34B8B"/>
    <w:rsid w:val="00B34E8D"/>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5B2"/>
    <w:rsid w:val="00B45719"/>
    <w:rsid w:val="00B4575D"/>
    <w:rsid w:val="00B45849"/>
    <w:rsid w:val="00B45DF0"/>
    <w:rsid w:val="00B45E32"/>
    <w:rsid w:val="00B461A8"/>
    <w:rsid w:val="00B462A7"/>
    <w:rsid w:val="00B4640C"/>
    <w:rsid w:val="00B46E52"/>
    <w:rsid w:val="00B4704D"/>
    <w:rsid w:val="00B473C1"/>
    <w:rsid w:val="00B479C3"/>
    <w:rsid w:val="00B47CA3"/>
    <w:rsid w:val="00B47CD5"/>
    <w:rsid w:val="00B5016A"/>
    <w:rsid w:val="00B50451"/>
    <w:rsid w:val="00B50640"/>
    <w:rsid w:val="00B50A3F"/>
    <w:rsid w:val="00B50B56"/>
    <w:rsid w:val="00B50E10"/>
    <w:rsid w:val="00B51019"/>
    <w:rsid w:val="00B515DD"/>
    <w:rsid w:val="00B51A80"/>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5AD0"/>
    <w:rsid w:val="00B56005"/>
    <w:rsid w:val="00B56B11"/>
    <w:rsid w:val="00B56D59"/>
    <w:rsid w:val="00B5714B"/>
    <w:rsid w:val="00B57302"/>
    <w:rsid w:val="00B57A98"/>
    <w:rsid w:val="00B60C6D"/>
    <w:rsid w:val="00B6166C"/>
    <w:rsid w:val="00B6293E"/>
    <w:rsid w:val="00B629ED"/>
    <w:rsid w:val="00B62CA2"/>
    <w:rsid w:val="00B6387A"/>
    <w:rsid w:val="00B63975"/>
    <w:rsid w:val="00B63E77"/>
    <w:rsid w:val="00B645DC"/>
    <w:rsid w:val="00B64D25"/>
    <w:rsid w:val="00B64F20"/>
    <w:rsid w:val="00B64FC6"/>
    <w:rsid w:val="00B65047"/>
    <w:rsid w:val="00B650E7"/>
    <w:rsid w:val="00B65621"/>
    <w:rsid w:val="00B65A7D"/>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B0B"/>
    <w:rsid w:val="00B73C0E"/>
    <w:rsid w:val="00B7443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B79"/>
    <w:rsid w:val="00B81FC9"/>
    <w:rsid w:val="00B82003"/>
    <w:rsid w:val="00B8216E"/>
    <w:rsid w:val="00B82577"/>
    <w:rsid w:val="00B828D6"/>
    <w:rsid w:val="00B82B83"/>
    <w:rsid w:val="00B82C40"/>
    <w:rsid w:val="00B82CA4"/>
    <w:rsid w:val="00B82D36"/>
    <w:rsid w:val="00B82D8B"/>
    <w:rsid w:val="00B82E4E"/>
    <w:rsid w:val="00B82F76"/>
    <w:rsid w:val="00B82F7E"/>
    <w:rsid w:val="00B82FC9"/>
    <w:rsid w:val="00B837FC"/>
    <w:rsid w:val="00B84089"/>
    <w:rsid w:val="00B846B3"/>
    <w:rsid w:val="00B84747"/>
    <w:rsid w:val="00B84788"/>
    <w:rsid w:val="00B84AD9"/>
    <w:rsid w:val="00B8505C"/>
    <w:rsid w:val="00B856CE"/>
    <w:rsid w:val="00B857C2"/>
    <w:rsid w:val="00B85A4F"/>
    <w:rsid w:val="00B85EC6"/>
    <w:rsid w:val="00B87741"/>
    <w:rsid w:val="00B87891"/>
    <w:rsid w:val="00B87C32"/>
    <w:rsid w:val="00B90706"/>
    <w:rsid w:val="00B9075A"/>
    <w:rsid w:val="00B90B50"/>
    <w:rsid w:val="00B910B6"/>
    <w:rsid w:val="00B911CD"/>
    <w:rsid w:val="00B91D96"/>
    <w:rsid w:val="00B91DDF"/>
    <w:rsid w:val="00B9269A"/>
    <w:rsid w:val="00B92743"/>
    <w:rsid w:val="00B9282B"/>
    <w:rsid w:val="00B937A6"/>
    <w:rsid w:val="00B93895"/>
    <w:rsid w:val="00B951DC"/>
    <w:rsid w:val="00B95966"/>
    <w:rsid w:val="00B95C14"/>
    <w:rsid w:val="00B9613A"/>
    <w:rsid w:val="00B961AD"/>
    <w:rsid w:val="00B963F4"/>
    <w:rsid w:val="00B96B01"/>
    <w:rsid w:val="00B96C2B"/>
    <w:rsid w:val="00B97681"/>
    <w:rsid w:val="00B97887"/>
    <w:rsid w:val="00B97A95"/>
    <w:rsid w:val="00B97CF5"/>
    <w:rsid w:val="00BA01B4"/>
    <w:rsid w:val="00BA07DC"/>
    <w:rsid w:val="00BA0D51"/>
    <w:rsid w:val="00BA0EBD"/>
    <w:rsid w:val="00BA13F8"/>
    <w:rsid w:val="00BA1E5A"/>
    <w:rsid w:val="00BA272E"/>
    <w:rsid w:val="00BA32C5"/>
    <w:rsid w:val="00BA36CF"/>
    <w:rsid w:val="00BA3817"/>
    <w:rsid w:val="00BA386E"/>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0"/>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99F"/>
    <w:rsid w:val="00BD3E55"/>
    <w:rsid w:val="00BD426D"/>
    <w:rsid w:val="00BD439A"/>
    <w:rsid w:val="00BD4819"/>
    <w:rsid w:val="00BD4F74"/>
    <w:rsid w:val="00BD50BF"/>
    <w:rsid w:val="00BD53C3"/>
    <w:rsid w:val="00BD6278"/>
    <w:rsid w:val="00BD696F"/>
    <w:rsid w:val="00BD7025"/>
    <w:rsid w:val="00BD70E2"/>
    <w:rsid w:val="00BD758D"/>
    <w:rsid w:val="00BD75AD"/>
    <w:rsid w:val="00BD7ADE"/>
    <w:rsid w:val="00BE0737"/>
    <w:rsid w:val="00BE0989"/>
    <w:rsid w:val="00BE0ED6"/>
    <w:rsid w:val="00BE11C6"/>
    <w:rsid w:val="00BE1622"/>
    <w:rsid w:val="00BE171C"/>
    <w:rsid w:val="00BE1BAC"/>
    <w:rsid w:val="00BE27A4"/>
    <w:rsid w:val="00BE27BB"/>
    <w:rsid w:val="00BE334E"/>
    <w:rsid w:val="00BE382D"/>
    <w:rsid w:val="00BE3FF7"/>
    <w:rsid w:val="00BE459F"/>
    <w:rsid w:val="00BE485A"/>
    <w:rsid w:val="00BE4D44"/>
    <w:rsid w:val="00BE4E8D"/>
    <w:rsid w:val="00BE4EF6"/>
    <w:rsid w:val="00BE563E"/>
    <w:rsid w:val="00BE5F9D"/>
    <w:rsid w:val="00BE602E"/>
    <w:rsid w:val="00BE6230"/>
    <w:rsid w:val="00BE69D3"/>
    <w:rsid w:val="00BE6E44"/>
    <w:rsid w:val="00BE6FB9"/>
    <w:rsid w:val="00BE74C1"/>
    <w:rsid w:val="00BE7580"/>
    <w:rsid w:val="00BE7BB7"/>
    <w:rsid w:val="00BF0287"/>
    <w:rsid w:val="00BF0D34"/>
    <w:rsid w:val="00BF0E12"/>
    <w:rsid w:val="00BF0F55"/>
    <w:rsid w:val="00BF132D"/>
    <w:rsid w:val="00BF1B46"/>
    <w:rsid w:val="00BF1CF1"/>
    <w:rsid w:val="00BF1D6A"/>
    <w:rsid w:val="00BF1FB9"/>
    <w:rsid w:val="00BF223E"/>
    <w:rsid w:val="00BF2260"/>
    <w:rsid w:val="00BF294E"/>
    <w:rsid w:val="00BF2E9C"/>
    <w:rsid w:val="00BF35F6"/>
    <w:rsid w:val="00BF384B"/>
    <w:rsid w:val="00BF3B64"/>
    <w:rsid w:val="00BF3D17"/>
    <w:rsid w:val="00BF41F8"/>
    <w:rsid w:val="00BF4B14"/>
    <w:rsid w:val="00BF4BE6"/>
    <w:rsid w:val="00BF55A2"/>
    <w:rsid w:val="00BF58CB"/>
    <w:rsid w:val="00BF5D36"/>
    <w:rsid w:val="00BF5DC4"/>
    <w:rsid w:val="00BF6150"/>
    <w:rsid w:val="00BF62C5"/>
    <w:rsid w:val="00BF68C6"/>
    <w:rsid w:val="00BF6FCF"/>
    <w:rsid w:val="00BF78E1"/>
    <w:rsid w:val="00BF7974"/>
    <w:rsid w:val="00BF7D24"/>
    <w:rsid w:val="00BF7F3A"/>
    <w:rsid w:val="00BF7FFB"/>
    <w:rsid w:val="00C0016D"/>
    <w:rsid w:val="00C00806"/>
    <w:rsid w:val="00C00A72"/>
    <w:rsid w:val="00C021AA"/>
    <w:rsid w:val="00C02FAA"/>
    <w:rsid w:val="00C03191"/>
    <w:rsid w:val="00C032CD"/>
    <w:rsid w:val="00C03D23"/>
    <w:rsid w:val="00C03DFB"/>
    <w:rsid w:val="00C042A4"/>
    <w:rsid w:val="00C04C8F"/>
    <w:rsid w:val="00C04CC9"/>
    <w:rsid w:val="00C04E24"/>
    <w:rsid w:val="00C05C4A"/>
    <w:rsid w:val="00C064A3"/>
    <w:rsid w:val="00C0655A"/>
    <w:rsid w:val="00C06790"/>
    <w:rsid w:val="00C06AE7"/>
    <w:rsid w:val="00C07B3A"/>
    <w:rsid w:val="00C07C49"/>
    <w:rsid w:val="00C10A8C"/>
    <w:rsid w:val="00C10ACE"/>
    <w:rsid w:val="00C10FFF"/>
    <w:rsid w:val="00C117C8"/>
    <w:rsid w:val="00C1211F"/>
    <w:rsid w:val="00C12711"/>
    <w:rsid w:val="00C132E0"/>
    <w:rsid w:val="00C13FE2"/>
    <w:rsid w:val="00C140EB"/>
    <w:rsid w:val="00C148BF"/>
    <w:rsid w:val="00C14AC9"/>
    <w:rsid w:val="00C154FE"/>
    <w:rsid w:val="00C162EA"/>
    <w:rsid w:val="00C16673"/>
    <w:rsid w:val="00C16AC9"/>
    <w:rsid w:val="00C16C87"/>
    <w:rsid w:val="00C170EE"/>
    <w:rsid w:val="00C17B5B"/>
    <w:rsid w:val="00C17FAF"/>
    <w:rsid w:val="00C200BF"/>
    <w:rsid w:val="00C2018C"/>
    <w:rsid w:val="00C20389"/>
    <w:rsid w:val="00C207EA"/>
    <w:rsid w:val="00C20AF3"/>
    <w:rsid w:val="00C20E0D"/>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27EA6"/>
    <w:rsid w:val="00C30A7C"/>
    <w:rsid w:val="00C30C64"/>
    <w:rsid w:val="00C314C9"/>
    <w:rsid w:val="00C31ACD"/>
    <w:rsid w:val="00C3238E"/>
    <w:rsid w:val="00C329B0"/>
    <w:rsid w:val="00C32C8D"/>
    <w:rsid w:val="00C32EB8"/>
    <w:rsid w:val="00C32F22"/>
    <w:rsid w:val="00C3434D"/>
    <w:rsid w:val="00C344D1"/>
    <w:rsid w:val="00C346B8"/>
    <w:rsid w:val="00C34EC8"/>
    <w:rsid w:val="00C3529F"/>
    <w:rsid w:val="00C354E4"/>
    <w:rsid w:val="00C358DD"/>
    <w:rsid w:val="00C35994"/>
    <w:rsid w:val="00C35F9E"/>
    <w:rsid w:val="00C36A0F"/>
    <w:rsid w:val="00C36F0F"/>
    <w:rsid w:val="00C37622"/>
    <w:rsid w:val="00C37847"/>
    <w:rsid w:val="00C37ECB"/>
    <w:rsid w:val="00C37EDC"/>
    <w:rsid w:val="00C37F1A"/>
    <w:rsid w:val="00C402B1"/>
    <w:rsid w:val="00C4048F"/>
    <w:rsid w:val="00C415A1"/>
    <w:rsid w:val="00C42C2D"/>
    <w:rsid w:val="00C42CC1"/>
    <w:rsid w:val="00C438DE"/>
    <w:rsid w:val="00C43993"/>
    <w:rsid w:val="00C44599"/>
    <w:rsid w:val="00C449F3"/>
    <w:rsid w:val="00C452FD"/>
    <w:rsid w:val="00C46420"/>
    <w:rsid w:val="00C47A43"/>
    <w:rsid w:val="00C50054"/>
    <w:rsid w:val="00C50D04"/>
    <w:rsid w:val="00C50E6B"/>
    <w:rsid w:val="00C512C7"/>
    <w:rsid w:val="00C5131A"/>
    <w:rsid w:val="00C515B8"/>
    <w:rsid w:val="00C516EA"/>
    <w:rsid w:val="00C51D73"/>
    <w:rsid w:val="00C52361"/>
    <w:rsid w:val="00C529EE"/>
    <w:rsid w:val="00C53155"/>
    <w:rsid w:val="00C532B9"/>
    <w:rsid w:val="00C5353F"/>
    <w:rsid w:val="00C53C0D"/>
    <w:rsid w:val="00C53D20"/>
    <w:rsid w:val="00C53D8D"/>
    <w:rsid w:val="00C53FD1"/>
    <w:rsid w:val="00C54957"/>
    <w:rsid w:val="00C5567B"/>
    <w:rsid w:val="00C55DE9"/>
    <w:rsid w:val="00C56754"/>
    <w:rsid w:val="00C5675B"/>
    <w:rsid w:val="00C56B7D"/>
    <w:rsid w:val="00C60239"/>
    <w:rsid w:val="00C60DD2"/>
    <w:rsid w:val="00C612D5"/>
    <w:rsid w:val="00C615D8"/>
    <w:rsid w:val="00C61A94"/>
    <w:rsid w:val="00C61B5D"/>
    <w:rsid w:val="00C61DF2"/>
    <w:rsid w:val="00C623C8"/>
    <w:rsid w:val="00C62444"/>
    <w:rsid w:val="00C626B8"/>
    <w:rsid w:val="00C6329C"/>
    <w:rsid w:val="00C63848"/>
    <w:rsid w:val="00C6403B"/>
    <w:rsid w:val="00C6421A"/>
    <w:rsid w:val="00C645C4"/>
    <w:rsid w:val="00C649C9"/>
    <w:rsid w:val="00C64D3A"/>
    <w:rsid w:val="00C64E5D"/>
    <w:rsid w:val="00C65042"/>
    <w:rsid w:val="00C665C5"/>
    <w:rsid w:val="00C673B5"/>
    <w:rsid w:val="00C677B9"/>
    <w:rsid w:val="00C67A5C"/>
    <w:rsid w:val="00C67B20"/>
    <w:rsid w:val="00C67FCD"/>
    <w:rsid w:val="00C70098"/>
    <w:rsid w:val="00C70A39"/>
    <w:rsid w:val="00C70EC5"/>
    <w:rsid w:val="00C71646"/>
    <w:rsid w:val="00C71855"/>
    <w:rsid w:val="00C71C95"/>
    <w:rsid w:val="00C71E74"/>
    <w:rsid w:val="00C7215E"/>
    <w:rsid w:val="00C72214"/>
    <w:rsid w:val="00C727F0"/>
    <w:rsid w:val="00C72E33"/>
    <w:rsid w:val="00C736C8"/>
    <w:rsid w:val="00C736CD"/>
    <w:rsid w:val="00C739E8"/>
    <w:rsid w:val="00C740D3"/>
    <w:rsid w:val="00C744AF"/>
    <w:rsid w:val="00C746B0"/>
    <w:rsid w:val="00C74775"/>
    <w:rsid w:val="00C74B10"/>
    <w:rsid w:val="00C74C6A"/>
    <w:rsid w:val="00C74DBE"/>
    <w:rsid w:val="00C74FDA"/>
    <w:rsid w:val="00C75051"/>
    <w:rsid w:val="00C75330"/>
    <w:rsid w:val="00C75944"/>
    <w:rsid w:val="00C76437"/>
    <w:rsid w:val="00C76789"/>
    <w:rsid w:val="00C76930"/>
    <w:rsid w:val="00C778BC"/>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7F7"/>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5C"/>
    <w:rsid w:val="00C923D8"/>
    <w:rsid w:val="00C92792"/>
    <w:rsid w:val="00C930B5"/>
    <w:rsid w:val="00C933A7"/>
    <w:rsid w:val="00C93A6E"/>
    <w:rsid w:val="00C93AE4"/>
    <w:rsid w:val="00C93E05"/>
    <w:rsid w:val="00C940B4"/>
    <w:rsid w:val="00C94528"/>
    <w:rsid w:val="00C94F81"/>
    <w:rsid w:val="00C951D7"/>
    <w:rsid w:val="00C957F8"/>
    <w:rsid w:val="00C96B72"/>
    <w:rsid w:val="00C97576"/>
    <w:rsid w:val="00C97EB8"/>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77E"/>
    <w:rsid w:val="00CA7BBF"/>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534"/>
    <w:rsid w:val="00CB6792"/>
    <w:rsid w:val="00CB6B4F"/>
    <w:rsid w:val="00CC07ED"/>
    <w:rsid w:val="00CC098D"/>
    <w:rsid w:val="00CC1724"/>
    <w:rsid w:val="00CC1A0E"/>
    <w:rsid w:val="00CC1B2A"/>
    <w:rsid w:val="00CC1BF1"/>
    <w:rsid w:val="00CC1DF6"/>
    <w:rsid w:val="00CC2291"/>
    <w:rsid w:val="00CC254A"/>
    <w:rsid w:val="00CC2A82"/>
    <w:rsid w:val="00CC34DB"/>
    <w:rsid w:val="00CC38C3"/>
    <w:rsid w:val="00CC3E29"/>
    <w:rsid w:val="00CC4495"/>
    <w:rsid w:val="00CC475F"/>
    <w:rsid w:val="00CC4B28"/>
    <w:rsid w:val="00CC4C4C"/>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5F6"/>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09D"/>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1C6"/>
    <w:rsid w:val="00CF642E"/>
    <w:rsid w:val="00CF66C7"/>
    <w:rsid w:val="00CF66E4"/>
    <w:rsid w:val="00CF6901"/>
    <w:rsid w:val="00CF6A1C"/>
    <w:rsid w:val="00CF6C07"/>
    <w:rsid w:val="00CF6D18"/>
    <w:rsid w:val="00D01100"/>
    <w:rsid w:val="00D01BF8"/>
    <w:rsid w:val="00D0239B"/>
    <w:rsid w:val="00D0267B"/>
    <w:rsid w:val="00D02782"/>
    <w:rsid w:val="00D028E0"/>
    <w:rsid w:val="00D029CC"/>
    <w:rsid w:val="00D02DA0"/>
    <w:rsid w:val="00D02DBF"/>
    <w:rsid w:val="00D03130"/>
    <w:rsid w:val="00D033B1"/>
    <w:rsid w:val="00D0359B"/>
    <w:rsid w:val="00D04669"/>
    <w:rsid w:val="00D04A3C"/>
    <w:rsid w:val="00D04B64"/>
    <w:rsid w:val="00D04FAC"/>
    <w:rsid w:val="00D05991"/>
    <w:rsid w:val="00D05B82"/>
    <w:rsid w:val="00D05D03"/>
    <w:rsid w:val="00D05EB5"/>
    <w:rsid w:val="00D06EEB"/>
    <w:rsid w:val="00D06F42"/>
    <w:rsid w:val="00D07B1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251"/>
    <w:rsid w:val="00D17400"/>
    <w:rsid w:val="00D17D37"/>
    <w:rsid w:val="00D17FFE"/>
    <w:rsid w:val="00D209B8"/>
    <w:rsid w:val="00D20B2A"/>
    <w:rsid w:val="00D20C57"/>
    <w:rsid w:val="00D20F9D"/>
    <w:rsid w:val="00D21135"/>
    <w:rsid w:val="00D21BCE"/>
    <w:rsid w:val="00D21C4B"/>
    <w:rsid w:val="00D2213D"/>
    <w:rsid w:val="00D23B75"/>
    <w:rsid w:val="00D23FCC"/>
    <w:rsid w:val="00D24311"/>
    <w:rsid w:val="00D245A0"/>
    <w:rsid w:val="00D245C9"/>
    <w:rsid w:val="00D247B1"/>
    <w:rsid w:val="00D24F97"/>
    <w:rsid w:val="00D251FE"/>
    <w:rsid w:val="00D2585F"/>
    <w:rsid w:val="00D25F27"/>
    <w:rsid w:val="00D26193"/>
    <w:rsid w:val="00D2627D"/>
    <w:rsid w:val="00D26E83"/>
    <w:rsid w:val="00D27CE7"/>
    <w:rsid w:val="00D30363"/>
    <w:rsid w:val="00D30761"/>
    <w:rsid w:val="00D308AB"/>
    <w:rsid w:val="00D30D10"/>
    <w:rsid w:val="00D30D5A"/>
    <w:rsid w:val="00D311E9"/>
    <w:rsid w:val="00D313A4"/>
    <w:rsid w:val="00D31493"/>
    <w:rsid w:val="00D31562"/>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2C81"/>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859"/>
    <w:rsid w:val="00D53FDB"/>
    <w:rsid w:val="00D54A65"/>
    <w:rsid w:val="00D5565D"/>
    <w:rsid w:val="00D55743"/>
    <w:rsid w:val="00D561BF"/>
    <w:rsid w:val="00D566EC"/>
    <w:rsid w:val="00D575CA"/>
    <w:rsid w:val="00D57823"/>
    <w:rsid w:val="00D57ADE"/>
    <w:rsid w:val="00D57B21"/>
    <w:rsid w:val="00D57EDA"/>
    <w:rsid w:val="00D60004"/>
    <w:rsid w:val="00D60422"/>
    <w:rsid w:val="00D60488"/>
    <w:rsid w:val="00D605A3"/>
    <w:rsid w:val="00D60A70"/>
    <w:rsid w:val="00D60B0C"/>
    <w:rsid w:val="00D60D86"/>
    <w:rsid w:val="00D61166"/>
    <w:rsid w:val="00D6160E"/>
    <w:rsid w:val="00D618A2"/>
    <w:rsid w:val="00D62409"/>
    <w:rsid w:val="00D6268F"/>
    <w:rsid w:val="00D6318D"/>
    <w:rsid w:val="00D631EC"/>
    <w:rsid w:val="00D63857"/>
    <w:rsid w:val="00D63B39"/>
    <w:rsid w:val="00D63C63"/>
    <w:rsid w:val="00D64768"/>
    <w:rsid w:val="00D647B8"/>
    <w:rsid w:val="00D65256"/>
    <w:rsid w:val="00D65557"/>
    <w:rsid w:val="00D660D6"/>
    <w:rsid w:val="00D6630A"/>
    <w:rsid w:val="00D66881"/>
    <w:rsid w:val="00D66990"/>
    <w:rsid w:val="00D66C05"/>
    <w:rsid w:val="00D66D35"/>
    <w:rsid w:val="00D66D69"/>
    <w:rsid w:val="00D66E97"/>
    <w:rsid w:val="00D66EAB"/>
    <w:rsid w:val="00D70A75"/>
    <w:rsid w:val="00D710F6"/>
    <w:rsid w:val="00D714C1"/>
    <w:rsid w:val="00D719CD"/>
    <w:rsid w:val="00D71AE7"/>
    <w:rsid w:val="00D72D7D"/>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767"/>
    <w:rsid w:val="00D81971"/>
    <w:rsid w:val="00D81ACD"/>
    <w:rsid w:val="00D81FF7"/>
    <w:rsid w:val="00D82449"/>
    <w:rsid w:val="00D825AE"/>
    <w:rsid w:val="00D8282E"/>
    <w:rsid w:val="00D82C41"/>
    <w:rsid w:val="00D8400B"/>
    <w:rsid w:val="00D8410B"/>
    <w:rsid w:val="00D846F4"/>
    <w:rsid w:val="00D84730"/>
    <w:rsid w:val="00D8496C"/>
    <w:rsid w:val="00D84A4A"/>
    <w:rsid w:val="00D84AFE"/>
    <w:rsid w:val="00D84C40"/>
    <w:rsid w:val="00D8557C"/>
    <w:rsid w:val="00D85F79"/>
    <w:rsid w:val="00D8669E"/>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195"/>
    <w:rsid w:val="00D9227D"/>
    <w:rsid w:val="00D924AD"/>
    <w:rsid w:val="00D92545"/>
    <w:rsid w:val="00D925DA"/>
    <w:rsid w:val="00D936AC"/>
    <w:rsid w:val="00D93945"/>
    <w:rsid w:val="00D940F8"/>
    <w:rsid w:val="00D948CF"/>
    <w:rsid w:val="00D949E0"/>
    <w:rsid w:val="00D94AB2"/>
    <w:rsid w:val="00D952D6"/>
    <w:rsid w:val="00D95963"/>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C31"/>
    <w:rsid w:val="00DA7D10"/>
    <w:rsid w:val="00DA7E0C"/>
    <w:rsid w:val="00DB0702"/>
    <w:rsid w:val="00DB0774"/>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268D"/>
    <w:rsid w:val="00DC3154"/>
    <w:rsid w:val="00DC3239"/>
    <w:rsid w:val="00DC3304"/>
    <w:rsid w:val="00DC3FC3"/>
    <w:rsid w:val="00DC43B3"/>
    <w:rsid w:val="00DC4C2E"/>
    <w:rsid w:val="00DC4C96"/>
    <w:rsid w:val="00DC5145"/>
    <w:rsid w:val="00DC5251"/>
    <w:rsid w:val="00DC54A5"/>
    <w:rsid w:val="00DC54C0"/>
    <w:rsid w:val="00DC54C3"/>
    <w:rsid w:val="00DC5948"/>
    <w:rsid w:val="00DC5BA1"/>
    <w:rsid w:val="00DC5D9A"/>
    <w:rsid w:val="00DC63D7"/>
    <w:rsid w:val="00DC6588"/>
    <w:rsid w:val="00DC6951"/>
    <w:rsid w:val="00DC6D10"/>
    <w:rsid w:val="00DC70CE"/>
    <w:rsid w:val="00DC71CF"/>
    <w:rsid w:val="00DC743C"/>
    <w:rsid w:val="00DC7493"/>
    <w:rsid w:val="00DC75D6"/>
    <w:rsid w:val="00DC79EA"/>
    <w:rsid w:val="00DC7AFD"/>
    <w:rsid w:val="00DD0F96"/>
    <w:rsid w:val="00DD1182"/>
    <w:rsid w:val="00DD1AA3"/>
    <w:rsid w:val="00DD2536"/>
    <w:rsid w:val="00DD273B"/>
    <w:rsid w:val="00DD2C51"/>
    <w:rsid w:val="00DD3105"/>
    <w:rsid w:val="00DD3E8D"/>
    <w:rsid w:val="00DD4519"/>
    <w:rsid w:val="00DD4CF1"/>
    <w:rsid w:val="00DD4D50"/>
    <w:rsid w:val="00DD5361"/>
    <w:rsid w:val="00DD54DA"/>
    <w:rsid w:val="00DD5686"/>
    <w:rsid w:val="00DD5A66"/>
    <w:rsid w:val="00DD6205"/>
    <w:rsid w:val="00DD64FC"/>
    <w:rsid w:val="00DD6680"/>
    <w:rsid w:val="00DD6A89"/>
    <w:rsid w:val="00DD6ACF"/>
    <w:rsid w:val="00DD6E6D"/>
    <w:rsid w:val="00DD7305"/>
    <w:rsid w:val="00DD75C2"/>
    <w:rsid w:val="00DD7805"/>
    <w:rsid w:val="00DE003D"/>
    <w:rsid w:val="00DE035B"/>
    <w:rsid w:val="00DE0690"/>
    <w:rsid w:val="00DE06FA"/>
    <w:rsid w:val="00DE0A29"/>
    <w:rsid w:val="00DE199B"/>
    <w:rsid w:val="00DE1B9E"/>
    <w:rsid w:val="00DE23B4"/>
    <w:rsid w:val="00DE2954"/>
    <w:rsid w:val="00DE2D5D"/>
    <w:rsid w:val="00DE2FC1"/>
    <w:rsid w:val="00DE3378"/>
    <w:rsid w:val="00DE3B31"/>
    <w:rsid w:val="00DE3BFA"/>
    <w:rsid w:val="00DE3D30"/>
    <w:rsid w:val="00DE41C1"/>
    <w:rsid w:val="00DE4952"/>
    <w:rsid w:val="00DE4B5B"/>
    <w:rsid w:val="00DE4BE0"/>
    <w:rsid w:val="00DE4D08"/>
    <w:rsid w:val="00DE4F3A"/>
    <w:rsid w:val="00DE5229"/>
    <w:rsid w:val="00DE5322"/>
    <w:rsid w:val="00DE5FD7"/>
    <w:rsid w:val="00DE6861"/>
    <w:rsid w:val="00DE6AE9"/>
    <w:rsid w:val="00DE6B95"/>
    <w:rsid w:val="00DE6E99"/>
    <w:rsid w:val="00DE7498"/>
    <w:rsid w:val="00DE7499"/>
    <w:rsid w:val="00DF0327"/>
    <w:rsid w:val="00DF0561"/>
    <w:rsid w:val="00DF0733"/>
    <w:rsid w:val="00DF089D"/>
    <w:rsid w:val="00DF0B27"/>
    <w:rsid w:val="00DF0CF7"/>
    <w:rsid w:val="00DF0D55"/>
    <w:rsid w:val="00DF0E84"/>
    <w:rsid w:val="00DF131D"/>
    <w:rsid w:val="00DF198C"/>
    <w:rsid w:val="00DF1A39"/>
    <w:rsid w:val="00DF1B79"/>
    <w:rsid w:val="00DF1C43"/>
    <w:rsid w:val="00DF1E25"/>
    <w:rsid w:val="00DF1EB7"/>
    <w:rsid w:val="00DF245D"/>
    <w:rsid w:val="00DF2468"/>
    <w:rsid w:val="00DF2EDA"/>
    <w:rsid w:val="00DF319E"/>
    <w:rsid w:val="00DF3470"/>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084E"/>
    <w:rsid w:val="00E00A5E"/>
    <w:rsid w:val="00E01463"/>
    <w:rsid w:val="00E01559"/>
    <w:rsid w:val="00E01738"/>
    <w:rsid w:val="00E01CD0"/>
    <w:rsid w:val="00E01F69"/>
    <w:rsid w:val="00E02DA6"/>
    <w:rsid w:val="00E037A4"/>
    <w:rsid w:val="00E0384C"/>
    <w:rsid w:val="00E03B12"/>
    <w:rsid w:val="00E03C32"/>
    <w:rsid w:val="00E041D1"/>
    <w:rsid w:val="00E04896"/>
    <w:rsid w:val="00E04BD7"/>
    <w:rsid w:val="00E04C0F"/>
    <w:rsid w:val="00E04CCC"/>
    <w:rsid w:val="00E0556C"/>
    <w:rsid w:val="00E05C3A"/>
    <w:rsid w:val="00E05D10"/>
    <w:rsid w:val="00E05F4F"/>
    <w:rsid w:val="00E05FC9"/>
    <w:rsid w:val="00E061D0"/>
    <w:rsid w:val="00E064CF"/>
    <w:rsid w:val="00E065A5"/>
    <w:rsid w:val="00E06F48"/>
    <w:rsid w:val="00E101A9"/>
    <w:rsid w:val="00E1026D"/>
    <w:rsid w:val="00E1085D"/>
    <w:rsid w:val="00E10CFB"/>
    <w:rsid w:val="00E10E64"/>
    <w:rsid w:val="00E114C6"/>
    <w:rsid w:val="00E11A43"/>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C7B"/>
    <w:rsid w:val="00E15D84"/>
    <w:rsid w:val="00E179D4"/>
    <w:rsid w:val="00E17A65"/>
    <w:rsid w:val="00E17E88"/>
    <w:rsid w:val="00E2044D"/>
    <w:rsid w:val="00E206A6"/>
    <w:rsid w:val="00E217B8"/>
    <w:rsid w:val="00E21809"/>
    <w:rsid w:val="00E22369"/>
    <w:rsid w:val="00E22709"/>
    <w:rsid w:val="00E22D7A"/>
    <w:rsid w:val="00E23AE3"/>
    <w:rsid w:val="00E23C52"/>
    <w:rsid w:val="00E2415E"/>
    <w:rsid w:val="00E246F8"/>
    <w:rsid w:val="00E24BA0"/>
    <w:rsid w:val="00E255E0"/>
    <w:rsid w:val="00E25827"/>
    <w:rsid w:val="00E26D00"/>
    <w:rsid w:val="00E27626"/>
    <w:rsid w:val="00E27E26"/>
    <w:rsid w:val="00E27EB4"/>
    <w:rsid w:val="00E3050A"/>
    <w:rsid w:val="00E3050C"/>
    <w:rsid w:val="00E30DFB"/>
    <w:rsid w:val="00E314EF"/>
    <w:rsid w:val="00E31690"/>
    <w:rsid w:val="00E3200C"/>
    <w:rsid w:val="00E3234E"/>
    <w:rsid w:val="00E32AAD"/>
    <w:rsid w:val="00E32DCB"/>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0CFA"/>
    <w:rsid w:val="00E41132"/>
    <w:rsid w:val="00E41489"/>
    <w:rsid w:val="00E416B3"/>
    <w:rsid w:val="00E41707"/>
    <w:rsid w:val="00E419AA"/>
    <w:rsid w:val="00E419F6"/>
    <w:rsid w:val="00E41A1A"/>
    <w:rsid w:val="00E41BDD"/>
    <w:rsid w:val="00E4255B"/>
    <w:rsid w:val="00E42882"/>
    <w:rsid w:val="00E42B7D"/>
    <w:rsid w:val="00E42BF0"/>
    <w:rsid w:val="00E42E38"/>
    <w:rsid w:val="00E43051"/>
    <w:rsid w:val="00E43620"/>
    <w:rsid w:val="00E4386F"/>
    <w:rsid w:val="00E43DF8"/>
    <w:rsid w:val="00E43E63"/>
    <w:rsid w:val="00E44748"/>
    <w:rsid w:val="00E45317"/>
    <w:rsid w:val="00E45453"/>
    <w:rsid w:val="00E4573B"/>
    <w:rsid w:val="00E45FEB"/>
    <w:rsid w:val="00E460AA"/>
    <w:rsid w:val="00E462B9"/>
    <w:rsid w:val="00E465D6"/>
    <w:rsid w:val="00E46984"/>
    <w:rsid w:val="00E46A14"/>
    <w:rsid w:val="00E470F8"/>
    <w:rsid w:val="00E50426"/>
    <w:rsid w:val="00E51462"/>
    <w:rsid w:val="00E514AF"/>
    <w:rsid w:val="00E51D79"/>
    <w:rsid w:val="00E52B58"/>
    <w:rsid w:val="00E52D9E"/>
    <w:rsid w:val="00E52E5F"/>
    <w:rsid w:val="00E532CD"/>
    <w:rsid w:val="00E53DA2"/>
    <w:rsid w:val="00E54313"/>
    <w:rsid w:val="00E54435"/>
    <w:rsid w:val="00E55BF5"/>
    <w:rsid w:val="00E56168"/>
    <w:rsid w:val="00E56796"/>
    <w:rsid w:val="00E56C70"/>
    <w:rsid w:val="00E56F68"/>
    <w:rsid w:val="00E56FD9"/>
    <w:rsid w:val="00E57324"/>
    <w:rsid w:val="00E57A9E"/>
    <w:rsid w:val="00E57B40"/>
    <w:rsid w:val="00E57C5E"/>
    <w:rsid w:val="00E57DF1"/>
    <w:rsid w:val="00E57F75"/>
    <w:rsid w:val="00E601B9"/>
    <w:rsid w:val="00E60248"/>
    <w:rsid w:val="00E60565"/>
    <w:rsid w:val="00E60F62"/>
    <w:rsid w:val="00E61095"/>
    <w:rsid w:val="00E6150B"/>
    <w:rsid w:val="00E61BA9"/>
    <w:rsid w:val="00E61DB6"/>
    <w:rsid w:val="00E62342"/>
    <w:rsid w:val="00E62792"/>
    <w:rsid w:val="00E63023"/>
    <w:rsid w:val="00E645C8"/>
    <w:rsid w:val="00E6463F"/>
    <w:rsid w:val="00E6485B"/>
    <w:rsid w:val="00E6517A"/>
    <w:rsid w:val="00E65223"/>
    <w:rsid w:val="00E655F7"/>
    <w:rsid w:val="00E65AA2"/>
    <w:rsid w:val="00E65BAF"/>
    <w:rsid w:val="00E65E3A"/>
    <w:rsid w:val="00E664B8"/>
    <w:rsid w:val="00E66715"/>
    <w:rsid w:val="00E66A3D"/>
    <w:rsid w:val="00E6705F"/>
    <w:rsid w:val="00E6769F"/>
    <w:rsid w:val="00E67A6C"/>
    <w:rsid w:val="00E67B03"/>
    <w:rsid w:val="00E67BEA"/>
    <w:rsid w:val="00E70439"/>
    <w:rsid w:val="00E706EF"/>
    <w:rsid w:val="00E70C0A"/>
    <w:rsid w:val="00E721D9"/>
    <w:rsid w:val="00E72283"/>
    <w:rsid w:val="00E725F0"/>
    <w:rsid w:val="00E72A6C"/>
    <w:rsid w:val="00E72A7B"/>
    <w:rsid w:val="00E731B6"/>
    <w:rsid w:val="00E7336B"/>
    <w:rsid w:val="00E734BC"/>
    <w:rsid w:val="00E7488A"/>
    <w:rsid w:val="00E74DAB"/>
    <w:rsid w:val="00E753E7"/>
    <w:rsid w:val="00E757B7"/>
    <w:rsid w:val="00E75ABD"/>
    <w:rsid w:val="00E75ACB"/>
    <w:rsid w:val="00E76FF3"/>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251"/>
    <w:rsid w:val="00E85361"/>
    <w:rsid w:val="00E8542B"/>
    <w:rsid w:val="00E85AAD"/>
    <w:rsid w:val="00E85B02"/>
    <w:rsid w:val="00E85B74"/>
    <w:rsid w:val="00E85DC1"/>
    <w:rsid w:val="00E85EFF"/>
    <w:rsid w:val="00E86FA6"/>
    <w:rsid w:val="00E872F5"/>
    <w:rsid w:val="00E87469"/>
    <w:rsid w:val="00E87AF2"/>
    <w:rsid w:val="00E87CCC"/>
    <w:rsid w:val="00E904D3"/>
    <w:rsid w:val="00E90A99"/>
    <w:rsid w:val="00E90D70"/>
    <w:rsid w:val="00E90F67"/>
    <w:rsid w:val="00E91179"/>
    <w:rsid w:val="00E91F57"/>
    <w:rsid w:val="00E9215E"/>
    <w:rsid w:val="00E92712"/>
    <w:rsid w:val="00E92ACE"/>
    <w:rsid w:val="00E9325D"/>
    <w:rsid w:val="00E944A3"/>
    <w:rsid w:val="00E947E0"/>
    <w:rsid w:val="00E94876"/>
    <w:rsid w:val="00E94884"/>
    <w:rsid w:val="00E94A33"/>
    <w:rsid w:val="00E94D12"/>
    <w:rsid w:val="00E94F13"/>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400"/>
    <w:rsid w:val="00EA6A0D"/>
    <w:rsid w:val="00EA6C9D"/>
    <w:rsid w:val="00EB06F9"/>
    <w:rsid w:val="00EB1817"/>
    <w:rsid w:val="00EB1AAD"/>
    <w:rsid w:val="00EB21A8"/>
    <w:rsid w:val="00EB22B0"/>
    <w:rsid w:val="00EB22CD"/>
    <w:rsid w:val="00EB24DF"/>
    <w:rsid w:val="00EB258B"/>
    <w:rsid w:val="00EB2B20"/>
    <w:rsid w:val="00EB2D72"/>
    <w:rsid w:val="00EB2EB1"/>
    <w:rsid w:val="00EB2F24"/>
    <w:rsid w:val="00EB3D30"/>
    <w:rsid w:val="00EB43FF"/>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6C6"/>
    <w:rsid w:val="00EC17C1"/>
    <w:rsid w:val="00EC1B9A"/>
    <w:rsid w:val="00EC2172"/>
    <w:rsid w:val="00EC233C"/>
    <w:rsid w:val="00EC2F85"/>
    <w:rsid w:val="00EC3883"/>
    <w:rsid w:val="00EC3B03"/>
    <w:rsid w:val="00EC3D30"/>
    <w:rsid w:val="00EC4475"/>
    <w:rsid w:val="00EC4A7C"/>
    <w:rsid w:val="00EC4D01"/>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1D7B"/>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69"/>
    <w:rsid w:val="00ED54BA"/>
    <w:rsid w:val="00ED5AB7"/>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1936"/>
    <w:rsid w:val="00EF2362"/>
    <w:rsid w:val="00EF25FB"/>
    <w:rsid w:val="00EF32DD"/>
    <w:rsid w:val="00EF3404"/>
    <w:rsid w:val="00EF3878"/>
    <w:rsid w:val="00EF41B8"/>
    <w:rsid w:val="00EF4632"/>
    <w:rsid w:val="00EF4C75"/>
    <w:rsid w:val="00EF5011"/>
    <w:rsid w:val="00EF5A5C"/>
    <w:rsid w:val="00EF653C"/>
    <w:rsid w:val="00EF6A2C"/>
    <w:rsid w:val="00EF6C60"/>
    <w:rsid w:val="00F003E8"/>
    <w:rsid w:val="00F015C7"/>
    <w:rsid w:val="00F01C42"/>
    <w:rsid w:val="00F01C59"/>
    <w:rsid w:val="00F022BF"/>
    <w:rsid w:val="00F03335"/>
    <w:rsid w:val="00F03BF5"/>
    <w:rsid w:val="00F03F5B"/>
    <w:rsid w:val="00F042A5"/>
    <w:rsid w:val="00F04DA1"/>
    <w:rsid w:val="00F04DEB"/>
    <w:rsid w:val="00F04E02"/>
    <w:rsid w:val="00F04E1E"/>
    <w:rsid w:val="00F04F86"/>
    <w:rsid w:val="00F05300"/>
    <w:rsid w:val="00F05792"/>
    <w:rsid w:val="00F05B3D"/>
    <w:rsid w:val="00F0602B"/>
    <w:rsid w:val="00F06088"/>
    <w:rsid w:val="00F063A1"/>
    <w:rsid w:val="00F065E0"/>
    <w:rsid w:val="00F06F40"/>
    <w:rsid w:val="00F077C9"/>
    <w:rsid w:val="00F07E21"/>
    <w:rsid w:val="00F100C9"/>
    <w:rsid w:val="00F105BF"/>
    <w:rsid w:val="00F10AE1"/>
    <w:rsid w:val="00F10AED"/>
    <w:rsid w:val="00F11016"/>
    <w:rsid w:val="00F11373"/>
    <w:rsid w:val="00F114F7"/>
    <w:rsid w:val="00F11E90"/>
    <w:rsid w:val="00F122CA"/>
    <w:rsid w:val="00F12534"/>
    <w:rsid w:val="00F13055"/>
    <w:rsid w:val="00F1395A"/>
    <w:rsid w:val="00F13993"/>
    <w:rsid w:val="00F13A9B"/>
    <w:rsid w:val="00F13C7A"/>
    <w:rsid w:val="00F142E6"/>
    <w:rsid w:val="00F14726"/>
    <w:rsid w:val="00F148B3"/>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90"/>
    <w:rsid w:val="00F21A06"/>
    <w:rsid w:val="00F21B03"/>
    <w:rsid w:val="00F22072"/>
    <w:rsid w:val="00F2323C"/>
    <w:rsid w:val="00F2331D"/>
    <w:rsid w:val="00F239C5"/>
    <w:rsid w:val="00F23D7B"/>
    <w:rsid w:val="00F23EBC"/>
    <w:rsid w:val="00F23FFD"/>
    <w:rsid w:val="00F241CC"/>
    <w:rsid w:val="00F2491B"/>
    <w:rsid w:val="00F24DB6"/>
    <w:rsid w:val="00F24F46"/>
    <w:rsid w:val="00F24FBC"/>
    <w:rsid w:val="00F257EE"/>
    <w:rsid w:val="00F25958"/>
    <w:rsid w:val="00F25FBD"/>
    <w:rsid w:val="00F26780"/>
    <w:rsid w:val="00F269D2"/>
    <w:rsid w:val="00F26C65"/>
    <w:rsid w:val="00F26EF9"/>
    <w:rsid w:val="00F271FF"/>
    <w:rsid w:val="00F27385"/>
    <w:rsid w:val="00F27EA8"/>
    <w:rsid w:val="00F3081B"/>
    <w:rsid w:val="00F3093D"/>
    <w:rsid w:val="00F30C97"/>
    <w:rsid w:val="00F31345"/>
    <w:rsid w:val="00F31A3E"/>
    <w:rsid w:val="00F32281"/>
    <w:rsid w:val="00F322A1"/>
    <w:rsid w:val="00F3292F"/>
    <w:rsid w:val="00F32ADD"/>
    <w:rsid w:val="00F33092"/>
    <w:rsid w:val="00F33764"/>
    <w:rsid w:val="00F33890"/>
    <w:rsid w:val="00F338EB"/>
    <w:rsid w:val="00F33B06"/>
    <w:rsid w:val="00F3425F"/>
    <w:rsid w:val="00F34332"/>
    <w:rsid w:val="00F344F9"/>
    <w:rsid w:val="00F3468A"/>
    <w:rsid w:val="00F34DC1"/>
    <w:rsid w:val="00F34E11"/>
    <w:rsid w:val="00F34E7E"/>
    <w:rsid w:val="00F35461"/>
    <w:rsid w:val="00F354FD"/>
    <w:rsid w:val="00F35A2F"/>
    <w:rsid w:val="00F35A7F"/>
    <w:rsid w:val="00F35ADB"/>
    <w:rsid w:val="00F36710"/>
    <w:rsid w:val="00F372F3"/>
    <w:rsid w:val="00F374AA"/>
    <w:rsid w:val="00F40635"/>
    <w:rsid w:val="00F40750"/>
    <w:rsid w:val="00F407EA"/>
    <w:rsid w:val="00F413EC"/>
    <w:rsid w:val="00F4152B"/>
    <w:rsid w:val="00F41DA3"/>
    <w:rsid w:val="00F42405"/>
    <w:rsid w:val="00F42670"/>
    <w:rsid w:val="00F431FF"/>
    <w:rsid w:val="00F43282"/>
    <w:rsid w:val="00F4363E"/>
    <w:rsid w:val="00F44B48"/>
    <w:rsid w:val="00F457F3"/>
    <w:rsid w:val="00F46094"/>
    <w:rsid w:val="00F46113"/>
    <w:rsid w:val="00F4620A"/>
    <w:rsid w:val="00F46618"/>
    <w:rsid w:val="00F46908"/>
    <w:rsid w:val="00F46DB2"/>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61DE"/>
    <w:rsid w:val="00F56ECF"/>
    <w:rsid w:val="00F57033"/>
    <w:rsid w:val="00F57094"/>
    <w:rsid w:val="00F575B8"/>
    <w:rsid w:val="00F576B4"/>
    <w:rsid w:val="00F57FB8"/>
    <w:rsid w:val="00F604A4"/>
    <w:rsid w:val="00F60C83"/>
    <w:rsid w:val="00F61A64"/>
    <w:rsid w:val="00F62079"/>
    <w:rsid w:val="00F622E5"/>
    <w:rsid w:val="00F63041"/>
    <w:rsid w:val="00F63701"/>
    <w:rsid w:val="00F63801"/>
    <w:rsid w:val="00F638F0"/>
    <w:rsid w:val="00F63AB7"/>
    <w:rsid w:val="00F63DEB"/>
    <w:rsid w:val="00F64055"/>
    <w:rsid w:val="00F640CE"/>
    <w:rsid w:val="00F641EB"/>
    <w:rsid w:val="00F642BD"/>
    <w:rsid w:val="00F643FA"/>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72F"/>
    <w:rsid w:val="00F718ED"/>
    <w:rsid w:val="00F71B1A"/>
    <w:rsid w:val="00F729E5"/>
    <w:rsid w:val="00F733FA"/>
    <w:rsid w:val="00F740AF"/>
    <w:rsid w:val="00F74962"/>
    <w:rsid w:val="00F751DA"/>
    <w:rsid w:val="00F75518"/>
    <w:rsid w:val="00F75534"/>
    <w:rsid w:val="00F755DF"/>
    <w:rsid w:val="00F75DC3"/>
    <w:rsid w:val="00F76484"/>
    <w:rsid w:val="00F765A3"/>
    <w:rsid w:val="00F76A26"/>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04F"/>
    <w:rsid w:val="00F83304"/>
    <w:rsid w:val="00F83317"/>
    <w:rsid w:val="00F83453"/>
    <w:rsid w:val="00F8362F"/>
    <w:rsid w:val="00F8378B"/>
    <w:rsid w:val="00F83C0F"/>
    <w:rsid w:val="00F84024"/>
    <w:rsid w:val="00F84543"/>
    <w:rsid w:val="00F85154"/>
    <w:rsid w:val="00F861F6"/>
    <w:rsid w:val="00F86761"/>
    <w:rsid w:val="00F86C6C"/>
    <w:rsid w:val="00F870D9"/>
    <w:rsid w:val="00F87142"/>
    <w:rsid w:val="00F872B4"/>
    <w:rsid w:val="00F87334"/>
    <w:rsid w:val="00F8776E"/>
    <w:rsid w:val="00F87F33"/>
    <w:rsid w:val="00F87F9E"/>
    <w:rsid w:val="00F9066D"/>
    <w:rsid w:val="00F90D7F"/>
    <w:rsid w:val="00F9153A"/>
    <w:rsid w:val="00F91603"/>
    <w:rsid w:val="00F92C11"/>
    <w:rsid w:val="00F92C21"/>
    <w:rsid w:val="00F930BD"/>
    <w:rsid w:val="00F933AD"/>
    <w:rsid w:val="00F9349E"/>
    <w:rsid w:val="00F9381A"/>
    <w:rsid w:val="00F93894"/>
    <w:rsid w:val="00F938F6"/>
    <w:rsid w:val="00F93FD6"/>
    <w:rsid w:val="00F945B3"/>
    <w:rsid w:val="00F945DF"/>
    <w:rsid w:val="00F94DDD"/>
    <w:rsid w:val="00F94E9D"/>
    <w:rsid w:val="00F95008"/>
    <w:rsid w:val="00F9573E"/>
    <w:rsid w:val="00F95B78"/>
    <w:rsid w:val="00F97987"/>
    <w:rsid w:val="00F97AD6"/>
    <w:rsid w:val="00FA030F"/>
    <w:rsid w:val="00FA0E54"/>
    <w:rsid w:val="00FA2246"/>
    <w:rsid w:val="00FA2260"/>
    <w:rsid w:val="00FA238A"/>
    <w:rsid w:val="00FA2798"/>
    <w:rsid w:val="00FA296C"/>
    <w:rsid w:val="00FA2C34"/>
    <w:rsid w:val="00FA3320"/>
    <w:rsid w:val="00FA3371"/>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B2C"/>
    <w:rsid w:val="00FB0F13"/>
    <w:rsid w:val="00FB1276"/>
    <w:rsid w:val="00FB16FE"/>
    <w:rsid w:val="00FB1768"/>
    <w:rsid w:val="00FB2115"/>
    <w:rsid w:val="00FB27EE"/>
    <w:rsid w:val="00FB285D"/>
    <w:rsid w:val="00FB292E"/>
    <w:rsid w:val="00FB29AC"/>
    <w:rsid w:val="00FB2B71"/>
    <w:rsid w:val="00FB36AD"/>
    <w:rsid w:val="00FB384A"/>
    <w:rsid w:val="00FB394C"/>
    <w:rsid w:val="00FB4490"/>
    <w:rsid w:val="00FB451F"/>
    <w:rsid w:val="00FB4969"/>
    <w:rsid w:val="00FB4E9D"/>
    <w:rsid w:val="00FB4EBD"/>
    <w:rsid w:val="00FB57A3"/>
    <w:rsid w:val="00FB5E55"/>
    <w:rsid w:val="00FB5F96"/>
    <w:rsid w:val="00FB6461"/>
    <w:rsid w:val="00FB6A0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0A8"/>
    <w:rsid w:val="00FC6888"/>
    <w:rsid w:val="00FC7409"/>
    <w:rsid w:val="00FC7C3E"/>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289"/>
    <w:rsid w:val="00FD5EA3"/>
    <w:rsid w:val="00FD5F6E"/>
    <w:rsid w:val="00FD61FB"/>
    <w:rsid w:val="00FD62EB"/>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2B63"/>
    <w:rsid w:val="00FF2FA1"/>
    <w:rsid w:val="00FF3260"/>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A75"/>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 w:type="character" w:customStyle="1" w:styleId="markedcontent">
    <w:name w:val="markedcontent"/>
    <w:basedOn w:val="DefaultParagraphFont"/>
    <w:rsid w:val="003D3B3E"/>
  </w:style>
  <w:style w:type="character" w:styleId="CommentReference">
    <w:name w:val="annotation reference"/>
    <w:basedOn w:val="DefaultParagraphFont"/>
    <w:uiPriority w:val="99"/>
    <w:semiHidden/>
    <w:unhideWhenUsed/>
    <w:rsid w:val="0058326A"/>
    <w:rPr>
      <w:sz w:val="16"/>
      <w:szCs w:val="16"/>
    </w:rPr>
  </w:style>
  <w:style w:type="paragraph" w:styleId="CommentText">
    <w:name w:val="annotation text"/>
    <w:basedOn w:val="Normal"/>
    <w:link w:val="CommentTextChar"/>
    <w:uiPriority w:val="99"/>
    <w:semiHidden/>
    <w:unhideWhenUsed/>
    <w:rsid w:val="0058326A"/>
  </w:style>
  <w:style w:type="character" w:customStyle="1" w:styleId="CommentTextChar">
    <w:name w:val="Comment Text Char"/>
    <w:basedOn w:val="DefaultParagraphFont"/>
    <w:link w:val="CommentText"/>
    <w:uiPriority w:val="99"/>
    <w:semiHidden/>
    <w:rsid w:val="0058326A"/>
  </w:style>
  <w:style w:type="paragraph" w:styleId="CommentSubject">
    <w:name w:val="annotation subject"/>
    <w:basedOn w:val="CommentText"/>
    <w:next w:val="CommentText"/>
    <w:link w:val="CommentSubjectChar"/>
    <w:uiPriority w:val="99"/>
    <w:semiHidden/>
    <w:unhideWhenUsed/>
    <w:rsid w:val="0058326A"/>
    <w:rPr>
      <w:b/>
      <w:bCs/>
    </w:rPr>
  </w:style>
  <w:style w:type="character" w:customStyle="1" w:styleId="CommentSubjectChar">
    <w:name w:val="Comment Subject Char"/>
    <w:basedOn w:val="CommentTextChar"/>
    <w:link w:val="CommentSubject"/>
    <w:uiPriority w:val="99"/>
    <w:semiHidden/>
    <w:rsid w:val="0058326A"/>
    <w:rPr>
      <w:b/>
      <w:bCs/>
    </w:rPr>
  </w:style>
  <w:style w:type="paragraph" w:styleId="Revision">
    <w:name w:val="Revision"/>
    <w:hidden/>
    <w:uiPriority w:val="99"/>
    <w:semiHidden/>
    <w:rsid w:val="002C1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3388">
      <w:bodyDiv w:val="1"/>
      <w:marLeft w:val="0"/>
      <w:marRight w:val="0"/>
      <w:marTop w:val="0"/>
      <w:marBottom w:val="0"/>
      <w:divBdr>
        <w:top w:val="none" w:sz="0" w:space="0" w:color="auto"/>
        <w:left w:val="none" w:sz="0" w:space="0" w:color="auto"/>
        <w:bottom w:val="none" w:sz="0" w:space="0" w:color="auto"/>
        <w:right w:val="none" w:sz="0" w:space="0" w:color="auto"/>
      </w:divBdr>
    </w:div>
    <w:div w:id="62335431">
      <w:bodyDiv w:val="1"/>
      <w:marLeft w:val="0"/>
      <w:marRight w:val="0"/>
      <w:marTop w:val="0"/>
      <w:marBottom w:val="0"/>
      <w:divBdr>
        <w:top w:val="none" w:sz="0" w:space="0" w:color="auto"/>
        <w:left w:val="none" w:sz="0" w:space="0" w:color="auto"/>
        <w:bottom w:val="none" w:sz="0" w:space="0" w:color="auto"/>
        <w:right w:val="none" w:sz="0" w:space="0" w:color="auto"/>
      </w:divBdr>
    </w:div>
    <w:div w:id="126748461">
      <w:bodyDiv w:val="1"/>
      <w:marLeft w:val="0"/>
      <w:marRight w:val="0"/>
      <w:marTop w:val="0"/>
      <w:marBottom w:val="0"/>
      <w:divBdr>
        <w:top w:val="none" w:sz="0" w:space="0" w:color="auto"/>
        <w:left w:val="none" w:sz="0" w:space="0" w:color="auto"/>
        <w:bottom w:val="none" w:sz="0" w:space="0" w:color="auto"/>
        <w:right w:val="none" w:sz="0" w:space="0" w:color="auto"/>
      </w:divBdr>
    </w:div>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706442661">
      <w:bodyDiv w:val="1"/>
      <w:marLeft w:val="0"/>
      <w:marRight w:val="0"/>
      <w:marTop w:val="0"/>
      <w:marBottom w:val="0"/>
      <w:divBdr>
        <w:top w:val="none" w:sz="0" w:space="0" w:color="auto"/>
        <w:left w:val="none" w:sz="0" w:space="0" w:color="auto"/>
        <w:bottom w:val="none" w:sz="0" w:space="0" w:color="auto"/>
        <w:right w:val="none" w:sz="0" w:space="0" w:color="auto"/>
      </w:divBdr>
    </w:div>
    <w:div w:id="1002860040">
      <w:bodyDiv w:val="1"/>
      <w:marLeft w:val="0"/>
      <w:marRight w:val="0"/>
      <w:marTop w:val="0"/>
      <w:marBottom w:val="0"/>
      <w:divBdr>
        <w:top w:val="none" w:sz="0" w:space="0" w:color="auto"/>
        <w:left w:val="none" w:sz="0" w:space="0" w:color="auto"/>
        <w:bottom w:val="none" w:sz="0" w:space="0" w:color="auto"/>
        <w:right w:val="none" w:sz="0" w:space="0" w:color="auto"/>
      </w:divBdr>
    </w:div>
    <w:div w:id="1143352001">
      <w:bodyDiv w:val="1"/>
      <w:marLeft w:val="0"/>
      <w:marRight w:val="0"/>
      <w:marTop w:val="0"/>
      <w:marBottom w:val="0"/>
      <w:divBdr>
        <w:top w:val="none" w:sz="0" w:space="0" w:color="auto"/>
        <w:left w:val="none" w:sz="0" w:space="0" w:color="auto"/>
        <w:bottom w:val="none" w:sz="0" w:space="0" w:color="auto"/>
        <w:right w:val="none" w:sz="0" w:space="0" w:color="auto"/>
      </w:divBdr>
    </w:div>
    <w:div w:id="1393038242">
      <w:bodyDiv w:val="1"/>
      <w:marLeft w:val="0"/>
      <w:marRight w:val="0"/>
      <w:marTop w:val="0"/>
      <w:marBottom w:val="0"/>
      <w:divBdr>
        <w:top w:val="none" w:sz="0" w:space="0" w:color="auto"/>
        <w:left w:val="none" w:sz="0" w:space="0" w:color="auto"/>
        <w:bottom w:val="none" w:sz="0" w:space="0" w:color="auto"/>
        <w:right w:val="none" w:sz="0" w:space="0" w:color="auto"/>
      </w:divBdr>
    </w:div>
    <w:div w:id="1621495365">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 w:id="202062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D33A9-F7AE-473F-8EE0-C33AD51E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1</Pages>
  <Words>647</Words>
  <Characters>3954</Characters>
  <Application>Microsoft Office Word</Application>
  <DocSecurity>0</DocSecurity>
  <Lines>53</Lines>
  <Paragraphs>8</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Regina Jang</cp:lastModifiedBy>
  <cp:revision>191</cp:revision>
  <cp:lastPrinted>2015-09-24T15:30:00Z</cp:lastPrinted>
  <dcterms:created xsi:type="dcterms:W3CDTF">2025-09-29T16:23:00Z</dcterms:created>
  <dcterms:modified xsi:type="dcterms:W3CDTF">2026-04-1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